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20A8B" w14:paraId="3FD48C50" w14:textId="77777777" w:rsidTr="00120A8B">
        <w:tc>
          <w:tcPr>
            <w:tcW w:w="3485" w:type="dxa"/>
          </w:tcPr>
          <w:p w14:paraId="0C7FDFEF" w14:textId="47996CF7" w:rsidR="00120A8B" w:rsidRDefault="00120A8B" w:rsidP="00120A8B">
            <w:pPr>
              <w:jc w:val="both"/>
            </w:pPr>
            <w:r>
              <w:t>Programowanie Równoległe</w:t>
            </w:r>
          </w:p>
        </w:tc>
        <w:tc>
          <w:tcPr>
            <w:tcW w:w="3485" w:type="dxa"/>
          </w:tcPr>
          <w:p w14:paraId="29CA2CA2" w14:textId="77777777" w:rsidR="00120A8B" w:rsidRDefault="00120A8B" w:rsidP="00120A8B">
            <w:pPr>
              <w:jc w:val="both"/>
            </w:pPr>
            <w:r>
              <w:t>Kierunek:</w:t>
            </w:r>
          </w:p>
          <w:p w14:paraId="20BE9DEE" w14:textId="73C00AD9" w:rsidR="00120A8B" w:rsidRDefault="00120A8B" w:rsidP="00120A8B">
            <w:pPr>
              <w:jc w:val="both"/>
            </w:pPr>
            <w:r>
              <w:t>Informatyka techniczna</w:t>
            </w:r>
          </w:p>
        </w:tc>
        <w:tc>
          <w:tcPr>
            <w:tcW w:w="3486" w:type="dxa"/>
          </w:tcPr>
          <w:p w14:paraId="59503223" w14:textId="77777777" w:rsidR="00120A8B" w:rsidRDefault="00120A8B" w:rsidP="00120A8B">
            <w:pPr>
              <w:jc w:val="both"/>
            </w:pPr>
            <w:r>
              <w:t>Grupa:</w:t>
            </w:r>
          </w:p>
          <w:p w14:paraId="4BBD7F96" w14:textId="74A054E9" w:rsidR="00120A8B" w:rsidRDefault="00120A8B" w:rsidP="00120A8B">
            <w:pPr>
              <w:jc w:val="both"/>
            </w:pPr>
            <w:r>
              <w:t>9</w:t>
            </w:r>
          </w:p>
        </w:tc>
      </w:tr>
      <w:tr w:rsidR="00120A8B" w14:paraId="05D87D6A" w14:textId="77777777" w:rsidTr="00120A8B">
        <w:tc>
          <w:tcPr>
            <w:tcW w:w="3485" w:type="dxa"/>
          </w:tcPr>
          <w:p w14:paraId="04A0FDE7" w14:textId="77777777" w:rsidR="00120A8B" w:rsidRDefault="00120A8B" w:rsidP="00120A8B">
            <w:pPr>
              <w:jc w:val="both"/>
            </w:pPr>
            <w:r>
              <w:t>Imię i nazwisko:</w:t>
            </w:r>
          </w:p>
          <w:p w14:paraId="5817A557" w14:textId="37C81B37" w:rsidR="00120A8B" w:rsidRDefault="00120A8B" w:rsidP="00120A8B">
            <w:pPr>
              <w:jc w:val="both"/>
            </w:pPr>
            <w:r>
              <w:t>Jakub Świerczyński</w:t>
            </w:r>
          </w:p>
        </w:tc>
        <w:tc>
          <w:tcPr>
            <w:tcW w:w="3485" w:type="dxa"/>
          </w:tcPr>
          <w:p w14:paraId="6F6984EB" w14:textId="77777777" w:rsidR="00120A8B" w:rsidRDefault="00120A8B" w:rsidP="00120A8B">
            <w:pPr>
              <w:jc w:val="both"/>
            </w:pPr>
            <w:r>
              <w:t>Tematy:</w:t>
            </w:r>
          </w:p>
          <w:p w14:paraId="74F49517" w14:textId="77777777" w:rsidR="00120A8B" w:rsidRDefault="00120A8B" w:rsidP="00120A8B">
            <w:pPr>
              <w:jc w:val="both"/>
            </w:pPr>
            <w:r>
              <w:t xml:space="preserve">Lab8 -  </w:t>
            </w:r>
            <w:r w:rsidRPr="00120A8B">
              <w:t>Zmienne warunku</w:t>
            </w:r>
          </w:p>
          <w:p w14:paraId="0DAA8885" w14:textId="02F4FA15" w:rsidR="00120A8B" w:rsidRDefault="00120A8B" w:rsidP="00120A8B">
            <w:pPr>
              <w:jc w:val="both"/>
            </w:pPr>
            <w:r>
              <w:t xml:space="preserve">Lab9 - </w:t>
            </w:r>
            <w:proofErr w:type="spellStart"/>
            <w:r w:rsidRPr="00120A8B">
              <w:t>OpenMP</w:t>
            </w:r>
            <w:proofErr w:type="spellEnd"/>
            <w:r w:rsidRPr="00120A8B">
              <w:t xml:space="preserve"> - pętle</w:t>
            </w:r>
          </w:p>
          <w:p w14:paraId="1E2ED100" w14:textId="0D6A1AA9" w:rsidR="00120A8B" w:rsidRDefault="00120A8B" w:rsidP="00120A8B">
            <w:pPr>
              <w:jc w:val="both"/>
            </w:pPr>
            <w:r>
              <w:t xml:space="preserve">Lab10 - </w:t>
            </w:r>
            <w:proofErr w:type="spellStart"/>
            <w:r w:rsidRPr="00120A8B">
              <w:t>OpenMP</w:t>
            </w:r>
            <w:proofErr w:type="spellEnd"/>
            <w:r w:rsidRPr="00120A8B">
              <w:t xml:space="preserve"> zmienne</w:t>
            </w:r>
          </w:p>
        </w:tc>
        <w:tc>
          <w:tcPr>
            <w:tcW w:w="3486" w:type="dxa"/>
          </w:tcPr>
          <w:p w14:paraId="06A0DE5D" w14:textId="77777777" w:rsidR="00120A8B" w:rsidRDefault="00120A8B" w:rsidP="00120A8B">
            <w:pPr>
              <w:jc w:val="both"/>
            </w:pPr>
            <w:r>
              <w:t>Termin oddania:</w:t>
            </w:r>
          </w:p>
          <w:p w14:paraId="0514B10A" w14:textId="2AED0653" w:rsidR="00120A8B" w:rsidRDefault="00120A8B" w:rsidP="00120A8B">
            <w:pPr>
              <w:jc w:val="both"/>
            </w:pPr>
            <w:r>
              <w:t>16.12.2024</w:t>
            </w:r>
          </w:p>
        </w:tc>
      </w:tr>
    </w:tbl>
    <w:p w14:paraId="1AF27418" w14:textId="77777777" w:rsidR="007A333D" w:rsidRDefault="007A333D" w:rsidP="00120A8B">
      <w:pPr>
        <w:jc w:val="both"/>
      </w:pPr>
    </w:p>
    <w:p w14:paraId="5F082538" w14:textId="20071DC5" w:rsidR="00120A8B" w:rsidRPr="00120A8B" w:rsidRDefault="00120A8B" w:rsidP="00120A8B">
      <w:pPr>
        <w:jc w:val="center"/>
        <w:rPr>
          <w:b/>
          <w:bCs/>
        </w:rPr>
      </w:pPr>
      <w:r w:rsidRPr="00120A8B">
        <w:rPr>
          <w:b/>
          <w:bCs/>
        </w:rPr>
        <w:t>Laboratorium 8</w:t>
      </w:r>
    </w:p>
    <w:p w14:paraId="1015C594" w14:textId="372365AC" w:rsidR="00120A8B" w:rsidRDefault="00120A8B" w:rsidP="00210E7D">
      <w:pPr>
        <w:jc w:val="center"/>
      </w:pPr>
      <w:r w:rsidRPr="00120A8B">
        <w:t>Część 1: Implementacja bariery</w:t>
      </w:r>
    </w:p>
    <w:p w14:paraId="4FFBC095" w14:textId="77777777" w:rsidR="00120A8B" w:rsidRDefault="00120A8B" w:rsidP="00210E7D">
      <w:pPr>
        <w:jc w:val="both"/>
      </w:pPr>
      <w:r w:rsidRPr="00120A8B">
        <w:t>Stworzenie algorytmu realizującego funkcję bariery, w której wątek może zakończyć realizację funkcji dopiero po jej wywołaniu przez wszystkie inne wątki.</w:t>
      </w:r>
    </w:p>
    <w:p w14:paraId="421F77B2" w14:textId="41DFEBDB" w:rsidR="00120A8B" w:rsidRPr="00120A8B" w:rsidRDefault="00120A8B" w:rsidP="00120A8B">
      <w:pPr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</w:pPr>
      <w:r>
        <w:t xml:space="preserve">Kod </w:t>
      </w:r>
      <w:proofErr w:type="spellStart"/>
      <w:r>
        <w:t>bariera.c</w:t>
      </w:r>
      <w:proofErr w:type="spellEnd"/>
      <w:r>
        <w:t>:</w:t>
      </w:r>
    </w:p>
    <w:p w14:paraId="4C3FC639" w14:textId="3BB87FB4" w:rsidR="00120A8B" w:rsidRPr="00120A8B" w:rsidRDefault="00120A8B" w:rsidP="00120A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</w:pPr>
      <w:proofErr w:type="spellStart"/>
      <w:r w:rsidRPr="00120A8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pl-PL"/>
          <w14:ligatures w14:val="none"/>
        </w:rPr>
        <w:t>static</w:t>
      </w:r>
      <w:proofErr w:type="spellEnd"/>
      <w:r w:rsidRPr="00120A8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120A8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pl-PL"/>
          <w14:ligatures w14:val="none"/>
        </w:rPr>
        <w:t>int</w:t>
      </w:r>
      <w:proofErr w:type="spellEnd"/>
      <w:r w:rsidRPr="00120A8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120A8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l-PL"/>
          <w14:ligatures w14:val="none"/>
        </w:rPr>
        <w:t>threads_to_wait</w:t>
      </w:r>
      <w:proofErr w:type="spellEnd"/>
      <w:r w:rsidRPr="00120A8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  <w:t>;</w:t>
      </w:r>
      <w:r w:rsidRPr="00120A8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pl-PL"/>
          <w14:ligatures w14:val="none"/>
        </w:rPr>
        <w:t xml:space="preserve">   </w:t>
      </w:r>
    </w:p>
    <w:p w14:paraId="45A45B63" w14:textId="4D9344C9" w:rsidR="00120A8B" w:rsidRPr="00120A8B" w:rsidRDefault="00120A8B" w:rsidP="00120A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</w:pPr>
      <w:proofErr w:type="spellStart"/>
      <w:r w:rsidRPr="00120A8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pl-PL"/>
          <w14:ligatures w14:val="none"/>
        </w:rPr>
        <w:t>static</w:t>
      </w:r>
      <w:proofErr w:type="spellEnd"/>
      <w:r w:rsidRPr="00120A8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120A8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pl-PL"/>
          <w14:ligatures w14:val="none"/>
        </w:rPr>
        <w:t>int</w:t>
      </w:r>
      <w:proofErr w:type="spellEnd"/>
      <w:r w:rsidRPr="00120A8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120A8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l-PL"/>
          <w14:ligatures w14:val="none"/>
        </w:rPr>
        <w:t>threads_waiting</w:t>
      </w:r>
      <w:proofErr w:type="spellEnd"/>
      <w:r w:rsidRPr="00120A8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  <w:t>;</w:t>
      </w:r>
      <w:r w:rsidRPr="00120A8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pl-PL"/>
          <w14:ligatures w14:val="none"/>
        </w:rPr>
        <w:t xml:space="preserve">    </w:t>
      </w:r>
    </w:p>
    <w:p w14:paraId="4D52C745" w14:textId="11859AE0" w:rsidR="00120A8B" w:rsidRPr="00120A8B" w:rsidRDefault="00120A8B" w:rsidP="00120A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</w:pPr>
      <w:proofErr w:type="spellStart"/>
      <w:r w:rsidRPr="00120A8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pl-PL"/>
          <w14:ligatures w14:val="none"/>
        </w:rPr>
        <w:t>static</w:t>
      </w:r>
      <w:proofErr w:type="spellEnd"/>
      <w:r w:rsidRPr="00120A8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120A8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pl-PL"/>
          <w14:ligatures w14:val="none"/>
        </w:rPr>
        <w:t>int</w:t>
      </w:r>
      <w:proofErr w:type="spellEnd"/>
      <w:r w:rsidRPr="00120A8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120A8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l-PL"/>
          <w14:ligatures w14:val="none"/>
        </w:rPr>
        <w:t>generation</w:t>
      </w:r>
      <w:proofErr w:type="spellEnd"/>
      <w:r w:rsidRPr="00120A8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  <w:t xml:space="preserve"> </w:t>
      </w:r>
      <w:r w:rsidRPr="00120A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l-PL"/>
          <w14:ligatures w14:val="none"/>
        </w:rPr>
        <w:t>=</w:t>
      </w:r>
      <w:r w:rsidRPr="00120A8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  <w:t xml:space="preserve"> </w:t>
      </w:r>
      <w:r w:rsidRPr="00120A8B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pl-PL"/>
          <w14:ligatures w14:val="none"/>
        </w:rPr>
        <w:t>0</w:t>
      </w:r>
      <w:r w:rsidRPr="00120A8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  <w:t>;</w:t>
      </w:r>
    </w:p>
    <w:p w14:paraId="7BB387E4" w14:textId="11182006" w:rsidR="00120A8B" w:rsidRPr="00120A8B" w:rsidRDefault="00120A8B" w:rsidP="00120A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</w:pPr>
      <w:proofErr w:type="spellStart"/>
      <w:r w:rsidRPr="00120A8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pl-PL"/>
          <w14:ligatures w14:val="none"/>
        </w:rPr>
        <w:t>static</w:t>
      </w:r>
      <w:proofErr w:type="spellEnd"/>
      <w:r w:rsidRPr="00120A8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120A8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pl-PL"/>
          <w14:ligatures w14:val="none"/>
        </w:rPr>
        <w:t>pthread_mutex_t</w:t>
      </w:r>
      <w:proofErr w:type="spellEnd"/>
      <w:r w:rsidRPr="00120A8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120A8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l-PL"/>
          <w14:ligatures w14:val="none"/>
        </w:rPr>
        <w:t>mutex</w:t>
      </w:r>
      <w:proofErr w:type="spellEnd"/>
      <w:r w:rsidRPr="00120A8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  <w:t xml:space="preserve"> </w:t>
      </w:r>
      <w:r w:rsidRPr="00120A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l-PL"/>
          <w14:ligatures w14:val="none"/>
        </w:rPr>
        <w:t>=</w:t>
      </w:r>
      <w:r w:rsidRPr="00120A8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  <w:t xml:space="preserve"> PTHREAD_MUTEX_INITIALIZER;</w:t>
      </w:r>
    </w:p>
    <w:p w14:paraId="31713043" w14:textId="124967C2" w:rsidR="00120A8B" w:rsidRPr="00120A8B" w:rsidRDefault="00120A8B" w:rsidP="00120A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</w:pPr>
      <w:proofErr w:type="spellStart"/>
      <w:r w:rsidRPr="00120A8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pl-PL"/>
          <w14:ligatures w14:val="none"/>
        </w:rPr>
        <w:t>static</w:t>
      </w:r>
      <w:proofErr w:type="spellEnd"/>
      <w:r w:rsidRPr="00120A8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120A8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pl-PL"/>
          <w14:ligatures w14:val="none"/>
        </w:rPr>
        <w:t>pthread_cond_t</w:t>
      </w:r>
      <w:proofErr w:type="spellEnd"/>
      <w:r w:rsidRPr="00120A8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120A8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l-PL"/>
          <w14:ligatures w14:val="none"/>
        </w:rPr>
        <w:t>cond</w:t>
      </w:r>
      <w:proofErr w:type="spellEnd"/>
      <w:r w:rsidRPr="00120A8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  <w:t xml:space="preserve"> </w:t>
      </w:r>
      <w:r w:rsidRPr="00120A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l-PL"/>
          <w14:ligatures w14:val="none"/>
        </w:rPr>
        <w:t>=</w:t>
      </w:r>
      <w:r w:rsidRPr="00120A8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  <w:t xml:space="preserve"> PTHREAD_COND_INITIALIZER;</w:t>
      </w:r>
      <w:r w:rsidRPr="00120A8B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pl-PL"/>
          <w14:ligatures w14:val="none"/>
        </w:rPr>
        <w:t xml:space="preserve">  </w:t>
      </w:r>
    </w:p>
    <w:p w14:paraId="5E554CAF" w14:textId="77777777" w:rsidR="00120A8B" w:rsidRPr="00120A8B" w:rsidRDefault="00120A8B" w:rsidP="00120A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</w:pPr>
    </w:p>
    <w:p w14:paraId="096BC752" w14:textId="77777777" w:rsidR="00120A8B" w:rsidRPr="00120A8B" w:rsidRDefault="00120A8B" w:rsidP="00120A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</w:pPr>
      <w:proofErr w:type="spellStart"/>
      <w:r w:rsidRPr="00120A8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pl-PL"/>
          <w14:ligatures w14:val="none"/>
        </w:rPr>
        <w:t>void</w:t>
      </w:r>
      <w:proofErr w:type="spellEnd"/>
      <w:r w:rsidRPr="00120A8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120A8B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pl-PL"/>
          <w14:ligatures w14:val="none"/>
        </w:rPr>
        <w:t>bariera_init</w:t>
      </w:r>
      <w:proofErr w:type="spellEnd"/>
      <w:r w:rsidRPr="00120A8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120A8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pl-PL"/>
          <w14:ligatures w14:val="none"/>
        </w:rPr>
        <w:t>int</w:t>
      </w:r>
      <w:proofErr w:type="spellEnd"/>
      <w:r w:rsidRPr="00120A8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  <w:t xml:space="preserve"> </w:t>
      </w:r>
      <w:r w:rsidRPr="00120A8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l-PL"/>
          <w14:ligatures w14:val="none"/>
        </w:rPr>
        <w:t>n</w:t>
      </w:r>
      <w:r w:rsidRPr="00120A8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  <w:t>) {</w:t>
      </w:r>
    </w:p>
    <w:p w14:paraId="06CA3DEE" w14:textId="77777777" w:rsidR="00120A8B" w:rsidRPr="00120A8B" w:rsidRDefault="00120A8B" w:rsidP="00120A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</w:pPr>
      <w:r w:rsidRPr="00120A8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  <w:t xml:space="preserve">    </w:t>
      </w:r>
      <w:proofErr w:type="spellStart"/>
      <w:r w:rsidRPr="00120A8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l-PL"/>
          <w14:ligatures w14:val="none"/>
        </w:rPr>
        <w:t>threads_to_wait</w:t>
      </w:r>
      <w:proofErr w:type="spellEnd"/>
      <w:r w:rsidRPr="00120A8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  <w:t xml:space="preserve"> </w:t>
      </w:r>
      <w:r w:rsidRPr="00120A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l-PL"/>
          <w14:ligatures w14:val="none"/>
        </w:rPr>
        <w:t>=</w:t>
      </w:r>
      <w:r w:rsidRPr="00120A8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  <w:t xml:space="preserve"> </w:t>
      </w:r>
      <w:r w:rsidRPr="00120A8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l-PL"/>
          <w14:ligatures w14:val="none"/>
        </w:rPr>
        <w:t>n</w:t>
      </w:r>
      <w:r w:rsidRPr="00120A8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  <w:t>;</w:t>
      </w:r>
    </w:p>
    <w:p w14:paraId="17B67C3A" w14:textId="77777777" w:rsidR="00120A8B" w:rsidRPr="00120A8B" w:rsidRDefault="00120A8B" w:rsidP="00120A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</w:pPr>
      <w:r w:rsidRPr="00120A8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  <w:t xml:space="preserve">    </w:t>
      </w:r>
      <w:proofErr w:type="spellStart"/>
      <w:r w:rsidRPr="00120A8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l-PL"/>
          <w14:ligatures w14:val="none"/>
        </w:rPr>
        <w:t>threads_waiting</w:t>
      </w:r>
      <w:proofErr w:type="spellEnd"/>
      <w:r w:rsidRPr="00120A8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  <w:t xml:space="preserve"> </w:t>
      </w:r>
      <w:r w:rsidRPr="00120A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l-PL"/>
          <w14:ligatures w14:val="none"/>
        </w:rPr>
        <w:t>=</w:t>
      </w:r>
      <w:r w:rsidRPr="00120A8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  <w:t xml:space="preserve"> </w:t>
      </w:r>
      <w:r w:rsidRPr="00120A8B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pl-PL"/>
          <w14:ligatures w14:val="none"/>
        </w:rPr>
        <w:t>0</w:t>
      </w:r>
      <w:r w:rsidRPr="00120A8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  <w:t>;</w:t>
      </w:r>
    </w:p>
    <w:p w14:paraId="4EC8695A" w14:textId="77777777" w:rsidR="00120A8B" w:rsidRPr="00120A8B" w:rsidRDefault="00120A8B" w:rsidP="00120A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</w:pPr>
      <w:r w:rsidRPr="00120A8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  <w:t xml:space="preserve">    </w:t>
      </w:r>
      <w:proofErr w:type="spellStart"/>
      <w:r w:rsidRPr="00120A8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l-PL"/>
          <w14:ligatures w14:val="none"/>
        </w:rPr>
        <w:t>generation</w:t>
      </w:r>
      <w:proofErr w:type="spellEnd"/>
      <w:r w:rsidRPr="00120A8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  <w:t xml:space="preserve"> </w:t>
      </w:r>
      <w:r w:rsidRPr="00120A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l-PL"/>
          <w14:ligatures w14:val="none"/>
        </w:rPr>
        <w:t>=</w:t>
      </w:r>
      <w:r w:rsidRPr="00120A8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  <w:t xml:space="preserve"> </w:t>
      </w:r>
      <w:r w:rsidRPr="00120A8B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pl-PL"/>
          <w14:ligatures w14:val="none"/>
        </w:rPr>
        <w:t>0</w:t>
      </w:r>
      <w:r w:rsidRPr="00120A8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  <w:t>;</w:t>
      </w:r>
    </w:p>
    <w:p w14:paraId="797E88F1" w14:textId="77777777" w:rsidR="00120A8B" w:rsidRPr="00120A8B" w:rsidRDefault="00120A8B" w:rsidP="00120A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</w:pPr>
      <w:r w:rsidRPr="00120A8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  <w:t>}</w:t>
      </w:r>
    </w:p>
    <w:p w14:paraId="0658914C" w14:textId="77777777" w:rsidR="00120A8B" w:rsidRPr="00120A8B" w:rsidRDefault="00120A8B" w:rsidP="00120A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</w:pPr>
    </w:p>
    <w:p w14:paraId="0ECABAF2" w14:textId="77777777" w:rsidR="00120A8B" w:rsidRPr="00120A8B" w:rsidRDefault="00120A8B" w:rsidP="00120A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</w:pPr>
      <w:proofErr w:type="spellStart"/>
      <w:r w:rsidRPr="00120A8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pl-PL"/>
          <w14:ligatures w14:val="none"/>
        </w:rPr>
        <w:t>void</w:t>
      </w:r>
      <w:proofErr w:type="spellEnd"/>
      <w:r w:rsidRPr="00120A8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  <w:t xml:space="preserve"> </w:t>
      </w:r>
      <w:r w:rsidRPr="00120A8B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pl-PL"/>
          <w14:ligatures w14:val="none"/>
        </w:rPr>
        <w:t>bariera</w:t>
      </w:r>
      <w:r w:rsidRPr="00120A8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120A8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pl-PL"/>
          <w14:ligatures w14:val="none"/>
        </w:rPr>
        <w:t>void</w:t>
      </w:r>
      <w:proofErr w:type="spellEnd"/>
      <w:r w:rsidRPr="00120A8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  <w:t>) {</w:t>
      </w:r>
    </w:p>
    <w:p w14:paraId="1272A172" w14:textId="77777777" w:rsidR="00120A8B" w:rsidRPr="00120A8B" w:rsidRDefault="00120A8B" w:rsidP="00120A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</w:pPr>
      <w:r w:rsidRPr="00120A8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  <w:t xml:space="preserve">    </w:t>
      </w:r>
      <w:proofErr w:type="spellStart"/>
      <w:r w:rsidRPr="00120A8B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pl-PL"/>
          <w14:ligatures w14:val="none"/>
        </w:rPr>
        <w:t>pthread_mutex_lock</w:t>
      </w:r>
      <w:proofErr w:type="spellEnd"/>
      <w:r w:rsidRPr="00120A8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  <w:t>(</w:t>
      </w:r>
      <w:r w:rsidRPr="00120A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l-PL"/>
          <w14:ligatures w14:val="none"/>
        </w:rPr>
        <w:t>&amp;</w:t>
      </w:r>
      <w:proofErr w:type="spellStart"/>
      <w:r w:rsidRPr="00120A8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l-PL"/>
          <w14:ligatures w14:val="none"/>
        </w:rPr>
        <w:t>mutex</w:t>
      </w:r>
      <w:proofErr w:type="spellEnd"/>
      <w:r w:rsidRPr="00120A8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  <w:t>);</w:t>
      </w:r>
    </w:p>
    <w:p w14:paraId="52A8497C" w14:textId="77777777" w:rsidR="00120A8B" w:rsidRPr="00120A8B" w:rsidRDefault="00120A8B" w:rsidP="00120A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</w:pPr>
      <w:r w:rsidRPr="00120A8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  <w:t xml:space="preserve">    </w:t>
      </w:r>
      <w:proofErr w:type="spellStart"/>
      <w:r w:rsidRPr="00120A8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pl-PL"/>
          <w14:ligatures w14:val="none"/>
        </w:rPr>
        <w:t>int</w:t>
      </w:r>
      <w:proofErr w:type="spellEnd"/>
      <w:r w:rsidRPr="00120A8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120A8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l-PL"/>
          <w14:ligatures w14:val="none"/>
        </w:rPr>
        <w:t>my_generation</w:t>
      </w:r>
      <w:proofErr w:type="spellEnd"/>
      <w:r w:rsidRPr="00120A8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  <w:t xml:space="preserve"> </w:t>
      </w:r>
      <w:r w:rsidRPr="00120A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l-PL"/>
          <w14:ligatures w14:val="none"/>
        </w:rPr>
        <w:t>=</w:t>
      </w:r>
      <w:r w:rsidRPr="00120A8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120A8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l-PL"/>
          <w14:ligatures w14:val="none"/>
        </w:rPr>
        <w:t>generation</w:t>
      </w:r>
      <w:proofErr w:type="spellEnd"/>
      <w:r w:rsidRPr="00120A8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  <w:t>;</w:t>
      </w:r>
    </w:p>
    <w:p w14:paraId="1D18074B" w14:textId="77777777" w:rsidR="00120A8B" w:rsidRPr="00120A8B" w:rsidRDefault="00120A8B" w:rsidP="00120A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</w:pPr>
    </w:p>
    <w:p w14:paraId="3DDC9BA4" w14:textId="77777777" w:rsidR="00120A8B" w:rsidRPr="00120A8B" w:rsidRDefault="00120A8B" w:rsidP="00120A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</w:pPr>
      <w:r w:rsidRPr="00120A8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  <w:t xml:space="preserve">    </w:t>
      </w:r>
      <w:proofErr w:type="spellStart"/>
      <w:r w:rsidRPr="00120A8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l-PL"/>
          <w14:ligatures w14:val="none"/>
        </w:rPr>
        <w:t>threads_waiting</w:t>
      </w:r>
      <w:proofErr w:type="spellEnd"/>
      <w:r w:rsidRPr="00120A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l-PL"/>
          <w14:ligatures w14:val="none"/>
        </w:rPr>
        <w:t>++</w:t>
      </w:r>
      <w:r w:rsidRPr="00120A8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  <w:t>;</w:t>
      </w:r>
    </w:p>
    <w:p w14:paraId="534BC2C9" w14:textId="77777777" w:rsidR="00120A8B" w:rsidRPr="00120A8B" w:rsidRDefault="00120A8B" w:rsidP="00120A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</w:pPr>
    </w:p>
    <w:p w14:paraId="1C7C7B8D" w14:textId="77777777" w:rsidR="00120A8B" w:rsidRPr="00120A8B" w:rsidRDefault="00120A8B" w:rsidP="00120A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</w:pPr>
      <w:r w:rsidRPr="00120A8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  <w:t xml:space="preserve">    </w:t>
      </w:r>
      <w:proofErr w:type="spellStart"/>
      <w:r w:rsidRPr="00120A8B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pl-PL"/>
          <w14:ligatures w14:val="none"/>
        </w:rPr>
        <w:t>if</w:t>
      </w:r>
      <w:proofErr w:type="spellEnd"/>
      <w:r w:rsidRPr="00120A8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  <w:t xml:space="preserve"> (</w:t>
      </w:r>
      <w:proofErr w:type="spellStart"/>
      <w:r w:rsidRPr="00120A8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l-PL"/>
          <w14:ligatures w14:val="none"/>
        </w:rPr>
        <w:t>threads_waiting</w:t>
      </w:r>
      <w:proofErr w:type="spellEnd"/>
      <w:r w:rsidRPr="00120A8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  <w:t xml:space="preserve"> </w:t>
      </w:r>
      <w:r w:rsidRPr="00120A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l-PL"/>
          <w14:ligatures w14:val="none"/>
        </w:rPr>
        <w:t>==</w:t>
      </w:r>
      <w:r w:rsidRPr="00120A8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120A8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l-PL"/>
          <w14:ligatures w14:val="none"/>
        </w:rPr>
        <w:t>threads_to_wait</w:t>
      </w:r>
      <w:proofErr w:type="spellEnd"/>
      <w:r w:rsidRPr="00120A8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  <w:t>) {</w:t>
      </w:r>
    </w:p>
    <w:p w14:paraId="6E9CA497" w14:textId="77777777" w:rsidR="00120A8B" w:rsidRPr="00120A8B" w:rsidRDefault="00120A8B" w:rsidP="00120A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</w:pPr>
      <w:r w:rsidRPr="00120A8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  <w:t xml:space="preserve">        </w:t>
      </w:r>
      <w:proofErr w:type="spellStart"/>
      <w:r w:rsidRPr="00120A8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l-PL"/>
          <w14:ligatures w14:val="none"/>
        </w:rPr>
        <w:t>threads_waiting</w:t>
      </w:r>
      <w:proofErr w:type="spellEnd"/>
      <w:r w:rsidRPr="00120A8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  <w:t xml:space="preserve"> </w:t>
      </w:r>
      <w:r w:rsidRPr="00120A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l-PL"/>
          <w14:ligatures w14:val="none"/>
        </w:rPr>
        <w:t>=</w:t>
      </w:r>
      <w:r w:rsidRPr="00120A8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  <w:t xml:space="preserve"> </w:t>
      </w:r>
      <w:r w:rsidRPr="00120A8B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pl-PL"/>
          <w14:ligatures w14:val="none"/>
        </w:rPr>
        <w:t>0</w:t>
      </w:r>
      <w:r w:rsidRPr="00120A8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  <w:t>;</w:t>
      </w:r>
    </w:p>
    <w:p w14:paraId="0A6322EE" w14:textId="77777777" w:rsidR="00120A8B" w:rsidRPr="00120A8B" w:rsidRDefault="00120A8B" w:rsidP="00120A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</w:pPr>
      <w:r w:rsidRPr="00120A8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  <w:t xml:space="preserve">        </w:t>
      </w:r>
      <w:proofErr w:type="spellStart"/>
      <w:r w:rsidRPr="00120A8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l-PL"/>
          <w14:ligatures w14:val="none"/>
        </w:rPr>
        <w:t>generation</w:t>
      </w:r>
      <w:proofErr w:type="spellEnd"/>
      <w:r w:rsidRPr="00120A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l-PL"/>
          <w14:ligatures w14:val="none"/>
        </w:rPr>
        <w:t>++</w:t>
      </w:r>
      <w:r w:rsidRPr="00120A8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  <w:t>;</w:t>
      </w:r>
    </w:p>
    <w:p w14:paraId="183FB17F" w14:textId="77777777" w:rsidR="00120A8B" w:rsidRPr="00120A8B" w:rsidRDefault="00120A8B" w:rsidP="00120A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</w:pPr>
      <w:r w:rsidRPr="00120A8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  <w:t xml:space="preserve">        </w:t>
      </w:r>
      <w:proofErr w:type="spellStart"/>
      <w:r w:rsidRPr="00120A8B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pl-PL"/>
          <w14:ligatures w14:val="none"/>
        </w:rPr>
        <w:t>pthread_cond_broadcast</w:t>
      </w:r>
      <w:proofErr w:type="spellEnd"/>
      <w:r w:rsidRPr="00120A8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  <w:t>(</w:t>
      </w:r>
      <w:r w:rsidRPr="00120A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l-PL"/>
          <w14:ligatures w14:val="none"/>
        </w:rPr>
        <w:t>&amp;</w:t>
      </w:r>
      <w:proofErr w:type="spellStart"/>
      <w:r w:rsidRPr="00120A8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l-PL"/>
          <w14:ligatures w14:val="none"/>
        </w:rPr>
        <w:t>cond</w:t>
      </w:r>
      <w:proofErr w:type="spellEnd"/>
      <w:r w:rsidRPr="00120A8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  <w:t>);</w:t>
      </w:r>
    </w:p>
    <w:p w14:paraId="5E890EFB" w14:textId="77777777" w:rsidR="00120A8B" w:rsidRPr="00120A8B" w:rsidRDefault="00120A8B" w:rsidP="00120A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</w:pPr>
      <w:r w:rsidRPr="00120A8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  <w:t xml:space="preserve">    } </w:t>
      </w:r>
      <w:proofErr w:type="spellStart"/>
      <w:r w:rsidRPr="00120A8B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pl-PL"/>
          <w14:ligatures w14:val="none"/>
        </w:rPr>
        <w:t>else</w:t>
      </w:r>
      <w:proofErr w:type="spellEnd"/>
      <w:r w:rsidRPr="00120A8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  <w:t xml:space="preserve"> {</w:t>
      </w:r>
    </w:p>
    <w:p w14:paraId="4B1095B7" w14:textId="77777777" w:rsidR="00120A8B" w:rsidRPr="00120A8B" w:rsidRDefault="00120A8B" w:rsidP="00120A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</w:pPr>
      <w:r w:rsidRPr="00120A8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  <w:t xml:space="preserve">        </w:t>
      </w:r>
      <w:proofErr w:type="spellStart"/>
      <w:r w:rsidRPr="00120A8B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pl-PL"/>
          <w14:ligatures w14:val="none"/>
        </w:rPr>
        <w:t>while</w:t>
      </w:r>
      <w:proofErr w:type="spellEnd"/>
      <w:r w:rsidRPr="00120A8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  <w:t xml:space="preserve"> (</w:t>
      </w:r>
      <w:proofErr w:type="spellStart"/>
      <w:r w:rsidRPr="00120A8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l-PL"/>
          <w14:ligatures w14:val="none"/>
        </w:rPr>
        <w:t>my_generation</w:t>
      </w:r>
      <w:proofErr w:type="spellEnd"/>
      <w:r w:rsidRPr="00120A8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  <w:t xml:space="preserve"> </w:t>
      </w:r>
      <w:r w:rsidRPr="00120A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l-PL"/>
          <w14:ligatures w14:val="none"/>
        </w:rPr>
        <w:t>==</w:t>
      </w:r>
      <w:r w:rsidRPr="00120A8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120A8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l-PL"/>
          <w14:ligatures w14:val="none"/>
        </w:rPr>
        <w:t>generation</w:t>
      </w:r>
      <w:proofErr w:type="spellEnd"/>
      <w:r w:rsidRPr="00120A8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  <w:t>) {</w:t>
      </w:r>
    </w:p>
    <w:p w14:paraId="564C61D9" w14:textId="77777777" w:rsidR="00120A8B" w:rsidRPr="00120A8B" w:rsidRDefault="00120A8B" w:rsidP="00120A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</w:pPr>
      <w:r w:rsidRPr="00120A8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  <w:t xml:space="preserve">            </w:t>
      </w:r>
      <w:proofErr w:type="spellStart"/>
      <w:r w:rsidRPr="00120A8B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pl-PL"/>
          <w14:ligatures w14:val="none"/>
        </w:rPr>
        <w:t>pthread_cond_wait</w:t>
      </w:r>
      <w:proofErr w:type="spellEnd"/>
      <w:r w:rsidRPr="00120A8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  <w:t>(</w:t>
      </w:r>
      <w:r w:rsidRPr="00120A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l-PL"/>
          <w14:ligatures w14:val="none"/>
        </w:rPr>
        <w:t>&amp;</w:t>
      </w:r>
      <w:proofErr w:type="spellStart"/>
      <w:r w:rsidRPr="00120A8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l-PL"/>
          <w14:ligatures w14:val="none"/>
        </w:rPr>
        <w:t>cond</w:t>
      </w:r>
      <w:proofErr w:type="spellEnd"/>
      <w:r w:rsidRPr="00120A8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  <w:t xml:space="preserve">, </w:t>
      </w:r>
      <w:r w:rsidRPr="00120A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l-PL"/>
          <w14:ligatures w14:val="none"/>
        </w:rPr>
        <w:t>&amp;</w:t>
      </w:r>
      <w:proofErr w:type="spellStart"/>
      <w:r w:rsidRPr="00120A8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l-PL"/>
          <w14:ligatures w14:val="none"/>
        </w:rPr>
        <w:t>mutex</w:t>
      </w:r>
      <w:proofErr w:type="spellEnd"/>
      <w:r w:rsidRPr="00120A8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  <w:t>);</w:t>
      </w:r>
    </w:p>
    <w:p w14:paraId="4B52AFE7" w14:textId="77777777" w:rsidR="00120A8B" w:rsidRPr="00120A8B" w:rsidRDefault="00120A8B" w:rsidP="00120A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</w:pPr>
      <w:r w:rsidRPr="00120A8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  <w:t>        }</w:t>
      </w:r>
    </w:p>
    <w:p w14:paraId="3E33043D" w14:textId="77777777" w:rsidR="00120A8B" w:rsidRPr="00120A8B" w:rsidRDefault="00120A8B" w:rsidP="00120A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</w:pPr>
      <w:r w:rsidRPr="00120A8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  <w:t>    }</w:t>
      </w:r>
    </w:p>
    <w:p w14:paraId="46367166" w14:textId="77777777" w:rsidR="00120A8B" w:rsidRPr="00120A8B" w:rsidRDefault="00120A8B" w:rsidP="00120A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</w:pPr>
    </w:p>
    <w:p w14:paraId="31A93CB5" w14:textId="77777777" w:rsidR="00120A8B" w:rsidRPr="00120A8B" w:rsidRDefault="00120A8B" w:rsidP="00120A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</w:pPr>
      <w:r w:rsidRPr="00120A8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  <w:t xml:space="preserve">    </w:t>
      </w:r>
      <w:proofErr w:type="spellStart"/>
      <w:r w:rsidRPr="00120A8B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pl-PL"/>
          <w14:ligatures w14:val="none"/>
        </w:rPr>
        <w:t>pthread_mutex_unlock</w:t>
      </w:r>
      <w:proofErr w:type="spellEnd"/>
      <w:r w:rsidRPr="00120A8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  <w:t>(</w:t>
      </w:r>
      <w:r w:rsidRPr="00120A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pl-PL"/>
          <w14:ligatures w14:val="none"/>
        </w:rPr>
        <w:t>&amp;</w:t>
      </w:r>
      <w:proofErr w:type="spellStart"/>
      <w:r w:rsidRPr="00120A8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l-PL"/>
          <w14:ligatures w14:val="none"/>
        </w:rPr>
        <w:t>mutex</w:t>
      </w:r>
      <w:proofErr w:type="spellEnd"/>
      <w:r w:rsidRPr="00120A8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  <w:t>);</w:t>
      </w:r>
    </w:p>
    <w:p w14:paraId="19EAF3FB" w14:textId="46680228" w:rsidR="00120A8B" w:rsidRPr="00120A8B" w:rsidRDefault="00120A8B" w:rsidP="00120A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</w:pPr>
      <w:r w:rsidRPr="00120A8B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l-PL"/>
          <w14:ligatures w14:val="none"/>
        </w:rPr>
        <w:t>}</w:t>
      </w:r>
    </w:p>
    <w:p w14:paraId="7A8D56B6" w14:textId="659EA5BE" w:rsidR="00120A8B" w:rsidRDefault="00120A8B" w:rsidP="00120A8B"/>
    <w:p w14:paraId="4AFA02F2" w14:textId="393A3190" w:rsidR="00120A8B" w:rsidRDefault="00120A8B" w:rsidP="00210E7D">
      <w:pPr>
        <w:jc w:val="both"/>
      </w:pPr>
      <w:r>
        <w:t>Mechanizm:</w:t>
      </w:r>
    </w:p>
    <w:p w14:paraId="34DE66C1" w14:textId="0CEFD535" w:rsidR="00120A8B" w:rsidRDefault="00120A8B" w:rsidP="00210E7D">
      <w:pPr>
        <w:jc w:val="both"/>
      </w:pPr>
      <w:r>
        <w:t xml:space="preserve">- </w:t>
      </w:r>
      <w:r>
        <w:t>Liczba wątków oczekujących i obecna generacja bariery są zarządzane za pomocą zmiennych statycznych.</w:t>
      </w:r>
    </w:p>
    <w:p w14:paraId="78322436" w14:textId="24C95188" w:rsidR="00120A8B" w:rsidRDefault="00120A8B" w:rsidP="00210E7D">
      <w:pPr>
        <w:jc w:val="both"/>
      </w:pPr>
      <w:r>
        <w:t xml:space="preserve">- </w:t>
      </w:r>
      <w:r>
        <w:t xml:space="preserve">Wątki synchronizują się z użyciem </w:t>
      </w:r>
      <w:proofErr w:type="spellStart"/>
      <w:r>
        <w:t>muteksa</w:t>
      </w:r>
      <w:proofErr w:type="spellEnd"/>
      <w:r>
        <w:t xml:space="preserve"> i zmiennej warunku:</w:t>
      </w:r>
    </w:p>
    <w:p w14:paraId="4F5AD544" w14:textId="5355D243" w:rsidR="00120A8B" w:rsidRDefault="00120A8B" w:rsidP="00210E7D">
      <w:pPr>
        <w:ind w:firstLine="708"/>
        <w:jc w:val="both"/>
      </w:pPr>
      <w:r>
        <w:t xml:space="preserve">- </w:t>
      </w:r>
      <w:r>
        <w:t>Wątek zwiększa licznik oczekujących.</w:t>
      </w:r>
    </w:p>
    <w:p w14:paraId="26076B40" w14:textId="50778E95" w:rsidR="00120A8B" w:rsidRDefault="00120A8B" w:rsidP="00210E7D">
      <w:pPr>
        <w:ind w:left="708"/>
        <w:jc w:val="both"/>
      </w:pPr>
      <w:r>
        <w:t xml:space="preserve">- </w:t>
      </w:r>
      <w:r>
        <w:t xml:space="preserve">Jeśli liczba wątków osiągnie oczekiwany próg, zmienna </w:t>
      </w:r>
      <w:proofErr w:type="spellStart"/>
      <w:r>
        <w:t>generation</w:t>
      </w:r>
      <w:proofErr w:type="spellEnd"/>
      <w:r>
        <w:t xml:space="preserve"> jest zwiększana i wątki są wybudzane.</w:t>
      </w:r>
    </w:p>
    <w:p w14:paraId="3FE365DB" w14:textId="124ABF0E" w:rsidR="00120A8B" w:rsidRDefault="00120A8B" w:rsidP="00210E7D">
      <w:pPr>
        <w:jc w:val="both"/>
      </w:pPr>
      <w:r>
        <w:t xml:space="preserve">- </w:t>
      </w:r>
      <w:r>
        <w:t>Pozostałe wątki oczekują na zmianę generacji.</w:t>
      </w:r>
    </w:p>
    <w:p w14:paraId="0302749C" w14:textId="77777777" w:rsidR="00120A8B" w:rsidRDefault="00120A8B" w:rsidP="00120A8B"/>
    <w:p w14:paraId="0AF058E5" w14:textId="77777777" w:rsidR="00120A8B" w:rsidRDefault="00120A8B" w:rsidP="00120A8B"/>
    <w:p w14:paraId="2806C0B2" w14:textId="76034F14" w:rsidR="00120A8B" w:rsidRDefault="00BD276C" w:rsidP="00210E7D">
      <w:pPr>
        <w:jc w:val="both"/>
      </w:pPr>
      <w:r>
        <w:lastRenderedPageBreak/>
        <w:t>Wynik kodu z barierą oraz bez niej:</w:t>
      </w:r>
    </w:p>
    <w:p w14:paraId="1E9B1B03" w14:textId="12C045A2" w:rsidR="00120A8B" w:rsidRDefault="00BD276C" w:rsidP="00120A8B">
      <w:r w:rsidRPr="00BD276C">
        <w:drawing>
          <wp:inline distT="0" distB="0" distL="0" distR="0" wp14:anchorId="753C0328" wp14:editId="5A075FD1">
            <wp:extent cx="5744377" cy="2791215"/>
            <wp:effectExtent l="0" t="0" r="0" b="9525"/>
            <wp:docPr id="54070841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708416" name="Obraz 1" descr="Obraz zawierający tekst, zrzut ekranu, Czcionka&#10;&#10;Opis wygenerowany automatyczni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682F" w14:textId="77777777" w:rsidR="00210E7D" w:rsidRDefault="00210E7D" w:rsidP="00120A8B"/>
    <w:p w14:paraId="6795FC4B" w14:textId="2EDC5F4A" w:rsidR="00BD276C" w:rsidRDefault="00BD276C" w:rsidP="00210E7D">
      <w:pPr>
        <w:jc w:val="center"/>
      </w:pPr>
      <w:r w:rsidRPr="00BD276C">
        <w:t>Część 2: Problem Czytelników i Pisarzy w C</w:t>
      </w:r>
    </w:p>
    <w:p w14:paraId="2FAD7B77" w14:textId="27D3B990" w:rsidR="00210E7D" w:rsidRDefault="00210E7D" w:rsidP="00210E7D">
      <w:pPr>
        <w:jc w:val="both"/>
      </w:pPr>
      <w:r w:rsidRPr="00210E7D">
        <w:t>Problem czytelników i pisarzy polega na synchronizacji współbieżnych operacji czytania i pisania na wspólnym zasobie, przy jednoczesnym zapewnieniu wzajemnego wykluczania. Czytelnicy mogą jednocześnie czytać, ale pisarze wymagają wyłącznego dostępu. Ponadto pisarze mają priorytet, aby uniknąć ich głodzenia.</w:t>
      </w:r>
    </w:p>
    <w:p w14:paraId="558CC654" w14:textId="0DC1CF04" w:rsidR="00BD276C" w:rsidRDefault="00BD276C" w:rsidP="00210E7D">
      <w:pPr>
        <w:jc w:val="both"/>
      </w:pPr>
      <w:r>
        <w:t xml:space="preserve">Fragment kodu </w:t>
      </w:r>
      <w:proofErr w:type="spellStart"/>
      <w:r>
        <w:t>czytelnia.c</w:t>
      </w:r>
      <w:proofErr w:type="spellEnd"/>
      <w:r>
        <w:t>:</w:t>
      </w:r>
    </w:p>
    <w:p w14:paraId="47A9817A" w14:textId="77777777" w:rsidR="00BD276C" w:rsidRPr="00BD276C" w:rsidRDefault="00BD276C" w:rsidP="00BD276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BD27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BD2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D27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my_read_lock_lock</w:t>
      </w:r>
      <w:proofErr w:type="spellEnd"/>
      <w:r w:rsidRPr="00BD2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BD276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cz_t</w:t>
      </w:r>
      <w:proofErr w:type="spellEnd"/>
      <w:r w:rsidRPr="00BD27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r w:rsidRPr="00BD2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D27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z_p</w:t>
      </w:r>
      <w:proofErr w:type="spellEnd"/>
      <w:r w:rsidRPr="00BD2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 {</w:t>
      </w:r>
    </w:p>
    <w:p w14:paraId="4CD8F6D8" w14:textId="77777777" w:rsidR="00BD276C" w:rsidRPr="00BD276C" w:rsidRDefault="00BD276C" w:rsidP="00BD276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BD2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BD27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thread_mutex_lock</w:t>
      </w:r>
      <w:proofErr w:type="spellEnd"/>
      <w:r w:rsidRPr="00BD2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BD27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&amp;</w:t>
      </w:r>
      <w:proofErr w:type="spellStart"/>
      <w:r w:rsidRPr="00BD27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z_p</w:t>
      </w:r>
      <w:proofErr w:type="spellEnd"/>
      <w:r w:rsidRPr="00BD2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-&gt;</w:t>
      </w:r>
      <w:proofErr w:type="spellStart"/>
      <w:r w:rsidRPr="00BD27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mutex</w:t>
      </w:r>
      <w:proofErr w:type="spellEnd"/>
      <w:r w:rsidRPr="00BD2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3A8287EC" w14:textId="77777777" w:rsidR="00BD276C" w:rsidRPr="00BD276C" w:rsidRDefault="00BD276C" w:rsidP="00BD276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BD2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BD27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rintf</w:t>
      </w:r>
      <w:proofErr w:type="spellEnd"/>
      <w:r w:rsidRPr="00BD2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BD27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"czytelnik próbuje wejść: </w:t>
      </w:r>
      <w:proofErr w:type="spellStart"/>
      <w:r w:rsidRPr="00BD27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l_c</w:t>
      </w:r>
      <w:proofErr w:type="spellEnd"/>
      <w:r w:rsidRPr="00BD27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=</w:t>
      </w:r>
      <w:r w:rsidRPr="00BD27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%d</w:t>
      </w:r>
      <w:r w:rsidRPr="00BD27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BD27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l_p</w:t>
      </w:r>
      <w:proofErr w:type="spellEnd"/>
      <w:r w:rsidRPr="00BD27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=</w:t>
      </w:r>
      <w:r w:rsidRPr="00BD27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%d</w:t>
      </w:r>
      <w:r w:rsidRPr="00BD276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n</w:t>
      </w:r>
      <w:r w:rsidRPr="00BD27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BD2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BD27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z_p</w:t>
      </w:r>
      <w:proofErr w:type="spellEnd"/>
      <w:r w:rsidRPr="00BD2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-&gt;</w:t>
      </w:r>
      <w:proofErr w:type="spellStart"/>
      <w:r w:rsidRPr="00BD27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l_c</w:t>
      </w:r>
      <w:proofErr w:type="spellEnd"/>
      <w:r w:rsidRPr="00BD2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BD27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z_p</w:t>
      </w:r>
      <w:proofErr w:type="spellEnd"/>
      <w:r w:rsidRPr="00BD2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-&gt;</w:t>
      </w:r>
      <w:proofErr w:type="spellStart"/>
      <w:r w:rsidRPr="00BD27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l_p</w:t>
      </w:r>
      <w:proofErr w:type="spellEnd"/>
      <w:r w:rsidRPr="00BD2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3CA53F34" w14:textId="77777777" w:rsidR="00BD276C" w:rsidRPr="00BD276C" w:rsidRDefault="00BD276C" w:rsidP="00BD276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BD2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BD27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while</w:t>
      </w:r>
      <w:proofErr w:type="spellEnd"/>
      <w:r w:rsidRPr="00BD2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(</w:t>
      </w:r>
      <w:proofErr w:type="spellStart"/>
      <w:r w:rsidRPr="00BD27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z_p</w:t>
      </w:r>
      <w:proofErr w:type="spellEnd"/>
      <w:r w:rsidRPr="00BD2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-&gt;</w:t>
      </w:r>
      <w:proofErr w:type="spellStart"/>
      <w:r w:rsidRPr="00BD27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l_p</w:t>
      </w:r>
      <w:proofErr w:type="spellEnd"/>
      <w:r w:rsidRPr="00BD2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BD27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&gt;</w:t>
      </w:r>
      <w:r w:rsidRPr="00BD2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BD276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BD2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BD27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||</w:t>
      </w:r>
      <w:r w:rsidRPr="00BD2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D27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z_p</w:t>
      </w:r>
      <w:proofErr w:type="spellEnd"/>
      <w:r w:rsidRPr="00BD2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-&gt;</w:t>
      </w:r>
      <w:proofErr w:type="spellStart"/>
      <w:r w:rsidRPr="00BD27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waiting_writers</w:t>
      </w:r>
      <w:proofErr w:type="spellEnd"/>
      <w:r w:rsidRPr="00BD2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 {</w:t>
      </w:r>
    </w:p>
    <w:p w14:paraId="2A7678E5" w14:textId="77777777" w:rsidR="00BD276C" w:rsidRPr="00BD276C" w:rsidRDefault="00BD276C" w:rsidP="00BD276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BD2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BD27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thread_cond_wait</w:t>
      </w:r>
      <w:proofErr w:type="spellEnd"/>
      <w:r w:rsidRPr="00BD2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BD27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&amp;</w:t>
      </w:r>
      <w:proofErr w:type="spellStart"/>
      <w:r w:rsidRPr="00BD27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z_p</w:t>
      </w:r>
      <w:proofErr w:type="spellEnd"/>
      <w:r w:rsidRPr="00BD2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-&gt;</w:t>
      </w:r>
      <w:proofErr w:type="spellStart"/>
      <w:r w:rsidRPr="00BD27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zytelnicy_cond</w:t>
      </w:r>
      <w:proofErr w:type="spellEnd"/>
      <w:r w:rsidRPr="00BD2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BD27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&amp;</w:t>
      </w:r>
      <w:proofErr w:type="spellStart"/>
      <w:r w:rsidRPr="00BD27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z_p</w:t>
      </w:r>
      <w:proofErr w:type="spellEnd"/>
      <w:r w:rsidRPr="00BD2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-&gt;</w:t>
      </w:r>
      <w:proofErr w:type="spellStart"/>
      <w:r w:rsidRPr="00BD27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mutex</w:t>
      </w:r>
      <w:proofErr w:type="spellEnd"/>
      <w:r w:rsidRPr="00BD2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1E08BC37" w14:textId="77777777" w:rsidR="00BD276C" w:rsidRPr="00BD276C" w:rsidRDefault="00BD276C" w:rsidP="00BD276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BD2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}</w:t>
      </w:r>
    </w:p>
    <w:p w14:paraId="50294759" w14:textId="77777777" w:rsidR="00BD276C" w:rsidRPr="00BD276C" w:rsidRDefault="00BD276C" w:rsidP="00BD276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BD2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BD27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z_p</w:t>
      </w:r>
      <w:proofErr w:type="spellEnd"/>
      <w:r w:rsidRPr="00BD2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-&gt;</w:t>
      </w:r>
      <w:proofErr w:type="spellStart"/>
      <w:r w:rsidRPr="00BD27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l_c</w:t>
      </w:r>
      <w:proofErr w:type="spellEnd"/>
      <w:r w:rsidRPr="00BD27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+</w:t>
      </w:r>
      <w:r w:rsidRPr="00BD2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5AA2F21A" w14:textId="77777777" w:rsidR="00BD276C" w:rsidRPr="00BD276C" w:rsidRDefault="00BD276C" w:rsidP="00BD276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BD2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BD27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rintf</w:t>
      </w:r>
      <w:proofErr w:type="spellEnd"/>
      <w:r w:rsidRPr="00BD2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BD27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"czytelnik wszedł: </w:t>
      </w:r>
      <w:proofErr w:type="spellStart"/>
      <w:r w:rsidRPr="00BD27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l_c</w:t>
      </w:r>
      <w:proofErr w:type="spellEnd"/>
      <w:r w:rsidRPr="00BD27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=</w:t>
      </w:r>
      <w:r w:rsidRPr="00BD27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%d</w:t>
      </w:r>
      <w:r w:rsidRPr="00BD27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BD27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l_p</w:t>
      </w:r>
      <w:proofErr w:type="spellEnd"/>
      <w:r w:rsidRPr="00BD27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=</w:t>
      </w:r>
      <w:r w:rsidRPr="00BD27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%d</w:t>
      </w:r>
      <w:r w:rsidRPr="00BD276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n</w:t>
      </w:r>
      <w:r w:rsidRPr="00BD27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BD2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BD27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z_p</w:t>
      </w:r>
      <w:proofErr w:type="spellEnd"/>
      <w:r w:rsidRPr="00BD2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-&gt;</w:t>
      </w:r>
      <w:proofErr w:type="spellStart"/>
      <w:r w:rsidRPr="00BD27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l_c</w:t>
      </w:r>
      <w:proofErr w:type="spellEnd"/>
      <w:r w:rsidRPr="00BD2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BD27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z_p</w:t>
      </w:r>
      <w:proofErr w:type="spellEnd"/>
      <w:r w:rsidRPr="00BD2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-&gt;</w:t>
      </w:r>
      <w:proofErr w:type="spellStart"/>
      <w:r w:rsidRPr="00BD27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l_p</w:t>
      </w:r>
      <w:proofErr w:type="spellEnd"/>
      <w:r w:rsidRPr="00BD2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382EC84E" w14:textId="77777777" w:rsidR="00BD276C" w:rsidRPr="00BD276C" w:rsidRDefault="00BD276C" w:rsidP="00BD276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BD2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BD27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thread_mutex_unlock</w:t>
      </w:r>
      <w:proofErr w:type="spellEnd"/>
      <w:r w:rsidRPr="00BD2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BD27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&amp;</w:t>
      </w:r>
      <w:proofErr w:type="spellStart"/>
      <w:r w:rsidRPr="00BD27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z_p</w:t>
      </w:r>
      <w:proofErr w:type="spellEnd"/>
      <w:r w:rsidRPr="00BD2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-&gt;</w:t>
      </w:r>
      <w:proofErr w:type="spellStart"/>
      <w:r w:rsidRPr="00BD27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mutex</w:t>
      </w:r>
      <w:proofErr w:type="spellEnd"/>
      <w:r w:rsidRPr="00BD2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75C731A6" w14:textId="77777777" w:rsidR="00BD276C" w:rsidRPr="00BD276C" w:rsidRDefault="00BD276C" w:rsidP="00BD276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BD2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r w:rsidRPr="00BD27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return</w:t>
      </w:r>
      <w:r w:rsidRPr="00BD2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BD276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BD2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75C89AEC" w14:textId="77777777" w:rsidR="00BD276C" w:rsidRPr="00BD276C" w:rsidRDefault="00BD276C" w:rsidP="00BD276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BD2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}</w:t>
      </w:r>
    </w:p>
    <w:p w14:paraId="2BEC460C" w14:textId="77777777" w:rsidR="00BD276C" w:rsidRPr="00BD276C" w:rsidRDefault="00BD276C" w:rsidP="00BD276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22480D02" w14:textId="77777777" w:rsidR="00BD276C" w:rsidRPr="00BD276C" w:rsidRDefault="00BD276C" w:rsidP="00BD276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BD27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BD2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D27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my_read_lock_unlock</w:t>
      </w:r>
      <w:proofErr w:type="spellEnd"/>
      <w:r w:rsidRPr="00BD2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BD276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cz_t</w:t>
      </w:r>
      <w:proofErr w:type="spellEnd"/>
      <w:r w:rsidRPr="00BD27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r w:rsidRPr="00BD2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BD27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z_p</w:t>
      </w:r>
      <w:proofErr w:type="spellEnd"/>
      <w:r w:rsidRPr="00BD2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 {</w:t>
      </w:r>
    </w:p>
    <w:p w14:paraId="4127C69D" w14:textId="77777777" w:rsidR="00BD276C" w:rsidRPr="00BD276C" w:rsidRDefault="00BD276C" w:rsidP="00BD276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BD2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BD27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thread_mutex_lock</w:t>
      </w:r>
      <w:proofErr w:type="spellEnd"/>
      <w:r w:rsidRPr="00BD2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BD27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&amp;</w:t>
      </w:r>
      <w:proofErr w:type="spellStart"/>
      <w:r w:rsidRPr="00BD27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z_p</w:t>
      </w:r>
      <w:proofErr w:type="spellEnd"/>
      <w:r w:rsidRPr="00BD2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-&gt;</w:t>
      </w:r>
      <w:proofErr w:type="spellStart"/>
      <w:r w:rsidRPr="00BD27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mutex</w:t>
      </w:r>
      <w:proofErr w:type="spellEnd"/>
      <w:r w:rsidRPr="00BD2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2DFB5A6A" w14:textId="77777777" w:rsidR="00BD276C" w:rsidRPr="00BD276C" w:rsidRDefault="00BD276C" w:rsidP="00BD276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BD2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BD27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z_p</w:t>
      </w:r>
      <w:proofErr w:type="spellEnd"/>
      <w:r w:rsidRPr="00BD2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-&gt;</w:t>
      </w:r>
      <w:proofErr w:type="spellStart"/>
      <w:r w:rsidRPr="00BD27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l_c</w:t>
      </w:r>
      <w:proofErr w:type="spellEnd"/>
      <w:r w:rsidRPr="00BD27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--</w:t>
      </w:r>
      <w:r w:rsidRPr="00BD2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1EC86522" w14:textId="77777777" w:rsidR="00BD276C" w:rsidRPr="00BD276C" w:rsidRDefault="00BD276C" w:rsidP="00BD276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BD2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BD27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rintf</w:t>
      </w:r>
      <w:proofErr w:type="spellEnd"/>
      <w:r w:rsidRPr="00BD2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BD27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"czytelnik wychodzi: </w:t>
      </w:r>
      <w:proofErr w:type="spellStart"/>
      <w:r w:rsidRPr="00BD27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l_c</w:t>
      </w:r>
      <w:proofErr w:type="spellEnd"/>
      <w:r w:rsidRPr="00BD27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=</w:t>
      </w:r>
      <w:r w:rsidRPr="00BD27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%d</w:t>
      </w:r>
      <w:r w:rsidRPr="00BD27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BD27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l_p</w:t>
      </w:r>
      <w:proofErr w:type="spellEnd"/>
      <w:r w:rsidRPr="00BD27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=</w:t>
      </w:r>
      <w:r w:rsidRPr="00BD27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%d</w:t>
      </w:r>
      <w:r w:rsidRPr="00BD276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n</w:t>
      </w:r>
      <w:r w:rsidRPr="00BD27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BD2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BD27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z_p</w:t>
      </w:r>
      <w:proofErr w:type="spellEnd"/>
      <w:r w:rsidRPr="00BD2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-&gt;</w:t>
      </w:r>
      <w:proofErr w:type="spellStart"/>
      <w:r w:rsidRPr="00BD27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l_c</w:t>
      </w:r>
      <w:proofErr w:type="spellEnd"/>
      <w:r w:rsidRPr="00BD2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BD27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z_p</w:t>
      </w:r>
      <w:proofErr w:type="spellEnd"/>
      <w:r w:rsidRPr="00BD2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-&gt;</w:t>
      </w:r>
      <w:proofErr w:type="spellStart"/>
      <w:r w:rsidRPr="00BD27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l_p</w:t>
      </w:r>
      <w:proofErr w:type="spellEnd"/>
      <w:r w:rsidRPr="00BD2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08DC8DEA" w14:textId="77777777" w:rsidR="00BD276C" w:rsidRPr="00BD276C" w:rsidRDefault="00BD276C" w:rsidP="00BD276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BD2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BD27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if</w:t>
      </w:r>
      <w:proofErr w:type="spellEnd"/>
      <w:r w:rsidRPr="00BD2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(</w:t>
      </w:r>
      <w:proofErr w:type="spellStart"/>
      <w:r w:rsidRPr="00BD27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z_p</w:t>
      </w:r>
      <w:proofErr w:type="spellEnd"/>
      <w:r w:rsidRPr="00BD2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-&gt;</w:t>
      </w:r>
      <w:proofErr w:type="spellStart"/>
      <w:r w:rsidRPr="00BD27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l_c</w:t>
      </w:r>
      <w:proofErr w:type="spellEnd"/>
      <w:r w:rsidRPr="00BD2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BD27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=</w:t>
      </w:r>
      <w:r w:rsidRPr="00BD2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BD276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BD2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 {</w:t>
      </w:r>
    </w:p>
    <w:p w14:paraId="103D0534" w14:textId="77777777" w:rsidR="00BD276C" w:rsidRPr="00BD276C" w:rsidRDefault="00BD276C" w:rsidP="00BD276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BD2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BD27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thread_cond_signal</w:t>
      </w:r>
      <w:proofErr w:type="spellEnd"/>
      <w:r w:rsidRPr="00BD2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BD27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&amp;</w:t>
      </w:r>
      <w:proofErr w:type="spellStart"/>
      <w:r w:rsidRPr="00BD27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z_p</w:t>
      </w:r>
      <w:proofErr w:type="spellEnd"/>
      <w:r w:rsidRPr="00BD2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-&gt;</w:t>
      </w:r>
      <w:proofErr w:type="spellStart"/>
      <w:r w:rsidRPr="00BD27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isarze_cond</w:t>
      </w:r>
      <w:proofErr w:type="spellEnd"/>
      <w:r w:rsidRPr="00BD2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0FFD6267" w14:textId="77777777" w:rsidR="00BD276C" w:rsidRPr="00BD276C" w:rsidRDefault="00BD276C" w:rsidP="00BD276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BD2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}</w:t>
      </w:r>
    </w:p>
    <w:p w14:paraId="06B4B9FA" w14:textId="77777777" w:rsidR="00BD276C" w:rsidRPr="00BD276C" w:rsidRDefault="00BD276C" w:rsidP="00BD276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BD2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BD27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thread_mutex_unlock</w:t>
      </w:r>
      <w:proofErr w:type="spellEnd"/>
      <w:r w:rsidRPr="00BD2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BD27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&amp;</w:t>
      </w:r>
      <w:proofErr w:type="spellStart"/>
      <w:r w:rsidRPr="00BD27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z_p</w:t>
      </w:r>
      <w:proofErr w:type="spellEnd"/>
      <w:r w:rsidRPr="00BD2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-&gt;</w:t>
      </w:r>
      <w:proofErr w:type="spellStart"/>
      <w:r w:rsidRPr="00BD27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mutex</w:t>
      </w:r>
      <w:proofErr w:type="spellEnd"/>
      <w:r w:rsidRPr="00BD2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5E4F53E8" w14:textId="77777777" w:rsidR="00BD276C" w:rsidRPr="00BD276C" w:rsidRDefault="00BD276C" w:rsidP="00BD276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BD2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r w:rsidRPr="00BD276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return</w:t>
      </w:r>
      <w:r w:rsidRPr="00BD2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BD276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BD2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17669C2B" w14:textId="5681D943" w:rsidR="00BD276C" w:rsidRPr="00BD276C" w:rsidRDefault="00BD276C" w:rsidP="00BD276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BD2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}</w:t>
      </w:r>
    </w:p>
    <w:p w14:paraId="2075937A" w14:textId="0A2A2BFE" w:rsidR="00BD276C" w:rsidRDefault="00BD276C" w:rsidP="00210E7D">
      <w:pPr>
        <w:jc w:val="both"/>
      </w:pPr>
      <w:r>
        <w:t>Mechanizm:</w:t>
      </w:r>
    </w:p>
    <w:p w14:paraId="07ED221C" w14:textId="6EEE80A5" w:rsidR="00BD276C" w:rsidRDefault="00BD276C" w:rsidP="00210E7D">
      <w:pPr>
        <w:jc w:val="both"/>
      </w:pPr>
      <w:r>
        <w:t xml:space="preserve">- </w:t>
      </w:r>
      <w:r>
        <w:t>Zarządzanie dostępem czytelników i pisarzy:</w:t>
      </w:r>
    </w:p>
    <w:p w14:paraId="1B9094FB" w14:textId="4DE5FF1C" w:rsidR="00BD276C" w:rsidRDefault="00BD276C" w:rsidP="00210E7D">
      <w:pPr>
        <w:ind w:left="708"/>
        <w:jc w:val="both"/>
      </w:pPr>
      <w:r>
        <w:t xml:space="preserve">- </w:t>
      </w:r>
      <w:r>
        <w:t>Czytelnicy mogą wchodzić do sekcji krytycznej tylko wtedy, gdy nie ma pisarzy ani oczekujących pisarzy.</w:t>
      </w:r>
    </w:p>
    <w:p w14:paraId="420429D8" w14:textId="3A4BA70F" w:rsidR="00BD276C" w:rsidRDefault="00BD276C" w:rsidP="00210E7D">
      <w:pPr>
        <w:ind w:firstLine="708"/>
        <w:jc w:val="both"/>
      </w:pPr>
      <w:r>
        <w:t xml:space="preserve">- </w:t>
      </w:r>
      <w:r>
        <w:t>Pisarze mają priorytet i mogą wchodzić do sekcji krytycznej tylko wtedy, gdy żaden czytelnik nie czyta.</w:t>
      </w:r>
    </w:p>
    <w:p w14:paraId="0C438715" w14:textId="77777777" w:rsidR="00210E7D" w:rsidRDefault="00210E7D" w:rsidP="00210E7D">
      <w:pPr>
        <w:ind w:firstLine="708"/>
        <w:jc w:val="both"/>
      </w:pPr>
    </w:p>
    <w:p w14:paraId="737D0D9C" w14:textId="77777777" w:rsidR="00210E7D" w:rsidRDefault="00210E7D" w:rsidP="00210E7D">
      <w:pPr>
        <w:ind w:firstLine="708"/>
        <w:jc w:val="both"/>
      </w:pPr>
    </w:p>
    <w:p w14:paraId="7C7F8B15" w14:textId="77777777" w:rsidR="00210E7D" w:rsidRDefault="00210E7D" w:rsidP="00210E7D">
      <w:pPr>
        <w:ind w:firstLine="708"/>
        <w:jc w:val="both"/>
      </w:pPr>
    </w:p>
    <w:p w14:paraId="2D42C9B0" w14:textId="34BBC8D7" w:rsidR="00BD276C" w:rsidRDefault="00BD276C" w:rsidP="00210E7D">
      <w:pPr>
        <w:jc w:val="both"/>
      </w:pPr>
      <w:r>
        <w:t>Zmienne synchronizujące:</w:t>
      </w:r>
    </w:p>
    <w:p w14:paraId="1503A007" w14:textId="30FE4AD5" w:rsidR="00BD276C" w:rsidRDefault="00BD276C" w:rsidP="00210E7D">
      <w:pPr>
        <w:ind w:firstLine="708"/>
        <w:jc w:val="both"/>
      </w:pPr>
      <w:r>
        <w:t xml:space="preserve">- </w:t>
      </w:r>
      <w:proofErr w:type="spellStart"/>
      <w:r>
        <w:t>mutex</w:t>
      </w:r>
      <w:proofErr w:type="spellEnd"/>
      <w:r>
        <w:t>: Zapewnia wzajemne wykluczanie dostępu do sekcji krytycznej.</w:t>
      </w:r>
    </w:p>
    <w:p w14:paraId="05E3F8BC" w14:textId="058B52F0" w:rsidR="00BD276C" w:rsidRDefault="00BD276C" w:rsidP="00210E7D">
      <w:pPr>
        <w:ind w:firstLine="708"/>
        <w:jc w:val="both"/>
      </w:pPr>
      <w:r>
        <w:t xml:space="preserve">- </w:t>
      </w:r>
      <w:proofErr w:type="spellStart"/>
      <w:r>
        <w:t>czytelnicy_cond</w:t>
      </w:r>
      <w:proofErr w:type="spellEnd"/>
      <w:r>
        <w:t>: Wybudza czytelników, gdy sekcja krytyczna jest dostępna.</w:t>
      </w:r>
    </w:p>
    <w:p w14:paraId="0038F859" w14:textId="1B98516E" w:rsidR="00BD276C" w:rsidRDefault="00BD276C" w:rsidP="00210E7D">
      <w:pPr>
        <w:ind w:firstLine="708"/>
        <w:jc w:val="both"/>
      </w:pPr>
      <w:r>
        <w:t xml:space="preserve">- </w:t>
      </w:r>
      <w:proofErr w:type="spellStart"/>
      <w:r>
        <w:t>pisarze_cond</w:t>
      </w:r>
      <w:proofErr w:type="spellEnd"/>
      <w:r>
        <w:t>: Wybudza pisarzy, gdy sekcja krytyczna jest dostępna.</w:t>
      </w:r>
    </w:p>
    <w:p w14:paraId="3D3089FB" w14:textId="77777777" w:rsidR="00BD276C" w:rsidRDefault="00BD276C" w:rsidP="00210E7D">
      <w:pPr>
        <w:jc w:val="both"/>
      </w:pPr>
    </w:p>
    <w:p w14:paraId="137C62E1" w14:textId="0AA6D470" w:rsidR="00BD276C" w:rsidRDefault="00BD276C" w:rsidP="00210E7D">
      <w:pPr>
        <w:jc w:val="both"/>
      </w:pPr>
      <w:r>
        <w:t>Priorytet pisarzy:</w:t>
      </w:r>
    </w:p>
    <w:p w14:paraId="1CD42C4B" w14:textId="577801F6" w:rsidR="00BD276C" w:rsidRDefault="00BD276C" w:rsidP="00210E7D">
      <w:pPr>
        <w:ind w:firstLine="708"/>
        <w:jc w:val="both"/>
      </w:pPr>
      <w:r>
        <w:t xml:space="preserve">- </w:t>
      </w:r>
      <w:r>
        <w:t xml:space="preserve">Użycie zmiennej </w:t>
      </w:r>
      <w:proofErr w:type="spellStart"/>
      <w:r>
        <w:t>waiting_writers</w:t>
      </w:r>
      <w:proofErr w:type="spellEnd"/>
      <w:r>
        <w:t>, aby zasygnalizować obecność oczekujących pisarzy.</w:t>
      </w:r>
    </w:p>
    <w:p w14:paraId="12B405E7" w14:textId="643270AE" w:rsidR="00BD276C" w:rsidRDefault="00BD276C" w:rsidP="00210E7D">
      <w:pPr>
        <w:ind w:firstLine="708"/>
        <w:jc w:val="both"/>
      </w:pPr>
      <w:r>
        <w:t xml:space="preserve">- </w:t>
      </w:r>
      <w:r>
        <w:t>W sekcji krytycznej najpierw obsługiwani są pisarze, a następnie czytelnicy.</w:t>
      </w:r>
    </w:p>
    <w:p w14:paraId="0B04D013" w14:textId="77777777" w:rsidR="00BD276C" w:rsidRDefault="00BD276C" w:rsidP="00120A8B"/>
    <w:p w14:paraId="75C6C00D" w14:textId="115A0D25" w:rsidR="00210E7D" w:rsidRDefault="00210E7D" w:rsidP="00210E7D">
      <w:pPr>
        <w:jc w:val="center"/>
      </w:pPr>
      <w:r>
        <w:t>Wnioski</w:t>
      </w:r>
    </w:p>
    <w:p w14:paraId="3F21E55D" w14:textId="77777777" w:rsidR="00210E7D" w:rsidRDefault="00210E7D" w:rsidP="00210E7D">
      <w:pPr>
        <w:jc w:val="both"/>
      </w:pPr>
      <w:r>
        <w:t xml:space="preserve">Mechanizmy synchronizacji w </w:t>
      </w:r>
      <w:proofErr w:type="spellStart"/>
      <w:r>
        <w:t>Pthreads</w:t>
      </w:r>
      <w:proofErr w:type="spellEnd"/>
      <w:r>
        <w:t xml:space="preserve">, takie jak </w:t>
      </w:r>
      <w:proofErr w:type="spellStart"/>
      <w:r>
        <w:t>mutexy</w:t>
      </w:r>
      <w:proofErr w:type="spellEnd"/>
      <w:r>
        <w:t xml:space="preserve"> i zmienne warunkowe, są skuteczne w implementacji złożonych problemów współbieżności.</w:t>
      </w:r>
    </w:p>
    <w:p w14:paraId="4D1012C0" w14:textId="77777777" w:rsidR="00210E7D" w:rsidRDefault="00210E7D" w:rsidP="00210E7D">
      <w:pPr>
        <w:jc w:val="both"/>
      </w:pPr>
      <w:r>
        <w:t>Priorytet dla pisarzy zapobiega głodzeniu, ale wymaga starannego zarządzania kolejkami wątków i budzeniem odpowiednich grup.</w:t>
      </w:r>
    </w:p>
    <w:p w14:paraId="7FBDA9B4" w14:textId="77777777" w:rsidR="00210E7D" w:rsidRDefault="00210E7D" w:rsidP="00210E7D">
      <w:pPr>
        <w:jc w:val="both"/>
      </w:pPr>
      <w:r>
        <w:t>Debugowanie współbieżnego kodu jest trudne. Dodanie wydruków kontrolnych i użycie flagi warunkowej #ifdef MY_DEBUG znacznie ułatwia wykrywanie błędów.</w:t>
      </w:r>
    </w:p>
    <w:p w14:paraId="0E8B59C8" w14:textId="77777777" w:rsidR="00210E7D" w:rsidRDefault="00210E7D" w:rsidP="00210E7D">
      <w:pPr>
        <w:jc w:val="both"/>
      </w:pPr>
      <w:r>
        <w:t>Problem czytelników i pisarzy ilustruje kluczowe zasady współdzielenia zasobów, które mają zastosowanie w bazach danych, systemach plików i aplikacjach sieciowych.</w:t>
      </w:r>
    </w:p>
    <w:p w14:paraId="7ECBDBFA" w14:textId="77777777" w:rsidR="00210E7D" w:rsidRDefault="00210E7D" w:rsidP="00210E7D">
      <w:pPr>
        <w:jc w:val="both"/>
      </w:pPr>
      <w:r>
        <w:t>Implementacja złożonych protokołów wymaga dokładnego śledzenia stanów zmiennych synchronizacyjnych oraz ich odpowiedniej inicjalizacji.</w:t>
      </w:r>
    </w:p>
    <w:p w14:paraId="6DC313BB" w14:textId="77777777" w:rsidR="00210E7D" w:rsidRDefault="00210E7D" w:rsidP="00210E7D"/>
    <w:p w14:paraId="6FD8EE55" w14:textId="77777777" w:rsidR="00210E7D" w:rsidRDefault="00210E7D" w:rsidP="00210E7D"/>
    <w:p w14:paraId="5EA01E8E" w14:textId="77777777" w:rsidR="00210E7D" w:rsidRPr="00210E7D" w:rsidRDefault="00210E7D" w:rsidP="00210E7D">
      <w:pPr>
        <w:jc w:val="center"/>
      </w:pPr>
      <w:r w:rsidRPr="00210E7D">
        <w:rPr>
          <w:b/>
          <w:bCs/>
        </w:rPr>
        <w:t>Laboratorium 9</w:t>
      </w:r>
    </w:p>
    <w:p w14:paraId="713FF8E2" w14:textId="77777777" w:rsidR="00210E7D" w:rsidRDefault="00210E7D" w:rsidP="00210E7D">
      <w:pPr>
        <w:jc w:val="both"/>
      </w:pPr>
      <w:r>
        <w:t xml:space="preserve">Temat: Programowanie równoległe z wykorzystaniem </w:t>
      </w:r>
      <w:proofErr w:type="spellStart"/>
      <w:r>
        <w:t>OpenMP</w:t>
      </w:r>
      <w:proofErr w:type="spellEnd"/>
      <w:r>
        <w:t xml:space="preserve"> – zrównoleglenie pętli, klauzule </w:t>
      </w:r>
      <w:proofErr w:type="spellStart"/>
      <w:r>
        <w:t>schedule</w:t>
      </w:r>
      <w:proofErr w:type="spellEnd"/>
      <w:r>
        <w:t xml:space="preserve">, </w:t>
      </w:r>
      <w:proofErr w:type="spellStart"/>
      <w:r>
        <w:t>dekopmozja</w:t>
      </w:r>
      <w:proofErr w:type="spellEnd"/>
      <w:r>
        <w:t xml:space="preserve"> danych.</w:t>
      </w:r>
    </w:p>
    <w:p w14:paraId="703C2764" w14:textId="0AC2A27E" w:rsidR="00210E7D" w:rsidRDefault="00210E7D" w:rsidP="00210E7D">
      <w:pPr>
        <w:jc w:val="both"/>
      </w:pPr>
      <w:r>
        <w:t xml:space="preserve">Celem ćwiczenia jest nabycie umiejętności tworzenia i implementacji programów równoległych z wykorzystaniem </w:t>
      </w:r>
      <w:proofErr w:type="spellStart"/>
      <w:r>
        <w:t>OpenMP</w:t>
      </w:r>
      <w:proofErr w:type="spellEnd"/>
      <w:r>
        <w:t>, w szczególności zrównoleglanie pętli, używanie klauzul sterujących podziałem pracy (</w:t>
      </w:r>
      <w:proofErr w:type="spellStart"/>
      <w:r>
        <w:t>schedule</w:t>
      </w:r>
      <w:proofErr w:type="spellEnd"/>
      <w:r>
        <w:t>) oraz redukcji (</w:t>
      </w:r>
      <w:proofErr w:type="spellStart"/>
      <w:r>
        <w:t>reduction</w:t>
      </w:r>
      <w:proofErr w:type="spellEnd"/>
      <w:r>
        <w:t>), a także obserwacja wpływu różnych wariantów podziału na rozkład iteracji pomiędzy wątki.</w:t>
      </w:r>
    </w:p>
    <w:p w14:paraId="4EC0128D" w14:textId="77777777" w:rsidR="00210E7D" w:rsidRDefault="00210E7D" w:rsidP="00210E7D">
      <w:pPr>
        <w:jc w:val="both"/>
      </w:pPr>
    </w:p>
    <w:p w14:paraId="4B29D9EF" w14:textId="77777777" w:rsidR="005C6D53" w:rsidRDefault="005C6D53" w:rsidP="00210E7D">
      <w:pPr>
        <w:jc w:val="both"/>
      </w:pPr>
    </w:p>
    <w:p w14:paraId="042E618D" w14:textId="77777777" w:rsidR="005C6D53" w:rsidRDefault="005C6D53" w:rsidP="00210E7D">
      <w:pPr>
        <w:jc w:val="both"/>
      </w:pPr>
    </w:p>
    <w:p w14:paraId="64061F37" w14:textId="77777777" w:rsidR="005C6D53" w:rsidRPr="005C6D53" w:rsidRDefault="005C6D53" w:rsidP="00552F9D">
      <w:pPr>
        <w:jc w:val="center"/>
      </w:pPr>
      <w:r w:rsidRPr="005C6D53">
        <w:t>Część 1: Prosty przykład z równoległą pętlą (</w:t>
      </w:r>
      <w:proofErr w:type="spellStart"/>
      <w:r w:rsidRPr="005C6D53">
        <w:t>openmp_petle_simple.c</w:t>
      </w:r>
      <w:proofErr w:type="spellEnd"/>
      <w:r w:rsidRPr="005C6D53">
        <w:t>)</w:t>
      </w:r>
    </w:p>
    <w:p w14:paraId="6E9D13E3" w14:textId="1E86A40C" w:rsidR="005C6D53" w:rsidRDefault="005C6D53" w:rsidP="00210E7D">
      <w:r w:rsidRPr="005C6D53">
        <w:t xml:space="preserve">W pliku </w:t>
      </w:r>
      <w:proofErr w:type="spellStart"/>
      <w:r w:rsidRPr="005C6D53">
        <w:t>openmp_petle_simple.c</w:t>
      </w:r>
      <w:proofErr w:type="spellEnd"/>
      <w:r w:rsidRPr="005C6D53">
        <w:t xml:space="preserve"> zrealizowano inicjalizację tablicy jednowymiarowej i obliczenie sumy jej elementów zarówno sekwencyjnie, jak i równolegle.</w:t>
      </w:r>
      <w:r>
        <w:br/>
      </w:r>
    </w:p>
    <w:p w14:paraId="13ED345F" w14:textId="77777777" w:rsidR="005C6D53" w:rsidRDefault="005C6D53" w:rsidP="00210E7D"/>
    <w:p w14:paraId="3D5CC90E" w14:textId="716A853F" w:rsidR="005C6D53" w:rsidRDefault="005C6D53" w:rsidP="00210E7D">
      <w:r>
        <w:lastRenderedPageBreak/>
        <w:t>Fragment kodu:</w:t>
      </w:r>
    </w:p>
    <w:p w14:paraId="54D45E6B" w14:textId="77777777" w:rsidR="005C6D53" w:rsidRPr="005C6D53" w:rsidRDefault="005C6D53" w:rsidP="005C6D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C6D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r w:rsidRPr="005C6D5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 xml:space="preserve">// Równoległa pętla z klauzulą </w:t>
      </w:r>
      <w:proofErr w:type="spellStart"/>
      <w:r w:rsidRPr="005C6D5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reduction</w:t>
      </w:r>
      <w:proofErr w:type="spellEnd"/>
      <w:r w:rsidRPr="005C6D5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 xml:space="preserve"> i </w:t>
      </w:r>
      <w:proofErr w:type="spellStart"/>
      <w:r w:rsidRPr="005C6D5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ordered</w:t>
      </w:r>
      <w:proofErr w:type="spellEnd"/>
    </w:p>
    <w:p w14:paraId="723704E3" w14:textId="77777777" w:rsidR="005C6D53" w:rsidRPr="005C6D53" w:rsidRDefault="005C6D53" w:rsidP="005C6D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C6D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5C6D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double</w:t>
      </w:r>
      <w:proofErr w:type="spellEnd"/>
      <w:r w:rsidRPr="005C6D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C6D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uma_parallel</w:t>
      </w:r>
      <w:proofErr w:type="spellEnd"/>
      <w:r w:rsidRPr="005C6D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5C6D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5C6D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5C6D5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0</w:t>
      </w:r>
      <w:r w:rsidRPr="005C6D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43C37D63" w14:textId="77777777" w:rsidR="005C6D53" w:rsidRPr="005C6D53" w:rsidRDefault="005C6D53" w:rsidP="005C6D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C6D5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#pragma</w:t>
      </w:r>
      <w:r w:rsidRPr="005C6D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C6D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omp</w:t>
      </w:r>
      <w:proofErr w:type="spellEnd"/>
      <w:r w:rsidRPr="005C6D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C6D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arallel</w:t>
      </w:r>
      <w:proofErr w:type="spellEnd"/>
      <w:r w:rsidRPr="005C6D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 </w:t>
      </w:r>
      <w:r w:rsidRPr="005C6D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for</w:t>
      </w:r>
      <w:r w:rsidRPr="005C6D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C6D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efault</w:t>
      </w:r>
      <w:proofErr w:type="spellEnd"/>
      <w:r w:rsidRPr="005C6D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5C6D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one</w:t>
      </w:r>
      <w:proofErr w:type="spellEnd"/>
      <w:r w:rsidRPr="005C6D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) </w:t>
      </w:r>
      <w:proofErr w:type="spellStart"/>
      <w:r w:rsidRPr="005C6D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hared</w:t>
      </w:r>
      <w:proofErr w:type="spellEnd"/>
      <w:r w:rsidRPr="005C6D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(</w:t>
      </w:r>
      <w:r w:rsidRPr="005C6D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a</w:t>
      </w:r>
      <w:r w:rsidRPr="005C6D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) </w:t>
      </w:r>
      <w:proofErr w:type="spellStart"/>
      <w:r w:rsidRPr="005C6D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eduction</w:t>
      </w:r>
      <w:proofErr w:type="spellEnd"/>
      <w:r w:rsidRPr="005C6D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(+:</w:t>
      </w:r>
      <w:proofErr w:type="spellStart"/>
      <w:r w:rsidRPr="005C6D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uma_parallel</w:t>
      </w:r>
      <w:proofErr w:type="spellEnd"/>
      <w:r w:rsidRPr="005C6D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) </w:t>
      </w:r>
      <w:proofErr w:type="spellStart"/>
      <w:r w:rsidRPr="005C6D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ordered</w:t>
      </w:r>
      <w:proofErr w:type="spellEnd"/>
      <w:r w:rsidRPr="005C6D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C6D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chedule</w:t>
      </w:r>
      <w:proofErr w:type="spellEnd"/>
      <w:r w:rsidRPr="005C6D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5C6D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tatic</w:t>
      </w:r>
      <w:proofErr w:type="spellEnd"/>
      <w:r w:rsidRPr="005C6D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)</w:t>
      </w:r>
    </w:p>
    <w:p w14:paraId="3DAE21CC" w14:textId="77777777" w:rsidR="005C6D53" w:rsidRPr="005C6D53" w:rsidRDefault="005C6D53" w:rsidP="005C6D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C6D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r w:rsidRPr="005C6D5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for</w:t>
      </w:r>
      <w:r w:rsidRPr="005C6D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(</w:t>
      </w:r>
      <w:proofErr w:type="spellStart"/>
      <w:r w:rsidRPr="005C6D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5C6D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5C6D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  <w:r w:rsidRPr="005C6D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5C6D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5C6D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5C6D5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5C6D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; </w:t>
      </w:r>
      <w:r w:rsidRPr="005C6D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  <w:r w:rsidRPr="005C6D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5C6D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&lt;</w:t>
      </w:r>
      <w:r w:rsidRPr="005C6D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5C6D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WYMIAR</w:t>
      </w:r>
      <w:r w:rsidRPr="005C6D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; </w:t>
      </w:r>
      <w:r w:rsidRPr="005C6D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  <w:r w:rsidRPr="005C6D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+</w:t>
      </w:r>
      <w:r w:rsidRPr="005C6D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 {</w:t>
      </w:r>
    </w:p>
    <w:p w14:paraId="5C5358FD" w14:textId="77777777" w:rsidR="005C6D53" w:rsidRPr="005C6D53" w:rsidRDefault="005C6D53" w:rsidP="005C6D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C6D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5C6D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5C6D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C6D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d_w</w:t>
      </w:r>
      <w:proofErr w:type="spellEnd"/>
      <w:r w:rsidRPr="005C6D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5C6D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5C6D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C6D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omp_get_thread_num</w:t>
      </w:r>
      <w:proofErr w:type="spellEnd"/>
      <w:r w:rsidRPr="005C6D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;</w:t>
      </w:r>
    </w:p>
    <w:p w14:paraId="0489BF80" w14:textId="77777777" w:rsidR="005C6D53" w:rsidRPr="005C6D53" w:rsidRDefault="005C6D53" w:rsidP="005C6D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C6D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5C6D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uma_parallel</w:t>
      </w:r>
      <w:proofErr w:type="spellEnd"/>
      <w:r w:rsidRPr="005C6D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5C6D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=</w:t>
      </w:r>
      <w:r w:rsidRPr="005C6D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5C6D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a</w:t>
      </w:r>
      <w:r w:rsidRPr="005C6D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[</w:t>
      </w:r>
      <w:r w:rsidRPr="005C6D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  <w:r w:rsidRPr="005C6D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];</w:t>
      </w:r>
    </w:p>
    <w:p w14:paraId="33843FF5" w14:textId="77777777" w:rsidR="005C6D53" w:rsidRPr="005C6D53" w:rsidRDefault="005C6D53" w:rsidP="005C6D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C6D5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#pragma</w:t>
      </w:r>
      <w:r w:rsidRPr="005C6D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C6D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omp</w:t>
      </w:r>
      <w:proofErr w:type="spellEnd"/>
      <w:r w:rsidRPr="005C6D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C6D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ordered</w:t>
      </w:r>
      <w:proofErr w:type="spellEnd"/>
    </w:p>
    <w:p w14:paraId="73966527" w14:textId="77777777" w:rsidR="005C6D53" w:rsidRPr="005C6D53" w:rsidRDefault="005C6D53" w:rsidP="005C6D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C6D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5C6D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rintf</w:t>
      </w:r>
      <w:proofErr w:type="spellEnd"/>
      <w:r w:rsidRPr="005C6D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5C6D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a[</w:t>
      </w:r>
      <w:r w:rsidRPr="005C6D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%2d</w:t>
      </w:r>
      <w:r w:rsidRPr="005C6D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] -&gt; W_</w:t>
      </w:r>
      <w:r w:rsidRPr="005C6D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%1d</w:t>
      </w:r>
      <w:r w:rsidRPr="005C6D5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n</w:t>
      </w:r>
      <w:r w:rsidRPr="005C6D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5C6D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5C6D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  <w:r w:rsidRPr="005C6D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5C6D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d_w</w:t>
      </w:r>
      <w:proofErr w:type="spellEnd"/>
      <w:r w:rsidRPr="005C6D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6BB3907C" w14:textId="77777777" w:rsidR="005C6D53" w:rsidRPr="005C6D53" w:rsidRDefault="005C6D53" w:rsidP="005C6D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C6D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}</w:t>
      </w:r>
    </w:p>
    <w:p w14:paraId="7EEAAAC7" w14:textId="0EC43319" w:rsidR="005C6D53" w:rsidRDefault="005C6D53" w:rsidP="00210E7D"/>
    <w:p w14:paraId="5E8162B7" w14:textId="6523E07C" w:rsidR="005C6D53" w:rsidRDefault="005C6D53" w:rsidP="00210E7D">
      <w:r>
        <w:t>Wynik działania:</w:t>
      </w:r>
      <w:r>
        <w:br/>
      </w:r>
      <w:r w:rsidRPr="005C6D53">
        <w:drawing>
          <wp:inline distT="0" distB="0" distL="0" distR="0" wp14:anchorId="2C67E37E" wp14:editId="71482DE4">
            <wp:extent cx="6645910" cy="2834640"/>
            <wp:effectExtent l="0" t="0" r="2540" b="3810"/>
            <wp:docPr id="1202575808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575808" name="Obraz 1" descr="Obraz zawierający tekst, zrzut ekranu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7681A" w14:textId="054A0EE3" w:rsidR="005C6D53" w:rsidRDefault="005C6D53" w:rsidP="005C6D53">
      <w:r>
        <w:t>Mechanizm i obserwacje:</w:t>
      </w:r>
    </w:p>
    <w:p w14:paraId="3B717DFE" w14:textId="77777777" w:rsidR="005C6D53" w:rsidRDefault="005C6D53" w:rsidP="005C6D53">
      <w:r>
        <w:t xml:space="preserve">Klauzula </w:t>
      </w:r>
      <w:proofErr w:type="spellStart"/>
      <w:r>
        <w:t>default</w:t>
      </w:r>
      <w:proofErr w:type="spellEnd"/>
      <w:r>
        <w:t>(</w:t>
      </w:r>
      <w:proofErr w:type="spellStart"/>
      <w:r>
        <w:t>none</w:t>
      </w:r>
      <w:proofErr w:type="spellEnd"/>
      <w:r>
        <w:t>) wymusza jawne określenie charakteru zmiennych wewnątrz regionu równoległego.</w:t>
      </w:r>
    </w:p>
    <w:p w14:paraId="0BFB5D3B" w14:textId="77777777" w:rsidR="005C6D53" w:rsidRDefault="005C6D53" w:rsidP="005C6D53">
      <w:r>
        <w:t xml:space="preserve">Klauzula </w:t>
      </w:r>
      <w:proofErr w:type="spellStart"/>
      <w:r>
        <w:t>reduction</w:t>
      </w:r>
      <w:proofErr w:type="spellEnd"/>
      <w:r>
        <w:t>(+:</w:t>
      </w:r>
      <w:proofErr w:type="spellStart"/>
      <w:r>
        <w:t>suma_parallel</w:t>
      </w:r>
      <w:proofErr w:type="spellEnd"/>
      <w:r>
        <w:t>) zapewnia automatyczne zredukowanie lokalnych sum do jednej wartości globalnej po zakończeniu pętli równoległej.</w:t>
      </w:r>
    </w:p>
    <w:p w14:paraId="32F91B58" w14:textId="45345FBF" w:rsidR="00210E7D" w:rsidRDefault="005C6D53" w:rsidP="005C6D53">
      <w:r>
        <w:t xml:space="preserve">Klauzula </w:t>
      </w:r>
      <w:proofErr w:type="spellStart"/>
      <w:r>
        <w:t>ordered</w:t>
      </w:r>
      <w:proofErr w:type="spellEnd"/>
      <w:r>
        <w:t xml:space="preserve"> w połączeniu z dyrektywą #pragma </w:t>
      </w:r>
      <w:proofErr w:type="spellStart"/>
      <w:r>
        <w:t>omp</w:t>
      </w:r>
      <w:proofErr w:type="spellEnd"/>
      <w:r>
        <w:t xml:space="preserve"> </w:t>
      </w:r>
      <w:proofErr w:type="spellStart"/>
      <w:r>
        <w:t>ordered</w:t>
      </w:r>
      <w:proofErr w:type="spellEnd"/>
      <w:r>
        <w:t xml:space="preserve"> wymusza </w:t>
      </w:r>
      <w:proofErr w:type="spellStart"/>
      <w:r>
        <w:t>serializację</w:t>
      </w:r>
      <w:proofErr w:type="spellEnd"/>
      <w:r>
        <w:t xml:space="preserve"> wybranych sekcji kodu, np. wypisywania wyników w kolejności. Jest to tylko zabieg ilustracyjny.</w:t>
      </w:r>
    </w:p>
    <w:p w14:paraId="460A402C" w14:textId="77777777" w:rsidR="005C6D53" w:rsidRDefault="005C6D53" w:rsidP="00120A8B"/>
    <w:p w14:paraId="0858AB90" w14:textId="041D7873" w:rsidR="00552F9D" w:rsidRDefault="00552F9D" w:rsidP="00552F9D">
      <w:pPr>
        <w:jc w:val="center"/>
      </w:pPr>
      <w:r w:rsidRPr="00552F9D">
        <w:t xml:space="preserve">Część 2: Analiza klauzul </w:t>
      </w:r>
      <w:proofErr w:type="spellStart"/>
      <w:r w:rsidRPr="00552F9D">
        <w:t>schedule</w:t>
      </w:r>
      <w:proofErr w:type="spellEnd"/>
      <w:r w:rsidRPr="00552F9D">
        <w:t xml:space="preserve"> z plikiem </w:t>
      </w:r>
      <w:proofErr w:type="spellStart"/>
      <w:r w:rsidRPr="00552F9D">
        <w:t>openmp_petle_simple.c</w:t>
      </w:r>
      <w:proofErr w:type="spellEnd"/>
    </w:p>
    <w:p w14:paraId="432A2754" w14:textId="77777777" w:rsidR="005C6D53" w:rsidRDefault="005C6D53" w:rsidP="005C6D53">
      <w:r w:rsidRPr="005C6D53">
        <w:t xml:space="preserve">Zmieniamy warianty klauzuli </w:t>
      </w:r>
      <w:proofErr w:type="spellStart"/>
      <w:r w:rsidRPr="005C6D53">
        <w:t>schedule</w:t>
      </w:r>
      <w:proofErr w:type="spellEnd"/>
      <w:r w:rsidRPr="005C6D53">
        <w:t xml:space="preserve"> i obserwujemy podział iteracji.</w:t>
      </w:r>
    </w:p>
    <w:p w14:paraId="1279C9B8" w14:textId="18DAA5E0" w:rsidR="00552F9D" w:rsidRPr="005C6D53" w:rsidRDefault="00552F9D" w:rsidP="00552F9D">
      <w:pPr>
        <w:pStyle w:val="Akapitzlist"/>
        <w:numPr>
          <w:ilvl w:val="0"/>
          <w:numId w:val="2"/>
        </w:numPr>
      </w:pPr>
      <w:proofErr w:type="spellStart"/>
      <w:r w:rsidRPr="00552F9D">
        <w:t>schedule</w:t>
      </w:r>
      <w:proofErr w:type="spellEnd"/>
      <w:r w:rsidRPr="00552F9D">
        <w:t>(</w:t>
      </w:r>
      <w:proofErr w:type="spellStart"/>
      <w:r w:rsidRPr="00552F9D">
        <w:t>static</w:t>
      </w:r>
      <w:proofErr w:type="spellEnd"/>
      <w:r w:rsidRPr="00552F9D">
        <w:t>, 3)</w:t>
      </w:r>
    </w:p>
    <w:p w14:paraId="3839E0D6" w14:textId="77777777" w:rsidR="005C6D53" w:rsidRPr="005C6D53" w:rsidRDefault="005C6D53" w:rsidP="005C6D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C6D5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#pragma</w:t>
      </w:r>
      <w:r w:rsidRPr="005C6D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C6D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omp</w:t>
      </w:r>
      <w:proofErr w:type="spellEnd"/>
      <w:r w:rsidRPr="005C6D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C6D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arallel</w:t>
      </w:r>
      <w:proofErr w:type="spellEnd"/>
      <w:r w:rsidRPr="005C6D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 </w:t>
      </w:r>
      <w:r w:rsidRPr="005C6D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for</w:t>
      </w:r>
      <w:r w:rsidRPr="005C6D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C6D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efault</w:t>
      </w:r>
      <w:proofErr w:type="spellEnd"/>
      <w:r w:rsidRPr="005C6D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5C6D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one</w:t>
      </w:r>
      <w:proofErr w:type="spellEnd"/>
      <w:r w:rsidRPr="005C6D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) </w:t>
      </w:r>
      <w:proofErr w:type="spellStart"/>
      <w:r w:rsidRPr="005C6D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hared</w:t>
      </w:r>
      <w:proofErr w:type="spellEnd"/>
      <w:r w:rsidRPr="005C6D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(</w:t>
      </w:r>
      <w:r w:rsidRPr="005C6D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a</w:t>
      </w:r>
      <w:r w:rsidRPr="005C6D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) </w:t>
      </w:r>
      <w:proofErr w:type="spellStart"/>
      <w:r w:rsidRPr="005C6D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eduction</w:t>
      </w:r>
      <w:proofErr w:type="spellEnd"/>
      <w:r w:rsidRPr="005C6D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(+:</w:t>
      </w:r>
      <w:proofErr w:type="spellStart"/>
      <w:r w:rsidRPr="005C6D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uma_parallel</w:t>
      </w:r>
      <w:proofErr w:type="spellEnd"/>
      <w:r w:rsidRPr="005C6D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) </w:t>
      </w:r>
      <w:proofErr w:type="spellStart"/>
      <w:r w:rsidRPr="005C6D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ordered</w:t>
      </w:r>
      <w:proofErr w:type="spellEnd"/>
      <w:r w:rsidRPr="005C6D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C6D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chedule</w:t>
      </w:r>
      <w:proofErr w:type="spellEnd"/>
      <w:r w:rsidRPr="005C6D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(</w:t>
      </w:r>
      <w:r w:rsidRPr="005C6D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tatic</w:t>
      </w:r>
      <w:r w:rsidRPr="005C6D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,</w:t>
      </w:r>
      <w:r w:rsidRPr="005C6D5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3</w:t>
      </w:r>
      <w:r w:rsidRPr="005C6D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)</w:t>
      </w:r>
    </w:p>
    <w:p w14:paraId="1384D460" w14:textId="77777777" w:rsidR="005C6D53" w:rsidRDefault="005C6D53" w:rsidP="00120A8B"/>
    <w:p w14:paraId="3F1D5551" w14:textId="716F2206" w:rsidR="005C6D53" w:rsidRDefault="005C6D53" w:rsidP="00120A8B">
      <w:r w:rsidRPr="005C6D53">
        <w:lastRenderedPageBreak/>
        <w:drawing>
          <wp:inline distT="0" distB="0" distL="0" distR="0" wp14:anchorId="7CDADF57" wp14:editId="73B71040">
            <wp:extent cx="5106113" cy="3162741"/>
            <wp:effectExtent l="0" t="0" r="0" b="0"/>
            <wp:docPr id="109031675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3167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79C3" w14:textId="1CA499D6" w:rsidR="005C6D53" w:rsidRDefault="00552F9D" w:rsidP="00120A8B">
      <w:r w:rsidRPr="00552F9D">
        <w:t>Domyślna porcja statyczna (bez podania rozmiaru) to równy podział iteracji pomiędzy wątki. Tutaj wymusiliśmy porcje wielkości 3. Podział jest deterministyczny i przy każdym uruchomieniu taki sam.</w:t>
      </w:r>
    </w:p>
    <w:p w14:paraId="763DE8A9" w14:textId="4F396FCD" w:rsidR="00552F9D" w:rsidRDefault="00552F9D" w:rsidP="00120A8B"/>
    <w:p w14:paraId="4A4539EA" w14:textId="62451961" w:rsidR="00552F9D" w:rsidRDefault="00552F9D" w:rsidP="00120A8B">
      <w:pPr>
        <w:pStyle w:val="Akapitzlist"/>
        <w:numPr>
          <w:ilvl w:val="0"/>
          <w:numId w:val="2"/>
        </w:numPr>
      </w:pPr>
      <w:proofErr w:type="spellStart"/>
      <w:r>
        <w:t>schedule</w:t>
      </w:r>
      <w:proofErr w:type="spellEnd"/>
      <w:r>
        <w:t>(</w:t>
      </w:r>
      <w:proofErr w:type="spellStart"/>
      <w:r>
        <w:t>dynamic</w:t>
      </w:r>
      <w:proofErr w:type="spellEnd"/>
      <w:r>
        <w:t>, 2)</w:t>
      </w:r>
    </w:p>
    <w:p w14:paraId="7E6BE5C8" w14:textId="77777777" w:rsidR="00552F9D" w:rsidRPr="00552F9D" w:rsidRDefault="00552F9D" w:rsidP="00552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52F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#pragma</w:t>
      </w:r>
      <w:r w:rsidRPr="00552F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52F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omp</w:t>
      </w:r>
      <w:proofErr w:type="spellEnd"/>
      <w:r w:rsidRPr="00552F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52F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arallel</w:t>
      </w:r>
      <w:proofErr w:type="spellEnd"/>
      <w:r w:rsidRPr="00552F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 </w:t>
      </w:r>
      <w:r w:rsidRPr="00552F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for</w:t>
      </w:r>
      <w:r w:rsidRPr="00552F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52F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efault</w:t>
      </w:r>
      <w:proofErr w:type="spellEnd"/>
      <w:r w:rsidRPr="00552F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552F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one</w:t>
      </w:r>
      <w:proofErr w:type="spellEnd"/>
      <w:r w:rsidRPr="00552F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) </w:t>
      </w:r>
      <w:proofErr w:type="spellStart"/>
      <w:r w:rsidRPr="00552F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hared</w:t>
      </w:r>
      <w:proofErr w:type="spellEnd"/>
      <w:r w:rsidRPr="00552F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(</w:t>
      </w:r>
      <w:r w:rsidRPr="00552F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a</w:t>
      </w:r>
      <w:r w:rsidRPr="00552F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) </w:t>
      </w:r>
      <w:proofErr w:type="spellStart"/>
      <w:r w:rsidRPr="00552F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eduction</w:t>
      </w:r>
      <w:proofErr w:type="spellEnd"/>
      <w:r w:rsidRPr="00552F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(+:</w:t>
      </w:r>
      <w:proofErr w:type="spellStart"/>
      <w:r w:rsidRPr="00552F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uma_parallel</w:t>
      </w:r>
      <w:proofErr w:type="spellEnd"/>
      <w:r w:rsidRPr="00552F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) </w:t>
      </w:r>
      <w:proofErr w:type="spellStart"/>
      <w:r w:rsidRPr="00552F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ordered</w:t>
      </w:r>
      <w:proofErr w:type="spellEnd"/>
      <w:r w:rsidRPr="00552F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52F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chedule</w:t>
      </w:r>
      <w:proofErr w:type="spellEnd"/>
      <w:r w:rsidRPr="00552F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(</w:t>
      </w:r>
      <w:r w:rsidRPr="00552F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ynamic</w:t>
      </w:r>
      <w:r w:rsidRPr="00552F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,</w:t>
      </w:r>
      <w:r w:rsidRPr="00552F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2</w:t>
      </w:r>
      <w:r w:rsidRPr="00552F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)</w:t>
      </w:r>
    </w:p>
    <w:p w14:paraId="57AF65D5" w14:textId="77777777" w:rsidR="00552F9D" w:rsidRDefault="00552F9D" w:rsidP="00552F9D"/>
    <w:p w14:paraId="7D70A964" w14:textId="3292378F" w:rsidR="00552F9D" w:rsidRDefault="00552F9D" w:rsidP="00552F9D">
      <w:r w:rsidRPr="00552F9D">
        <w:drawing>
          <wp:inline distT="0" distB="0" distL="0" distR="0" wp14:anchorId="2E6A4A82" wp14:editId="1EEAC29F">
            <wp:extent cx="5125165" cy="3153215"/>
            <wp:effectExtent l="0" t="0" r="0" b="9525"/>
            <wp:docPr id="207448137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48137" name="Obraz 1" descr="Obraz zawierający tekst, zrzut ekranu, wyświetlacz, oprogramowanie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0376" w14:textId="77777777" w:rsidR="00552F9D" w:rsidRDefault="00552F9D" w:rsidP="00552F9D">
      <w:r>
        <w:t>Iteracje przydzielane są dynamicznie w porcjach po 2. Pierwszy dostępny wątek pobiera kolejne dwie iteracje, po ich wykonaniu pobiera następną porcję i tak dalej.</w:t>
      </w:r>
    </w:p>
    <w:p w14:paraId="3AC2FDE2" w14:textId="1EF8943F" w:rsidR="00552F9D" w:rsidRDefault="00552F9D" w:rsidP="00552F9D">
      <w:r>
        <w:t>Rozkład zależy od szybkości poszczególnych wątków i może się różnić między uruchomieniami.</w:t>
      </w:r>
    </w:p>
    <w:p w14:paraId="7DE849B6" w14:textId="73F45231" w:rsidR="00552F9D" w:rsidRDefault="00552F9D" w:rsidP="00552F9D">
      <w:pPr>
        <w:pStyle w:val="Akapitzlist"/>
        <w:numPr>
          <w:ilvl w:val="0"/>
          <w:numId w:val="2"/>
        </w:numPr>
      </w:pPr>
      <w:proofErr w:type="spellStart"/>
      <w:r w:rsidRPr="00552F9D">
        <w:t>schedule</w:t>
      </w:r>
      <w:proofErr w:type="spellEnd"/>
      <w:r w:rsidRPr="00552F9D">
        <w:t>(</w:t>
      </w:r>
      <w:proofErr w:type="spellStart"/>
      <w:r w:rsidRPr="00552F9D">
        <w:t>dynamic</w:t>
      </w:r>
      <w:proofErr w:type="spellEnd"/>
      <w:r w:rsidRPr="00552F9D">
        <w:t>)</w:t>
      </w:r>
    </w:p>
    <w:p w14:paraId="0A9F4A5F" w14:textId="77777777" w:rsidR="00552F9D" w:rsidRPr="00552F9D" w:rsidRDefault="00552F9D" w:rsidP="00552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52F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#pragma</w:t>
      </w:r>
      <w:r w:rsidRPr="00552F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52F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omp</w:t>
      </w:r>
      <w:proofErr w:type="spellEnd"/>
      <w:r w:rsidRPr="00552F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52F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arallel</w:t>
      </w:r>
      <w:proofErr w:type="spellEnd"/>
      <w:r w:rsidRPr="00552F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 </w:t>
      </w:r>
      <w:r w:rsidRPr="00552F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for</w:t>
      </w:r>
      <w:r w:rsidRPr="00552F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52F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efault</w:t>
      </w:r>
      <w:proofErr w:type="spellEnd"/>
      <w:r w:rsidRPr="00552F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552F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one</w:t>
      </w:r>
      <w:proofErr w:type="spellEnd"/>
      <w:r w:rsidRPr="00552F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) </w:t>
      </w:r>
      <w:proofErr w:type="spellStart"/>
      <w:r w:rsidRPr="00552F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hared</w:t>
      </w:r>
      <w:proofErr w:type="spellEnd"/>
      <w:r w:rsidRPr="00552F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(</w:t>
      </w:r>
      <w:r w:rsidRPr="00552F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a</w:t>
      </w:r>
      <w:r w:rsidRPr="00552F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) </w:t>
      </w:r>
      <w:proofErr w:type="spellStart"/>
      <w:r w:rsidRPr="00552F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eduction</w:t>
      </w:r>
      <w:proofErr w:type="spellEnd"/>
      <w:r w:rsidRPr="00552F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(+:</w:t>
      </w:r>
      <w:proofErr w:type="spellStart"/>
      <w:r w:rsidRPr="00552F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uma_parallel</w:t>
      </w:r>
      <w:proofErr w:type="spellEnd"/>
      <w:r w:rsidRPr="00552F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) </w:t>
      </w:r>
      <w:proofErr w:type="spellStart"/>
      <w:r w:rsidRPr="00552F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ordered</w:t>
      </w:r>
      <w:proofErr w:type="spellEnd"/>
      <w:r w:rsidRPr="00552F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52F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chedule</w:t>
      </w:r>
      <w:proofErr w:type="spellEnd"/>
      <w:r w:rsidRPr="00552F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552F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ynamic</w:t>
      </w:r>
      <w:proofErr w:type="spellEnd"/>
      <w:r w:rsidRPr="00552F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)</w:t>
      </w:r>
    </w:p>
    <w:p w14:paraId="796093F4" w14:textId="77777777" w:rsidR="00552F9D" w:rsidRDefault="00552F9D" w:rsidP="00552F9D"/>
    <w:p w14:paraId="0DF74E2E" w14:textId="456E8D79" w:rsidR="00552F9D" w:rsidRDefault="00552F9D" w:rsidP="00552F9D">
      <w:r w:rsidRPr="00552F9D">
        <w:drawing>
          <wp:inline distT="0" distB="0" distL="0" distR="0" wp14:anchorId="423D0BF3" wp14:editId="637EEAF7">
            <wp:extent cx="5182323" cy="3134162"/>
            <wp:effectExtent l="0" t="0" r="0" b="9525"/>
            <wp:docPr id="521477286" name="Obraz 1" descr="Obraz zawierający tekst, zrzut ekranu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477286" name="Obraz 1" descr="Obraz zawierający tekst, zrzut ekranu, wyświetlacz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3743" w14:textId="39BBA6CA" w:rsidR="00552F9D" w:rsidRDefault="00552F9D" w:rsidP="00552F9D">
      <w:r w:rsidRPr="00552F9D">
        <w:t>Iteracje przydzielane pojedynczo wątkom w miarę ich dostępności.</w:t>
      </w:r>
    </w:p>
    <w:p w14:paraId="641881D5" w14:textId="77777777" w:rsidR="00552F9D" w:rsidRDefault="00552F9D" w:rsidP="00552F9D"/>
    <w:p w14:paraId="3ADAA1C1" w14:textId="0B25AC6C" w:rsidR="00552F9D" w:rsidRPr="00552F9D" w:rsidRDefault="00552F9D" w:rsidP="00552F9D">
      <w:pPr>
        <w:jc w:val="center"/>
      </w:pPr>
      <w:r w:rsidRPr="00552F9D">
        <w:t>Część 3: Przykład dekompozycji dla tablicy 2D</w:t>
      </w:r>
    </w:p>
    <w:p w14:paraId="7585713A" w14:textId="602300A5" w:rsidR="00552F9D" w:rsidRDefault="00552F9D" w:rsidP="00552F9D">
      <w:r>
        <w:t>Przykład dekompozycj</w:t>
      </w:r>
      <w:r>
        <w:t>i</w:t>
      </w:r>
      <w:r>
        <w:t xml:space="preserve"> wierszow</w:t>
      </w:r>
      <w:r>
        <w:t>ej</w:t>
      </w:r>
      <w:r>
        <w:t>:</w:t>
      </w:r>
    </w:p>
    <w:p w14:paraId="0D560CEA" w14:textId="1B55B07D" w:rsidR="00552F9D" w:rsidRDefault="00552F9D" w:rsidP="00552F9D">
      <w:r>
        <w:t xml:space="preserve">W tym przykładzie </w:t>
      </w:r>
      <w:proofErr w:type="spellStart"/>
      <w:r>
        <w:t>zrównoleglamy</w:t>
      </w:r>
      <w:proofErr w:type="spellEnd"/>
      <w:r>
        <w:t xml:space="preserve"> pętlę zewnętrzną (po wierszach). Każdy wątek dostaje określone wiersze zgodnie z klauzulą </w:t>
      </w:r>
      <w:proofErr w:type="spellStart"/>
      <w:r>
        <w:t>schedule</w:t>
      </w:r>
      <w:proofErr w:type="spellEnd"/>
      <w:r>
        <w:t>(</w:t>
      </w:r>
      <w:proofErr w:type="spellStart"/>
      <w:r>
        <w:t>static</w:t>
      </w:r>
      <w:proofErr w:type="spellEnd"/>
      <w:r>
        <w:t>, 2).</w:t>
      </w:r>
    </w:p>
    <w:p w14:paraId="20595E7F" w14:textId="77777777" w:rsidR="00552F9D" w:rsidRPr="00552F9D" w:rsidRDefault="00552F9D" w:rsidP="00552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52F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#pragma</w:t>
      </w:r>
      <w:r w:rsidRPr="00552F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52F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omp</w:t>
      </w:r>
      <w:proofErr w:type="spellEnd"/>
      <w:r w:rsidRPr="00552F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52F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arallel</w:t>
      </w:r>
      <w:proofErr w:type="spellEnd"/>
      <w:r w:rsidRPr="00552F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 </w:t>
      </w:r>
      <w:r w:rsidRPr="00552F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for</w:t>
      </w:r>
      <w:r w:rsidRPr="00552F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52F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efault</w:t>
      </w:r>
      <w:proofErr w:type="spellEnd"/>
      <w:r w:rsidRPr="00552F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552F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one</w:t>
      </w:r>
      <w:proofErr w:type="spellEnd"/>
      <w:r w:rsidRPr="00552F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) </w:t>
      </w:r>
      <w:proofErr w:type="spellStart"/>
      <w:r w:rsidRPr="00552F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hared</w:t>
      </w:r>
      <w:proofErr w:type="spellEnd"/>
      <w:r w:rsidRPr="00552F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(</w:t>
      </w:r>
      <w:r w:rsidRPr="00552F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a</w:t>
      </w:r>
      <w:r w:rsidRPr="00552F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) </w:t>
      </w:r>
      <w:proofErr w:type="spellStart"/>
      <w:r w:rsidRPr="00552F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eduction</w:t>
      </w:r>
      <w:proofErr w:type="spellEnd"/>
      <w:r w:rsidRPr="00552F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(+:</w:t>
      </w:r>
      <w:proofErr w:type="spellStart"/>
      <w:r w:rsidRPr="00552F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uma_parallel</w:t>
      </w:r>
      <w:proofErr w:type="spellEnd"/>
      <w:r w:rsidRPr="00552F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) </w:t>
      </w:r>
      <w:proofErr w:type="spellStart"/>
      <w:r w:rsidRPr="00552F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chedule</w:t>
      </w:r>
      <w:proofErr w:type="spellEnd"/>
      <w:r w:rsidRPr="00552F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552F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tatic</w:t>
      </w:r>
      <w:proofErr w:type="spellEnd"/>
      <w:r w:rsidRPr="00552F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, </w:t>
      </w:r>
      <w:r w:rsidRPr="00552F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2</w:t>
      </w:r>
      <w:r w:rsidRPr="00552F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) </w:t>
      </w:r>
      <w:proofErr w:type="spellStart"/>
      <w:r w:rsidRPr="00552F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ordered</w:t>
      </w:r>
      <w:proofErr w:type="spellEnd"/>
    </w:p>
    <w:p w14:paraId="1F8AE13D" w14:textId="77777777" w:rsidR="00552F9D" w:rsidRPr="00552F9D" w:rsidRDefault="00552F9D" w:rsidP="00552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52F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r w:rsidRPr="00552F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for</w:t>
      </w:r>
      <w:r w:rsidRPr="00552F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(</w:t>
      </w:r>
      <w:proofErr w:type="spellStart"/>
      <w:r w:rsidRPr="00552F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552F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552F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  <w:r w:rsidRPr="00552F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552F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552F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552F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552F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; </w:t>
      </w:r>
      <w:r w:rsidRPr="00552F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  <w:r w:rsidRPr="00552F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552F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&lt;</w:t>
      </w:r>
      <w:r w:rsidRPr="00552F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552F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WYMIAR</w:t>
      </w:r>
      <w:r w:rsidRPr="00552F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; </w:t>
      </w:r>
      <w:r w:rsidRPr="00552F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  <w:r w:rsidRPr="00552F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+</w:t>
      </w:r>
      <w:r w:rsidRPr="00552F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 {</w:t>
      </w:r>
    </w:p>
    <w:p w14:paraId="2DEFB65B" w14:textId="77777777" w:rsidR="00552F9D" w:rsidRPr="00552F9D" w:rsidRDefault="00552F9D" w:rsidP="00552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52F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552F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552F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52F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d_w</w:t>
      </w:r>
      <w:proofErr w:type="spellEnd"/>
      <w:r w:rsidRPr="00552F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552F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552F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52F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omp_get_thread_num</w:t>
      </w:r>
      <w:proofErr w:type="spellEnd"/>
      <w:r w:rsidRPr="00552F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;</w:t>
      </w:r>
    </w:p>
    <w:p w14:paraId="603388B0" w14:textId="77777777" w:rsidR="00552F9D" w:rsidRPr="00552F9D" w:rsidRDefault="00552F9D" w:rsidP="00552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52F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552F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for</w:t>
      </w:r>
      <w:r w:rsidRPr="00552F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(</w:t>
      </w:r>
      <w:proofErr w:type="spellStart"/>
      <w:r w:rsidRPr="00552F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552F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552F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j</w:t>
      </w:r>
      <w:r w:rsidRPr="00552F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552F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552F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552F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552F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; </w:t>
      </w:r>
      <w:r w:rsidRPr="00552F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j</w:t>
      </w:r>
      <w:r w:rsidRPr="00552F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552F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&lt;</w:t>
      </w:r>
      <w:r w:rsidRPr="00552F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552F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WYMIAR</w:t>
      </w:r>
      <w:r w:rsidRPr="00552F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; </w:t>
      </w:r>
      <w:r w:rsidRPr="00552F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j</w:t>
      </w:r>
      <w:r w:rsidRPr="00552F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+</w:t>
      </w:r>
      <w:r w:rsidRPr="00552F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 {</w:t>
      </w:r>
    </w:p>
    <w:p w14:paraId="340FBAA7" w14:textId="77777777" w:rsidR="00552F9D" w:rsidRPr="00552F9D" w:rsidRDefault="00552F9D" w:rsidP="00552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52F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552F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uma_parallel</w:t>
      </w:r>
      <w:proofErr w:type="spellEnd"/>
      <w:r w:rsidRPr="00552F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552F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=</w:t>
      </w:r>
      <w:r w:rsidRPr="00552F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552F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a</w:t>
      </w:r>
      <w:r w:rsidRPr="00552F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[</w:t>
      </w:r>
      <w:r w:rsidRPr="00552F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  <w:r w:rsidRPr="00552F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][</w:t>
      </w:r>
      <w:r w:rsidRPr="00552F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j</w:t>
      </w:r>
      <w:r w:rsidRPr="00552F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];</w:t>
      </w:r>
    </w:p>
    <w:p w14:paraId="5A787607" w14:textId="77777777" w:rsidR="00552F9D" w:rsidRPr="00552F9D" w:rsidRDefault="00552F9D" w:rsidP="00552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52F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#pragma</w:t>
      </w:r>
      <w:r w:rsidRPr="00552F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52F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omp</w:t>
      </w:r>
      <w:proofErr w:type="spellEnd"/>
      <w:r w:rsidRPr="00552F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552F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ordered</w:t>
      </w:r>
      <w:proofErr w:type="spellEnd"/>
    </w:p>
    <w:p w14:paraId="5A54D0D2" w14:textId="77777777" w:rsidR="00552F9D" w:rsidRPr="00552F9D" w:rsidRDefault="00552F9D" w:rsidP="00552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52F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552F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rintf</w:t>
      </w:r>
      <w:proofErr w:type="spellEnd"/>
      <w:r w:rsidRPr="00552F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552F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(</w:t>
      </w:r>
      <w:r w:rsidRPr="00552F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%1d</w:t>
      </w:r>
      <w:r w:rsidRPr="00552F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,</w:t>
      </w:r>
      <w:r w:rsidRPr="00552F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%1d</w:t>
      </w:r>
      <w:r w:rsidRPr="00552F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) -&gt; W_</w:t>
      </w:r>
      <w:r w:rsidRPr="00552F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%1d</w:t>
      </w:r>
      <w:r w:rsidRPr="00552F9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n</w:t>
      </w:r>
      <w:r w:rsidRPr="00552F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552F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552F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  <w:r w:rsidRPr="00552F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552F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j</w:t>
      </w:r>
      <w:r w:rsidRPr="00552F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552F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d_w</w:t>
      </w:r>
      <w:proofErr w:type="spellEnd"/>
      <w:r w:rsidRPr="00552F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02DBDFCF" w14:textId="77777777" w:rsidR="00552F9D" w:rsidRPr="00552F9D" w:rsidRDefault="00552F9D" w:rsidP="00552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52F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    }</w:t>
      </w:r>
    </w:p>
    <w:p w14:paraId="4825C1AB" w14:textId="77777777" w:rsidR="00552F9D" w:rsidRPr="00552F9D" w:rsidRDefault="00552F9D" w:rsidP="00552F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552F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}</w:t>
      </w:r>
    </w:p>
    <w:p w14:paraId="221E652A" w14:textId="77777777" w:rsidR="00552F9D" w:rsidRDefault="00552F9D" w:rsidP="00552F9D">
      <w:pPr>
        <w:jc w:val="both"/>
      </w:pPr>
    </w:p>
    <w:p w14:paraId="69DA3E5A" w14:textId="4A1DC35B" w:rsidR="00552F9D" w:rsidRDefault="004F446B" w:rsidP="00552F9D">
      <w:pPr>
        <w:jc w:val="both"/>
      </w:pPr>
      <w:r w:rsidRPr="004F446B">
        <w:lastRenderedPageBreak/>
        <w:drawing>
          <wp:anchor distT="0" distB="0" distL="114300" distR="114300" simplePos="0" relativeHeight="251658240" behindDoc="0" locked="0" layoutInCell="1" allowOverlap="1" wp14:anchorId="77A7BE2D" wp14:editId="6B631A36">
            <wp:simplePos x="0" y="0"/>
            <wp:positionH relativeFrom="column">
              <wp:posOffset>4667250</wp:posOffset>
            </wp:positionH>
            <wp:positionV relativeFrom="paragraph">
              <wp:posOffset>87630</wp:posOffset>
            </wp:positionV>
            <wp:extent cx="923925" cy="3457575"/>
            <wp:effectExtent l="0" t="0" r="9525" b="9525"/>
            <wp:wrapSquare wrapText="bothSides"/>
            <wp:docPr id="833700430" name="Obraz 1" descr="Obraz zawierający wiosna, spręży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700430" name="Obraz 1" descr="Obraz zawierający wiosna, sprężyna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2F9D" w:rsidRPr="00552F9D">
        <w:drawing>
          <wp:inline distT="0" distB="0" distL="0" distR="0" wp14:anchorId="61AC5453" wp14:editId="4D19BD75">
            <wp:extent cx="4467849" cy="3429479"/>
            <wp:effectExtent l="0" t="0" r="9525" b="0"/>
            <wp:docPr id="707283094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283094" name="Obraz 1" descr="Obraz zawierający tekst, zrzut ekranu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81FCC" w14:textId="36A9FC09" w:rsidR="00552F9D" w:rsidRDefault="00552F9D" w:rsidP="00552F9D">
      <w:pPr>
        <w:jc w:val="both"/>
      </w:pPr>
      <w:r w:rsidRPr="00552F9D">
        <w:drawing>
          <wp:inline distT="0" distB="0" distL="0" distR="0" wp14:anchorId="14039702" wp14:editId="61BB7B57">
            <wp:extent cx="4601217" cy="771633"/>
            <wp:effectExtent l="0" t="0" r="0" b="9525"/>
            <wp:docPr id="1796530587" name="Obraz 1" descr="Obraz zawierający zrzut ekranu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530587" name="Obraz 1" descr="Obraz zawierający zrzut ekranu, tekst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4CC9E" w14:textId="3E1E4671" w:rsidR="004F446B" w:rsidRDefault="004F446B" w:rsidP="004F446B">
      <w:pPr>
        <w:jc w:val="both"/>
      </w:pPr>
      <w:r>
        <w:t>Widać, że wątki otrzymują zdefiniowane porcje wierszy (np. wątek 0: i=0,1; wątek 1: i=2,</w:t>
      </w:r>
      <w:r>
        <w:t>1</w:t>
      </w:r>
      <w:r>
        <w:t>; wątek 2: i=4,</w:t>
      </w:r>
      <w:r>
        <w:t>8</w:t>
      </w:r>
      <w:r>
        <w:t xml:space="preserve">; itd. przy </w:t>
      </w:r>
      <w:proofErr w:type="spellStart"/>
      <w:r>
        <w:t>schedule</w:t>
      </w:r>
      <w:proofErr w:type="spellEnd"/>
      <w:r>
        <w:t>(static,2)).</w:t>
      </w:r>
    </w:p>
    <w:p w14:paraId="36C3EAE1" w14:textId="7672C0D2" w:rsidR="00552F9D" w:rsidRDefault="004F446B" w:rsidP="004F446B">
      <w:pPr>
        <w:jc w:val="both"/>
      </w:pPr>
      <w:r>
        <w:t xml:space="preserve">Zastosowany wariant </w:t>
      </w:r>
      <w:proofErr w:type="spellStart"/>
      <w:r>
        <w:t>schedule</w:t>
      </w:r>
      <w:proofErr w:type="spellEnd"/>
      <w:r>
        <w:t>(static,2) rozdziela wiersze w paczkach po 2. Jest to analogia do przypadku 1D: każdy wątek otrzymuje stały, blokowy fragment wierszy.</w:t>
      </w:r>
    </w:p>
    <w:p w14:paraId="37B3D691" w14:textId="77777777" w:rsidR="004F446B" w:rsidRDefault="004F446B" w:rsidP="004F446B">
      <w:pPr>
        <w:jc w:val="both"/>
      </w:pPr>
    </w:p>
    <w:p w14:paraId="3FD1720E" w14:textId="03D9F609" w:rsidR="004F446B" w:rsidRDefault="004F446B" w:rsidP="004F446B">
      <w:pPr>
        <w:jc w:val="both"/>
      </w:pPr>
      <w:r>
        <w:t>Przykład dekompozycji kolumnowej:</w:t>
      </w:r>
    </w:p>
    <w:p w14:paraId="7DD7C98F" w14:textId="22B9F813" w:rsidR="004F446B" w:rsidRDefault="004F446B" w:rsidP="004F446B">
      <w:pPr>
        <w:jc w:val="both"/>
      </w:pPr>
      <w:r w:rsidRPr="004F446B">
        <w:t xml:space="preserve">Tutaj pętla po kolumnach jest pętlą wewnętrzną i jest </w:t>
      </w:r>
      <w:proofErr w:type="spellStart"/>
      <w:r w:rsidRPr="004F446B">
        <w:t>zrównoleglana</w:t>
      </w:r>
      <w:proofErr w:type="spellEnd"/>
      <w:r w:rsidRPr="004F446B">
        <w:t xml:space="preserve">. Używamy klauzuli </w:t>
      </w:r>
      <w:proofErr w:type="spellStart"/>
      <w:r w:rsidRPr="004F446B">
        <w:t>schedule</w:t>
      </w:r>
      <w:proofErr w:type="spellEnd"/>
      <w:r w:rsidRPr="004F446B">
        <w:t xml:space="preserve">(dynamic,2) (w kodzie przykładowym jest podane </w:t>
      </w:r>
      <w:proofErr w:type="spellStart"/>
      <w:r w:rsidRPr="004F446B">
        <w:t>schedule</w:t>
      </w:r>
      <w:proofErr w:type="spellEnd"/>
      <w:r w:rsidRPr="004F446B">
        <w:t>(</w:t>
      </w:r>
      <w:proofErr w:type="spellStart"/>
      <w:r w:rsidRPr="004F446B">
        <w:t>dynamic</w:t>
      </w:r>
      <w:proofErr w:type="spellEnd"/>
      <w:r w:rsidRPr="004F446B">
        <w:t>, 2)).</w:t>
      </w:r>
    </w:p>
    <w:p w14:paraId="3F34D946" w14:textId="77777777" w:rsidR="004F446B" w:rsidRPr="004F446B" w:rsidRDefault="004F446B" w:rsidP="004F44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4F44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r w:rsidRPr="004F446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for</w:t>
      </w:r>
      <w:r w:rsidRPr="004F44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(</w:t>
      </w:r>
      <w:proofErr w:type="spellStart"/>
      <w:r w:rsidRPr="004F44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4F44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4F44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  <w:r w:rsidRPr="004F44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4F44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4F44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4F446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4F44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; </w:t>
      </w:r>
      <w:r w:rsidRPr="004F44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  <w:r w:rsidRPr="004F44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4F44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&lt;</w:t>
      </w:r>
      <w:r w:rsidRPr="004F44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4F44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WYMIAR</w:t>
      </w:r>
      <w:r w:rsidRPr="004F44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; </w:t>
      </w:r>
      <w:r w:rsidRPr="004F44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  <w:r w:rsidRPr="004F44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+</w:t>
      </w:r>
      <w:r w:rsidRPr="004F44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 {</w:t>
      </w:r>
    </w:p>
    <w:p w14:paraId="69803781" w14:textId="77777777" w:rsidR="004F446B" w:rsidRPr="004F446B" w:rsidRDefault="004F446B" w:rsidP="004F44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4F446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#pragma</w:t>
      </w:r>
      <w:r w:rsidRPr="004F44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4F44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omp</w:t>
      </w:r>
      <w:proofErr w:type="spellEnd"/>
      <w:r w:rsidRPr="004F44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4F44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arallel</w:t>
      </w:r>
      <w:proofErr w:type="spellEnd"/>
      <w:r w:rsidRPr="004F44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 </w:t>
      </w:r>
      <w:r w:rsidRPr="004F44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for</w:t>
      </w:r>
      <w:r w:rsidRPr="004F44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4F44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efault</w:t>
      </w:r>
      <w:proofErr w:type="spellEnd"/>
      <w:r w:rsidRPr="004F44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4F44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one</w:t>
      </w:r>
      <w:proofErr w:type="spellEnd"/>
      <w:r w:rsidRPr="004F44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) </w:t>
      </w:r>
      <w:proofErr w:type="spellStart"/>
      <w:r w:rsidRPr="004F44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hared</w:t>
      </w:r>
      <w:proofErr w:type="spellEnd"/>
      <w:r w:rsidRPr="004F44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(</w:t>
      </w:r>
      <w:r w:rsidRPr="004F44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a</w:t>
      </w:r>
      <w:r w:rsidRPr="004F44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, </w:t>
      </w:r>
      <w:r w:rsidRPr="004F44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  <w:r w:rsidRPr="004F44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) </w:t>
      </w:r>
      <w:proofErr w:type="spellStart"/>
      <w:r w:rsidRPr="004F44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eduction</w:t>
      </w:r>
      <w:proofErr w:type="spellEnd"/>
      <w:r w:rsidRPr="004F44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(+:</w:t>
      </w:r>
      <w:proofErr w:type="spellStart"/>
      <w:r w:rsidRPr="004F44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uma_parallel</w:t>
      </w:r>
      <w:proofErr w:type="spellEnd"/>
      <w:r w:rsidRPr="004F44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) </w:t>
      </w:r>
      <w:proofErr w:type="spellStart"/>
      <w:r w:rsidRPr="004F44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chedule</w:t>
      </w:r>
      <w:proofErr w:type="spellEnd"/>
      <w:r w:rsidRPr="004F44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4F44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ynamic</w:t>
      </w:r>
      <w:proofErr w:type="spellEnd"/>
      <w:r w:rsidRPr="004F44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, </w:t>
      </w:r>
      <w:r w:rsidRPr="004F446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2</w:t>
      </w:r>
      <w:r w:rsidRPr="004F44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) </w:t>
      </w:r>
      <w:proofErr w:type="spellStart"/>
      <w:r w:rsidRPr="004F44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ordered</w:t>
      </w:r>
      <w:proofErr w:type="spellEnd"/>
    </w:p>
    <w:p w14:paraId="76DE5156" w14:textId="77777777" w:rsidR="004F446B" w:rsidRPr="004F446B" w:rsidRDefault="004F446B" w:rsidP="004F44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4F44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4F446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for</w:t>
      </w:r>
      <w:r w:rsidRPr="004F44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(</w:t>
      </w:r>
      <w:proofErr w:type="spellStart"/>
      <w:r w:rsidRPr="004F44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4F44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4F44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j</w:t>
      </w:r>
      <w:r w:rsidRPr="004F44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4F44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4F44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4F446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4F44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; </w:t>
      </w:r>
      <w:r w:rsidRPr="004F44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j</w:t>
      </w:r>
      <w:r w:rsidRPr="004F44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4F44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&lt;</w:t>
      </w:r>
      <w:r w:rsidRPr="004F44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4F44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WYMIAR</w:t>
      </w:r>
      <w:r w:rsidRPr="004F44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; </w:t>
      </w:r>
      <w:r w:rsidRPr="004F44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j</w:t>
      </w:r>
      <w:r w:rsidRPr="004F44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+</w:t>
      </w:r>
      <w:r w:rsidRPr="004F44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 {</w:t>
      </w:r>
    </w:p>
    <w:p w14:paraId="49E34BA6" w14:textId="77777777" w:rsidR="004F446B" w:rsidRPr="004F446B" w:rsidRDefault="004F446B" w:rsidP="004F44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4F44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4F44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4F44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4F44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d_w</w:t>
      </w:r>
      <w:proofErr w:type="spellEnd"/>
      <w:r w:rsidRPr="004F44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4F44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4F44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4F446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omp_get_thread_num</w:t>
      </w:r>
      <w:proofErr w:type="spellEnd"/>
      <w:r w:rsidRPr="004F44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;</w:t>
      </w:r>
    </w:p>
    <w:p w14:paraId="2FD9FF70" w14:textId="77777777" w:rsidR="004F446B" w:rsidRPr="004F446B" w:rsidRDefault="004F446B" w:rsidP="004F44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4F44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4F44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uma_parallel</w:t>
      </w:r>
      <w:proofErr w:type="spellEnd"/>
      <w:r w:rsidRPr="004F44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4F44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=</w:t>
      </w:r>
      <w:r w:rsidRPr="004F44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4F44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a</w:t>
      </w:r>
      <w:r w:rsidRPr="004F44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[</w:t>
      </w:r>
      <w:r w:rsidRPr="004F44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  <w:r w:rsidRPr="004F44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][</w:t>
      </w:r>
      <w:r w:rsidRPr="004F44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j</w:t>
      </w:r>
      <w:r w:rsidRPr="004F44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];</w:t>
      </w:r>
    </w:p>
    <w:p w14:paraId="59294740" w14:textId="77777777" w:rsidR="004F446B" w:rsidRPr="004F446B" w:rsidRDefault="004F446B" w:rsidP="004F44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4F446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#pragma</w:t>
      </w:r>
      <w:r w:rsidRPr="004F44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4F44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omp</w:t>
      </w:r>
      <w:proofErr w:type="spellEnd"/>
      <w:r w:rsidRPr="004F44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4F44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ordered</w:t>
      </w:r>
      <w:proofErr w:type="spellEnd"/>
    </w:p>
    <w:p w14:paraId="1F9F3ABE" w14:textId="77777777" w:rsidR="004F446B" w:rsidRPr="004F446B" w:rsidRDefault="004F446B" w:rsidP="004F44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4F44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4F446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rintf</w:t>
      </w:r>
      <w:proofErr w:type="spellEnd"/>
      <w:r w:rsidRPr="004F44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4F44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(</w:t>
      </w:r>
      <w:r w:rsidRPr="004F44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%1d</w:t>
      </w:r>
      <w:r w:rsidRPr="004F44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,</w:t>
      </w:r>
      <w:r w:rsidRPr="004F44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%1d</w:t>
      </w:r>
      <w:r w:rsidRPr="004F44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) -&gt; W_</w:t>
      </w:r>
      <w:r w:rsidRPr="004F44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%1d</w:t>
      </w:r>
      <w:r w:rsidRPr="004F446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n</w:t>
      </w:r>
      <w:r w:rsidRPr="004F44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4F44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4F44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  <w:r w:rsidRPr="004F44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4F44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j</w:t>
      </w:r>
      <w:r w:rsidRPr="004F44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4F44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d_w</w:t>
      </w:r>
      <w:proofErr w:type="spellEnd"/>
      <w:r w:rsidRPr="004F44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3A9D525B" w14:textId="77777777" w:rsidR="004F446B" w:rsidRPr="004F446B" w:rsidRDefault="004F446B" w:rsidP="004F44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4F44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    }</w:t>
      </w:r>
    </w:p>
    <w:p w14:paraId="406D43E7" w14:textId="77777777" w:rsidR="004F446B" w:rsidRPr="004F446B" w:rsidRDefault="004F446B" w:rsidP="004F44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4F44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}</w:t>
      </w:r>
    </w:p>
    <w:p w14:paraId="58291474" w14:textId="77777777" w:rsidR="004F446B" w:rsidRDefault="004F446B" w:rsidP="004F446B">
      <w:pPr>
        <w:jc w:val="both"/>
      </w:pPr>
    </w:p>
    <w:p w14:paraId="5B8EF377" w14:textId="4B6A489B" w:rsidR="004F446B" w:rsidRDefault="004F446B" w:rsidP="004F446B">
      <w:pPr>
        <w:jc w:val="both"/>
      </w:pPr>
      <w:r w:rsidRPr="004F446B">
        <w:lastRenderedPageBreak/>
        <w:drawing>
          <wp:inline distT="0" distB="0" distL="0" distR="0" wp14:anchorId="5057F252" wp14:editId="3E103818">
            <wp:extent cx="4477375" cy="4172532"/>
            <wp:effectExtent l="0" t="0" r="0" b="0"/>
            <wp:docPr id="312544111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544111" name="Obraz 1" descr="Obraz zawierający tekst, zrzut ekranu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D021" w14:textId="0A3CF682" w:rsidR="004F446B" w:rsidRDefault="004F446B" w:rsidP="004F446B">
      <w:pPr>
        <w:jc w:val="both"/>
      </w:pPr>
      <w:r>
        <w:t>Każdy wiersz powoduje utworzenie nowego obszaru równoległego. Dla każdej pętli zewnętrznej następuje zakończenie poprzedniego obszaru i synchronizacja.</w:t>
      </w:r>
    </w:p>
    <w:p w14:paraId="417EAC69" w14:textId="411A4C21" w:rsidR="004F446B" w:rsidRDefault="004F446B" w:rsidP="004F446B">
      <w:pPr>
        <w:jc w:val="both"/>
      </w:pPr>
      <w:r>
        <w:t>Podział kolumn między wątki jest dynamiczny po 2 kolumny na raz. Oznacza to, że kolejność przydziału może się zmieniać</w:t>
      </w:r>
      <w:r>
        <w:t>.</w:t>
      </w:r>
    </w:p>
    <w:p w14:paraId="4E2CCCBE" w14:textId="77777777" w:rsidR="004F446B" w:rsidRDefault="004F446B" w:rsidP="004F446B">
      <w:pPr>
        <w:jc w:val="both"/>
      </w:pPr>
    </w:p>
    <w:p w14:paraId="45750B51" w14:textId="783835A1" w:rsidR="004F446B" w:rsidRDefault="004F446B" w:rsidP="004F446B">
      <w:pPr>
        <w:jc w:val="both"/>
      </w:pPr>
      <w:r w:rsidRPr="004F446B">
        <w:t>Przykład dekompozycj</w:t>
      </w:r>
      <w:r>
        <w:t xml:space="preserve">i </w:t>
      </w:r>
      <w:r w:rsidRPr="004F446B">
        <w:t>kolumnow</w:t>
      </w:r>
      <w:r>
        <w:t xml:space="preserve">ej </w:t>
      </w:r>
      <w:r w:rsidRPr="004F446B">
        <w:t>przez zamianę kolejności pętli i ręczną sumę:</w:t>
      </w:r>
    </w:p>
    <w:p w14:paraId="6784422F" w14:textId="224E6B22" w:rsidR="004F446B" w:rsidRDefault="004F446B" w:rsidP="004F446B">
      <w:pPr>
        <w:jc w:val="both"/>
      </w:pPr>
      <w:r w:rsidRPr="004F446B">
        <w:t xml:space="preserve">Tutaj dokonujemy zmiany kolejności pętli, aby pętla po kolumnach stała się pętlą zewnętrzną. Użyto klauzuli </w:t>
      </w:r>
      <w:proofErr w:type="spellStart"/>
      <w:r w:rsidRPr="004F446B">
        <w:t>schedule</w:t>
      </w:r>
      <w:proofErr w:type="spellEnd"/>
      <w:r w:rsidRPr="004F446B">
        <w:t>(</w:t>
      </w:r>
      <w:proofErr w:type="spellStart"/>
      <w:r w:rsidRPr="004F446B">
        <w:t>static</w:t>
      </w:r>
      <w:proofErr w:type="spellEnd"/>
      <w:r w:rsidRPr="004F446B">
        <w:t xml:space="preserve">) i tym razem sumowanie wykonujemy ręcznie – każdy wątek ma prywatną sumę, a do sumy globalnej dodajemy wyniki w sekcji krytycznej (lub </w:t>
      </w:r>
      <w:proofErr w:type="spellStart"/>
      <w:r w:rsidRPr="004F446B">
        <w:t>atomic</w:t>
      </w:r>
      <w:proofErr w:type="spellEnd"/>
      <w:r w:rsidRPr="004F446B">
        <w:t>).</w:t>
      </w:r>
    </w:p>
    <w:p w14:paraId="6DC901E2" w14:textId="77777777" w:rsidR="004F446B" w:rsidRDefault="004F446B" w:rsidP="004F446B">
      <w:pPr>
        <w:jc w:val="both"/>
      </w:pPr>
    </w:p>
    <w:p w14:paraId="58F835A8" w14:textId="65D8B86B" w:rsidR="004F446B" w:rsidRDefault="004F446B" w:rsidP="004F446B">
      <w:pPr>
        <w:jc w:val="both"/>
      </w:pPr>
      <w:r>
        <w:t>Przykład dekompozycji kolumnowej</w:t>
      </w:r>
      <w:r>
        <w:t xml:space="preserve"> ze zmianą kolejności pętli</w:t>
      </w:r>
      <w:r>
        <w:t>:</w:t>
      </w:r>
    </w:p>
    <w:p w14:paraId="4B0E2D02" w14:textId="77777777" w:rsidR="004F446B" w:rsidRPr="004F446B" w:rsidRDefault="004F446B" w:rsidP="004F44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4F44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4F44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double</w:t>
      </w:r>
      <w:proofErr w:type="spellEnd"/>
      <w:r w:rsidRPr="004F44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4F44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uma_parallel</w:t>
      </w:r>
      <w:proofErr w:type="spellEnd"/>
      <w:r w:rsidRPr="004F44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4F44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4F44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4F446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0</w:t>
      </w:r>
      <w:r w:rsidRPr="004F44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79E18FE6" w14:textId="77777777" w:rsidR="004F446B" w:rsidRPr="004F446B" w:rsidRDefault="004F446B" w:rsidP="004F44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4F446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#pragma</w:t>
      </w:r>
      <w:r w:rsidRPr="004F44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4F44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omp</w:t>
      </w:r>
      <w:proofErr w:type="spellEnd"/>
      <w:r w:rsidRPr="004F44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4F44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arallel</w:t>
      </w:r>
      <w:proofErr w:type="spellEnd"/>
      <w:r w:rsidRPr="004F44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 </w:t>
      </w:r>
      <w:r w:rsidRPr="004F44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for</w:t>
      </w:r>
      <w:r w:rsidRPr="004F44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4F44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efault</w:t>
      </w:r>
      <w:proofErr w:type="spellEnd"/>
      <w:r w:rsidRPr="004F44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4F44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one</w:t>
      </w:r>
      <w:proofErr w:type="spellEnd"/>
      <w:r w:rsidRPr="004F44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) </w:t>
      </w:r>
      <w:proofErr w:type="spellStart"/>
      <w:r w:rsidRPr="004F44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hared</w:t>
      </w:r>
      <w:proofErr w:type="spellEnd"/>
      <w:r w:rsidRPr="004F44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(</w:t>
      </w:r>
      <w:r w:rsidRPr="004F44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a</w:t>
      </w:r>
      <w:r w:rsidRPr="004F44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) </w:t>
      </w:r>
      <w:proofErr w:type="spellStart"/>
      <w:r w:rsidRPr="004F44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eduction</w:t>
      </w:r>
      <w:proofErr w:type="spellEnd"/>
      <w:r w:rsidRPr="004F44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(+:</w:t>
      </w:r>
      <w:proofErr w:type="spellStart"/>
      <w:r w:rsidRPr="004F44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uma_parallel</w:t>
      </w:r>
      <w:proofErr w:type="spellEnd"/>
      <w:r w:rsidRPr="004F44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) </w:t>
      </w:r>
      <w:proofErr w:type="spellStart"/>
      <w:r w:rsidRPr="004F44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chedule</w:t>
      </w:r>
      <w:proofErr w:type="spellEnd"/>
      <w:r w:rsidRPr="004F44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4F44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tatic</w:t>
      </w:r>
      <w:proofErr w:type="spellEnd"/>
      <w:r w:rsidRPr="004F44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) </w:t>
      </w:r>
      <w:proofErr w:type="spellStart"/>
      <w:r w:rsidRPr="004F44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ordered</w:t>
      </w:r>
      <w:proofErr w:type="spellEnd"/>
    </w:p>
    <w:p w14:paraId="5D5A5327" w14:textId="77777777" w:rsidR="004F446B" w:rsidRPr="004F446B" w:rsidRDefault="004F446B" w:rsidP="004F44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4F44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r w:rsidRPr="004F446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for</w:t>
      </w:r>
      <w:r w:rsidRPr="004F44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(</w:t>
      </w:r>
      <w:proofErr w:type="spellStart"/>
      <w:r w:rsidRPr="004F44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4F44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4F44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j</w:t>
      </w:r>
      <w:r w:rsidRPr="004F44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4F44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4F44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4F446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4F44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; </w:t>
      </w:r>
      <w:r w:rsidRPr="004F44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j</w:t>
      </w:r>
      <w:r w:rsidRPr="004F44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4F44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&lt;</w:t>
      </w:r>
      <w:r w:rsidRPr="004F44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4F44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WYMIAR</w:t>
      </w:r>
      <w:r w:rsidRPr="004F44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; </w:t>
      </w:r>
      <w:r w:rsidRPr="004F44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j</w:t>
      </w:r>
      <w:r w:rsidRPr="004F44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+</w:t>
      </w:r>
      <w:r w:rsidRPr="004F44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 {</w:t>
      </w:r>
    </w:p>
    <w:p w14:paraId="6D34EEE2" w14:textId="77777777" w:rsidR="004F446B" w:rsidRPr="004F446B" w:rsidRDefault="004F446B" w:rsidP="004F44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4F44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4F446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for</w:t>
      </w:r>
      <w:r w:rsidRPr="004F44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(</w:t>
      </w:r>
      <w:proofErr w:type="spellStart"/>
      <w:r w:rsidRPr="004F44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4F44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4F44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  <w:r w:rsidRPr="004F44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4F44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4F44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4F446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4F44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; </w:t>
      </w:r>
      <w:r w:rsidRPr="004F44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  <w:r w:rsidRPr="004F44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4F44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&lt;</w:t>
      </w:r>
      <w:r w:rsidRPr="004F44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4F44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WYMIAR</w:t>
      </w:r>
      <w:r w:rsidRPr="004F44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; </w:t>
      </w:r>
      <w:r w:rsidRPr="004F44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  <w:r w:rsidRPr="004F44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+</w:t>
      </w:r>
      <w:r w:rsidRPr="004F44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 {</w:t>
      </w:r>
    </w:p>
    <w:p w14:paraId="22BD4DA3" w14:textId="77777777" w:rsidR="004F446B" w:rsidRPr="004F446B" w:rsidRDefault="004F446B" w:rsidP="004F44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4F44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4F44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4F44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4F44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d_w</w:t>
      </w:r>
      <w:proofErr w:type="spellEnd"/>
      <w:r w:rsidRPr="004F44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4F44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4F44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4F446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omp_get_thread_num</w:t>
      </w:r>
      <w:proofErr w:type="spellEnd"/>
      <w:r w:rsidRPr="004F44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;</w:t>
      </w:r>
    </w:p>
    <w:p w14:paraId="535831AB" w14:textId="77777777" w:rsidR="004F446B" w:rsidRPr="004F446B" w:rsidRDefault="004F446B" w:rsidP="004F44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4F44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4F44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uma_parallel</w:t>
      </w:r>
      <w:proofErr w:type="spellEnd"/>
      <w:r w:rsidRPr="004F44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4F44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=</w:t>
      </w:r>
      <w:r w:rsidRPr="004F44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4F44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a</w:t>
      </w:r>
      <w:r w:rsidRPr="004F44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[</w:t>
      </w:r>
      <w:r w:rsidRPr="004F44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  <w:r w:rsidRPr="004F44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][</w:t>
      </w:r>
      <w:r w:rsidRPr="004F44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j</w:t>
      </w:r>
      <w:r w:rsidRPr="004F44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];</w:t>
      </w:r>
    </w:p>
    <w:p w14:paraId="79764396" w14:textId="77777777" w:rsidR="004F446B" w:rsidRPr="004F446B" w:rsidRDefault="004F446B" w:rsidP="004F44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4F446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#pragma</w:t>
      </w:r>
      <w:r w:rsidRPr="004F44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4F44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omp</w:t>
      </w:r>
      <w:proofErr w:type="spellEnd"/>
      <w:r w:rsidRPr="004F44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4F44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ordered</w:t>
      </w:r>
      <w:proofErr w:type="spellEnd"/>
      <w:r w:rsidRPr="004F44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 </w:t>
      </w:r>
    </w:p>
    <w:p w14:paraId="490BC2DC" w14:textId="77777777" w:rsidR="004F446B" w:rsidRPr="004F446B" w:rsidRDefault="004F446B" w:rsidP="004F44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4F44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4F446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rintf</w:t>
      </w:r>
      <w:proofErr w:type="spellEnd"/>
      <w:r w:rsidRPr="004F44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4F44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(</w:t>
      </w:r>
      <w:r w:rsidRPr="004F44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%1d</w:t>
      </w:r>
      <w:r w:rsidRPr="004F44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,</w:t>
      </w:r>
      <w:r w:rsidRPr="004F44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%1d</w:t>
      </w:r>
      <w:r w:rsidRPr="004F44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) -&gt; W_</w:t>
      </w:r>
      <w:r w:rsidRPr="004F44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%1d</w:t>
      </w:r>
      <w:r w:rsidRPr="004F446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n</w:t>
      </w:r>
      <w:r w:rsidRPr="004F44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4F44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4F44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  <w:r w:rsidRPr="004F44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4F44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j</w:t>
      </w:r>
      <w:r w:rsidRPr="004F44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4F44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d_w</w:t>
      </w:r>
      <w:proofErr w:type="spellEnd"/>
      <w:r w:rsidRPr="004F44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633F4504" w14:textId="77777777" w:rsidR="004F446B" w:rsidRPr="004F446B" w:rsidRDefault="004F446B" w:rsidP="004F44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4F44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    }</w:t>
      </w:r>
    </w:p>
    <w:p w14:paraId="0D479528" w14:textId="77777777" w:rsidR="004F446B" w:rsidRPr="004F446B" w:rsidRDefault="004F446B" w:rsidP="004F44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4F44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}</w:t>
      </w:r>
    </w:p>
    <w:p w14:paraId="482BEAE0" w14:textId="77777777" w:rsidR="004F446B" w:rsidRDefault="004F446B" w:rsidP="004F446B">
      <w:pPr>
        <w:jc w:val="both"/>
      </w:pPr>
    </w:p>
    <w:p w14:paraId="0F684D65" w14:textId="7EAEA452" w:rsidR="004F446B" w:rsidRDefault="00A03ABD" w:rsidP="004F446B">
      <w:pPr>
        <w:jc w:val="both"/>
        <w:rPr>
          <w:noProof/>
        </w:rPr>
      </w:pPr>
      <w:r w:rsidRPr="00A03ABD">
        <w:lastRenderedPageBreak/>
        <w:drawing>
          <wp:inline distT="0" distB="0" distL="0" distR="0" wp14:anchorId="045B050F" wp14:editId="7FA3F8EC">
            <wp:extent cx="4544059" cy="3334215"/>
            <wp:effectExtent l="0" t="0" r="9525" b="0"/>
            <wp:docPr id="629530951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530951" name="Obraz 1" descr="Obraz zawierający tekst, zrzut ekranu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3ABD">
        <w:rPr>
          <w:noProof/>
        </w:rPr>
        <w:t xml:space="preserve"> </w:t>
      </w:r>
      <w:r w:rsidRPr="00A03ABD">
        <w:drawing>
          <wp:inline distT="0" distB="0" distL="0" distR="0" wp14:anchorId="59616B79" wp14:editId="0CE2CA4A">
            <wp:extent cx="5792008" cy="4067743"/>
            <wp:effectExtent l="0" t="0" r="0" b="9525"/>
            <wp:docPr id="2017069853" name="Obraz 1" descr="Obraz zawierający zrzut ekranu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069853" name="Obraz 1" descr="Obraz zawierający zrzut ekranu, tekst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960F" w14:textId="1C8A30DD" w:rsidR="00A03ABD" w:rsidRDefault="00A03ABD" w:rsidP="004F446B">
      <w:pPr>
        <w:jc w:val="both"/>
      </w:pPr>
      <w:r w:rsidRPr="00A03ABD">
        <w:t xml:space="preserve">Ten przykład pokazuje, jak zmiana kolejności pętli (dekompozycja kolumnowa) oraz </w:t>
      </w:r>
      <w:proofErr w:type="spellStart"/>
      <w:r w:rsidRPr="00A03ABD">
        <w:t>równoleglenie</w:t>
      </w:r>
      <w:proofErr w:type="spellEnd"/>
      <w:r w:rsidRPr="00A03ABD">
        <w:t xml:space="preserve"> pętli zewnętrznej wpływa na podział pracy pomiędzy wątki. Przy statycznym podziale iteracji możemy w przewidywalny sposób przypisać całe kolumny do konkretnych wątków</w:t>
      </w:r>
      <w:r>
        <w:t>.</w:t>
      </w:r>
    </w:p>
    <w:p w14:paraId="08A771C8" w14:textId="77777777" w:rsidR="00A03ABD" w:rsidRDefault="00A03ABD" w:rsidP="004F446B">
      <w:pPr>
        <w:jc w:val="both"/>
      </w:pPr>
    </w:p>
    <w:p w14:paraId="06A62E8C" w14:textId="2BCAFEDA" w:rsidR="00A03ABD" w:rsidRDefault="00A03ABD" w:rsidP="00A03ABD">
      <w:pPr>
        <w:jc w:val="center"/>
      </w:pPr>
      <w:r>
        <w:t>Wnioski</w:t>
      </w:r>
    </w:p>
    <w:p w14:paraId="67B11FF7" w14:textId="4E485E76" w:rsidR="00A03ABD" w:rsidRDefault="00A03ABD" w:rsidP="00A03ABD">
      <w:r>
        <w:t xml:space="preserve">- </w:t>
      </w:r>
      <w:r>
        <w:t xml:space="preserve">Klauzule </w:t>
      </w:r>
      <w:proofErr w:type="spellStart"/>
      <w:r>
        <w:t>schedule</w:t>
      </w:r>
      <w:proofErr w:type="spellEnd"/>
      <w:r>
        <w:t xml:space="preserve"> w </w:t>
      </w:r>
      <w:proofErr w:type="spellStart"/>
      <w:r>
        <w:t>OpenMP</w:t>
      </w:r>
      <w:proofErr w:type="spellEnd"/>
      <w:r>
        <w:t xml:space="preserve"> umożliwiają elastyczny podział iteracji pętli między wątki.</w:t>
      </w:r>
    </w:p>
    <w:p w14:paraId="2D38D8A3" w14:textId="040EA2C6" w:rsidR="00A03ABD" w:rsidRDefault="00A03ABD" w:rsidP="00A03ABD">
      <w:r>
        <w:t>- S</w:t>
      </w:r>
      <w:r>
        <w:t>chedule(</w:t>
      </w:r>
      <w:proofErr w:type="spellStart"/>
      <w:r>
        <w:t>static</w:t>
      </w:r>
      <w:proofErr w:type="spellEnd"/>
      <w:r>
        <w:t>) przydziela iteracje w blokach stałych, deterministycznie, co ułatwia przewidywanie i debugowanie.</w:t>
      </w:r>
    </w:p>
    <w:p w14:paraId="32C2EA0C" w14:textId="698ADC2B" w:rsidR="00A03ABD" w:rsidRDefault="00A03ABD" w:rsidP="00A03ABD">
      <w:r>
        <w:lastRenderedPageBreak/>
        <w:t xml:space="preserve">- </w:t>
      </w:r>
      <w:r>
        <w:t>S</w:t>
      </w:r>
      <w:r>
        <w:t>chedule(</w:t>
      </w:r>
      <w:proofErr w:type="spellStart"/>
      <w:r>
        <w:t>dynamic</w:t>
      </w:r>
      <w:proofErr w:type="spellEnd"/>
      <w:r>
        <w:t>) przydziela iteracje w trakcie wykonania, zapewniając bardziej elastyczne równoważenie obciążenia, ale trudniejszą przewidywalność.</w:t>
      </w:r>
    </w:p>
    <w:p w14:paraId="7A99A02E" w14:textId="6BB08E06" w:rsidR="00A03ABD" w:rsidRDefault="00A03ABD" w:rsidP="00A03ABD">
      <w:r>
        <w:t xml:space="preserve">- Klauzula </w:t>
      </w:r>
      <w:proofErr w:type="spellStart"/>
      <w:r>
        <w:t>reduction</w:t>
      </w:r>
      <w:proofErr w:type="spellEnd"/>
      <w:r>
        <w:t xml:space="preserve"> ułatwia zbieranie wyników sumowania (lub innych operacji łączenia) bez ręcznej sekcji krytycznej.</w:t>
      </w:r>
    </w:p>
    <w:p w14:paraId="72A2EC09" w14:textId="3399755E" w:rsidR="00A03ABD" w:rsidRDefault="00A03ABD" w:rsidP="00A03ABD">
      <w:r>
        <w:t xml:space="preserve">- Użycie </w:t>
      </w:r>
      <w:proofErr w:type="spellStart"/>
      <w:r>
        <w:t>default</w:t>
      </w:r>
      <w:proofErr w:type="spellEnd"/>
      <w:r>
        <w:t>(</w:t>
      </w:r>
      <w:proofErr w:type="spellStart"/>
      <w:r>
        <w:t>none</w:t>
      </w:r>
      <w:proofErr w:type="spellEnd"/>
      <w:r>
        <w:t>) wymusza jawne określenie zmiennych i sprzyja czytelności i poprawności kodu.</w:t>
      </w:r>
    </w:p>
    <w:p w14:paraId="6F4601B0" w14:textId="7C1896D1" w:rsidR="00A03ABD" w:rsidRDefault="00A03ABD" w:rsidP="00A03ABD">
      <w:r>
        <w:t>- Wymuszenie kolejności (</w:t>
      </w:r>
      <w:proofErr w:type="spellStart"/>
      <w:r>
        <w:t>ordered</w:t>
      </w:r>
      <w:proofErr w:type="spellEnd"/>
      <w:r>
        <w:t>) jest przydatne jako narzędzie do debugowania i ilustracji, ale w obliczeniach równoległych zazwyczaj spowalnia wykonanie i nie jest zalecane, jeśli nie jest konieczne.</w:t>
      </w:r>
    </w:p>
    <w:p w14:paraId="6BBBB6D8" w14:textId="34C083E3" w:rsidR="00A03ABD" w:rsidRDefault="00A03ABD" w:rsidP="00A03ABD">
      <w:r>
        <w:t>- Dekompozycja danych (wierszowa i kolumnowa) oraz zmiana kolejności pętli pozwalają dopasować sposób rozdziału pracy do charakterystyki problemu i zasobów sprzętowych</w:t>
      </w:r>
      <w:r>
        <w:t xml:space="preserve">. </w:t>
      </w:r>
    </w:p>
    <w:p w14:paraId="7A6E75C8" w14:textId="180B12F5" w:rsidR="00A03ABD" w:rsidRDefault="00A03ABD" w:rsidP="00A03ABD"/>
    <w:p w14:paraId="28C8F629" w14:textId="77777777" w:rsidR="00A03ABD" w:rsidRDefault="00A03ABD" w:rsidP="00A03ABD"/>
    <w:p w14:paraId="3D414928" w14:textId="77777777" w:rsidR="00A03ABD" w:rsidRPr="00A03ABD" w:rsidRDefault="00A03ABD" w:rsidP="00A03ABD">
      <w:pPr>
        <w:jc w:val="center"/>
      </w:pPr>
      <w:r w:rsidRPr="00A03ABD">
        <w:rPr>
          <w:b/>
          <w:bCs/>
        </w:rPr>
        <w:t>Laboratorium 10</w:t>
      </w:r>
    </w:p>
    <w:p w14:paraId="20F1B279" w14:textId="77777777" w:rsidR="00A03ABD" w:rsidRDefault="00A03ABD" w:rsidP="00A03ABD">
      <w:pPr>
        <w:jc w:val="both"/>
      </w:pPr>
      <w:r>
        <w:t xml:space="preserve">Temat: Zaawansowane aspekty programowania równoległego z wykorzystaniem </w:t>
      </w:r>
      <w:proofErr w:type="spellStart"/>
      <w:r>
        <w:t>OpenMP</w:t>
      </w:r>
      <w:proofErr w:type="spellEnd"/>
      <w:r>
        <w:t xml:space="preserve"> – zmienne, dyrektywy, deterministyczność wykonania, zmienne </w:t>
      </w:r>
      <w:proofErr w:type="spellStart"/>
      <w:r>
        <w:t>threadprivate</w:t>
      </w:r>
      <w:proofErr w:type="spellEnd"/>
      <w:r>
        <w:t>, zależności danych.</w:t>
      </w:r>
    </w:p>
    <w:p w14:paraId="2FD42DDA" w14:textId="0E5A93DA" w:rsidR="00A03ABD" w:rsidRDefault="00A03ABD" w:rsidP="00A03ABD">
      <w:pPr>
        <w:jc w:val="both"/>
      </w:pPr>
      <w:r>
        <w:t xml:space="preserve">Celem ćwiczenia jest dalsze pogłębienie umiejętności tworzenia programów równoległych w </w:t>
      </w:r>
      <w:proofErr w:type="spellStart"/>
      <w:r>
        <w:t>OpenMP</w:t>
      </w:r>
      <w:proofErr w:type="spellEnd"/>
      <w:r>
        <w:t xml:space="preserve">, analiza deterministyczności wyników, zastosowanie klauzul takich jak </w:t>
      </w:r>
      <w:proofErr w:type="spellStart"/>
      <w:r>
        <w:t>threadprivate</w:t>
      </w:r>
      <w:proofErr w:type="spellEnd"/>
      <w:r>
        <w:t>, operacji atomowych, sekcji krytycznych, a także rozwiązanie problemów wynikających z zależności danych w pętlach.</w:t>
      </w:r>
    </w:p>
    <w:p w14:paraId="31258C48" w14:textId="77777777" w:rsidR="00F06D5A" w:rsidRDefault="00F06D5A" w:rsidP="00A03ABD">
      <w:pPr>
        <w:jc w:val="both"/>
      </w:pPr>
    </w:p>
    <w:p w14:paraId="3542C8CC" w14:textId="792685D0" w:rsidR="00F06D5A" w:rsidRDefault="00F06D5A" w:rsidP="00D70EAF">
      <w:pPr>
        <w:jc w:val="center"/>
      </w:pPr>
      <w:r w:rsidRPr="00F06D5A">
        <w:t xml:space="preserve">Część 1: </w:t>
      </w:r>
      <w:r>
        <w:t>Analiza</w:t>
      </w:r>
      <w:r w:rsidRPr="00F06D5A">
        <w:t xml:space="preserve"> </w:t>
      </w:r>
      <w:proofErr w:type="spellStart"/>
      <w:r w:rsidRPr="00F06D5A">
        <w:t>openmp_zaleznosci.c</w:t>
      </w:r>
      <w:proofErr w:type="spellEnd"/>
    </w:p>
    <w:p w14:paraId="7C6494D2" w14:textId="77777777" w:rsidR="00F06D5A" w:rsidRPr="00F06D5A" w:rsidRDefault="00F06D5A" w:rsidP="00F06D5A">
      <w:r w:rsidRPr="00F06D5A">
        <w:t>Przed wejściem do obszaru równoległego wypisywane są wartości zmiennych:</w:t>
      </w:r>
    </w:p>
    <w:p w14:paraId="39AE287C" w14:textId="77777777" w:rsidR="00F06D5A" w:rsidRPr="00F06D5A" w:rsidRDefault="00F06D5A" w:rsidP="00F06D5A">
      <w:pPr>
        <w:numPr>
          <w:ilvl w:val="0"/>
          <w:numId w:val="3"/>
        </w:numPr>
      </w:pPr>
      <w:proofErr w:type="spellStart"/>
      <w:r w:rsidRPr="00F06D5A">
        <w:t>a_shared</w:t>
      </w:r>
      <w:proofErr w:type="spellEnd"/>
      <w:r w:rsidRPr="00F06D5A">
        <w:t xml:space="preserve"> – zmienna współdzielona (wartość początkowa: 1)</w:t>
      </w:r>
    </w:p>
    <w:p w14:paraId="695401F9" w14:textId="77777777" w:rsidR="00F06D5A" w:rsidRPr="00F06D5A" w:rsidRDefault="00F06D5A" w:rsidP="00F06D5A">
      <w:pPr>
        <w:numPr>
          <w:ilvl w:val="0"/>
          <w:numId w:val="3"/>
        </w:numPr>
      </w:pPr>
      <w:proofErr w:type="spellStart"/>
      <w:r w:rsidRPr="00F06D5A">
        <w:t>b_private</w:t>
      </w:r>
      <w:proofErr w:type="spellEnd"/>
      <w:r w:rsidRPr="00F06D5A">
        <w:t xml:space="preserve"> – zmienna prywatna (wartość początkowa: 2)</w:t>
      </w:r>
    </w:p>
    <w:p w14:paraId="56DCA0FF" w14:textId="77777777" w:rsidR="00F06D5A" w:rsidRPr="00F06D5A" w:rsidRDefault="00F06D5A" w:rsidP="00F06D5A">
      <w:pPr>
        <w:numPr>
          <w:ilvl w:val="0"/>
          <w:numId w:val="3"/>
        </w:numPr>
      </w:pPr>
      <w:proofErr w:type="spellStart"/>
      <w:r w:rsidRPr="00F06D5A">
        <w:t>c_firstprivate</w:t>
      </w:r>
      <w:proofErr w:type="spellEnd"/>
      <w:r w:rsidRPr="00F06D5A">
        <w:t xml:space="preserve"> – zmienna z wartością początkową kopiowaną do każdego wątku (3)</w:t>
      </w:r>
    </w:p>
    <w:p w14:paraId="691933EC" w14:textId="77777777" w:rsidR="00F06D5A" w:rsidRPr="00F06D5A" w:rsidRDefault="00F06D5A" w:rsidP="00F06D5A">
      <w:pPr>
        <w:numPr>
          <w:ilvl w:val="0"/>
          <w:numId w:val="3"/>
        </w:numPr>
      </w:pPr>
      <w:proofErr w:type="spellStart"/>
      <w:r w:rsidRPr="00F06D5A">
        <w:t>e_atomic</w:t>
      </w:r>
      <w:proofErr w:type="spellEnd"/>
      <w:r w:rsidRPr="00F06D5A">
        <w:t xml:space="preserve"> – zmienna współdzielona (5), modyfikowana atomowo</w:t>
      </w:r>
    </w:p>
    <w:p w14:paraId="3CFACBAE" w14:textId="77777777" w:rsidR="00F06D5A" w:rsidRDefault="00F06D5A" w:rsidP="00F06D5A"/>
    <w:p w14:paraId="203BFD52" w14:textId="419EF0C7" w:rsidR="00F06D5A" w:rsidRDefault="00F06D5A" w:rsidP="00F06D5A">
      <w:r>
        <w:t>Dla domyślnej liczby wątków:</w:t>
      </w:r>
    </w:p>
    <w:p w14:paraId="47CD2181" w14:textId="36AEE6DF" w:rsidR="00F06D5A" w:rsidRDefault="00F06D5A" w:rsidP="00F06D5A"/>
    <w:p w14:paraId="4E2C61F7" w14:textId="77777777" w:rsidR="00D96A98" w:rsidRDefault="00D96A98" w:rsidP="00D96A98">
      <w:proofErr w:type="spellStart"/>
      <w:r>
        <w:t>a_shared</w:t>
      </w:r>
      <w:proofErr w:type="spellEnd"/>
      <w:r>
        <w:t xml:space="preserve"> po zakończeniu wynosi 41. Każdy wątek w pętli zwiększa </w:t>
      </w:r>
      <w:proofErr w:type="spellStart"/>
      <w:r>
        <w:t>a_shared</w:t>
      </w:r>
      <w:proofErr w:type="spellEnd"/>
      <w:r>
        <w:t xml:space="preserve"> o 10 (w sumie 4 wątki * 10 = 40) oraz była wartość początkowa 1, stąd 1 + 40 = 41.</w:t>
      </w:r>
    </w:p>
    <w:p w14:paraId="17B72EBA" w14:textId="77777777" w:rsidR="00D96A98" w:rsidRDefault="00D96A98" w:rsidP="00D96A98">
      <w:proofErr w:type="spellStart"/>
      <w:r>
        <w:t>c_firstprivate</w:t>
      </w:r>
      <w:proofErr w:type="spellEnd"/>
      <w:r>
        <w:t xml:space="preserve"> w wątkach jest modyfikowane o wielokrotność ID wątku w każdej z 10 iteracji, co skutkuje różnymi wartościami (np. wątek 1: start 3, po 10 </w:t>
      </w:r>
      <w:proofErr w:type="spellStart"/>
      <w:r>
        <w:t>dodaniach</w:t>
      </w:r>
      <w:proofErr w:type="spellEnd"/>
      <w:r>
        <w:t xml:space="preserve"> ID=1 mamy 3+10=13, wątek 2: 3+20=23, itd.).</w:t>
      </w:r>
    </w:p>
    <w:p w14:paraId="698861EC" w14:textId="77777777" w:rsidR="00D96A98" w:rsidRDefault="00D96A98" w:rsidP="00D96A98">
      <w:proofErr w:type="spellStart"/>
      <w:r>
        <w:t>e_atomic</w:t>
      </w:r>
      <w:proofErr w:type="spellEnd"/>
      <w:r>
        <w:t xml:space="preserve"> jest zwiększane atomowo o ID wątku w 10 iteracjach na wątek, co daje deterministyczny wynik.</w:t>
      </w:r>
    </w:p>
    <w:p w14:paraId="30217819" w14:textId="77777777" w:rsidR="00D96A98" w:rsidRDefault="00D96A98" w:rsidP="00D96A98">
      <w:proofErr w:type="spellStart"/>
      <w:r>
        <w:t>d_local_private</w:t>
      </w:r>
      <w:proofErr w:type="spellEnd"/>
      <w:r>
        <w:t xml:space="preserve"> ma wartość 4 we wszystkich wątkach. Jest obliczane jako </w:t>
      </w:r>
      <w:proofErr w:type="spellStart"/>
      <w:r>
        <w:t>a_shared</w:t>
      </w:r>
      <w:proofErr w:type="spellEnd"/>
      <w:r>
        <w:t xml:space="preserve"> + </w:t>
      </w:r>
      <w:proofErr w:type="spellStart"/>
      <w:r>
        <w:t>c_firstprivate</w:t>
      </w:r>
      <w:proofErr w:type="spellEnd"/>
      <w:r>
        <w:t xml:space="preserve"> przed modyfikacją </w:t>
      </w:r>
      <w:proofErr w:type="spellStart"/>
      <w:r>
        <w:t>a_shared</w:t>
      </w:r>
      <w:proofErr w:type="spellEnd"/>
      <w:r>
        <w:t xml:space="preserve"> i przy założeniu, że przed startem obliczeń była bariera, zapewniająca spójny stan zmiennych.</w:t>
      </w:r>
    </w:p>
    <w:p w14:paraId="3F6B76A4" w14:textId="0F091700" w:rsidR="00F06D5A" w:rsidRDefault="00D96A98" w:rsidP="00D96A98">
      <w:r>
        <w:t>Wyniki są deterministyczne przy 4 wątkach.</w:t>
      </w:r>
    </w:p>
    <w:p w14:paraId="3C29E6B5" w14:textId="268F677A" w:rsidR="00D96A98" w:rsidRDefault="00660F1E" w:rsidP="00D96A98">
      <w:r w:rsidRPr="00660F1E">
        <w:lastRenderedPageBreak/>
        <w:drawing>
          <wp:inline distT="0" distB="0" distL="0" distR="0" wp14:anchorId="668181FE" wp14:editId="665F055B">
            <wp:extent cx="4563112" cy="5630061"/>
            <wp:effectExtent l="0" t="0" r="8890" b="8890"/>
            <wp:docPr id="1334789284" name="Obraz 1" descr="Obraz zawierający tekst, zrzut ekranu, Czcionka, me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789284" name="Obraz 1" descr="Obraz zawierający tekst, zrzut ekranu, Czcionka, menu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36CC6" w14:textId="77777777" w:rsidR="00D96A98" w:rsidRDefault="00D96A98" w:rsidP="00D96A98"/>
    <w:p w14:paraId="021137E1" w14:textId="53FC4F84" w:rsidR="00D96A98" w:rsidRPr="00D96A98" w:rsidRDefault="00D96A98" w:rsidP="00D70EAF">
      <w:pPr>
        <w:jc w:val="center"/>
      </w:pPr>
      <w:r w:rsidRPr="00D96A98">
        <w:t>Część 2: Testowanie z różną liczbą wątków i pojawienie się problemów</w:t>
      </w:r>
    </w:p>
    <w:p w14:paraId="324CCEF0" w14:textId="25EDCDE0" w:rsidR="00F06D5A" w:rsidRDefault="00D96A98" w:rsidP="00F06D5A">
      <w:r w:rsidRPr="00D96A98">
        <w:t>Po zwiększeniu liczby wątków (np. OMP_NUM_THREADS=10, OMP_NUM_THREADS=20, OMP_NUM_THREADS=100) zauważono pewien wzorzec. Wywołania programu:</w:t>
      </w:r>
    </w:p>
    <w:p w14:paraId="00A0388A" w14:textId="77777777" w:rsidR="00D96A98" w:rsidRDefault="00D96A98" w:rsidP="00D96A98">
      <w:r w:rsidRPr="00D96A98">
        <w:t>Dla 10 wątków:</w:t>
      </w:r>
    </w:p>
    <w:p w14:paraId="0A76E3B6" w14:textId="587D6BE6" w:rsidR="00D96A98" w:rsidRPr="00D96A98" w:rsidRDefault="00D96A98" w:rsidP="00D96A98">
      <w:r w:rsidRPr="00D96A98">
        <w:drawing>
          <wp:inline distT="0" distB="0" distL="0" distR="0" wp14:anchorId="5EA13137" wp14:editId="747FA9F8">
            <wp:extent cx="4001058" cy="905001"/>
            <wp:effectExtent l="0" t="0" r="0" b="9525"/>
            <wp:docPr id="112732724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27249" name="Obraz 1" descr="Obraz zawierający tekst, zrzut ekranu, Czcionk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A71B" w14:textId="77777777" w:rsidR="00D96A98" w:rsidRPr="00D96A98" w:rsidRDefault="00D96A98" w:rsidP="00D96A98">
      <w:pPr>
        <w:numPr>
          <w:ilvl w:val="0"/>
          <w:numId w:val="4"/>
        </w:numPr>
      </w:pPr>
      <w:proofErr w:type="spellStart"/>
      <w:r w:rsidRPr="00D96A98">
        <w:t>a_shared</w:t>
      </w:r>
      <w:proofErr w:type="spellEnd"/>
      <w:r w:rsidRPr="00D96A98">
        <w:t xml:space="preserve"> po obszarze równoległym: 101 (1 + 10 wątków * 10 przyrostów = 1+100)</w:t>
      </w:r>
    </w:p>
    <w:p w14:paraId="77086749" w14:textId="77777777" w:rsidR="00D96A98" w:rsidRPr="00D96A98" w:rsidRDefault="00D96A98" w:rsidP="00D96A98">
      <w:pPr>
        <w:numPr>
          <w:ilvl w:val="0"/>
          <w:numId w:val="4"/>
        </w:numPr>
      </w:pPr>
      <w:proofErr w:type="spellStart"/>
      <w:r w:rsidRPr="00D96A98">
        <w:t>e_atomic</w:t>
      </w:r>
      <w:proofErr w:type="spellEnd"/>
      <w:r w:rsidRPr="00D96A98">
        <w:t>: 455, co wynika z sumy identyfikatorów wątków pomnożonej przez 10 (każdy wątek 10 razy dodaje swoje ID). Wątek 0 nic nie dodaje (0</w:t>
      </w:r>
      <w:r w:rsidRPr="00D96A98">
        <w:rPr>
          <w:i/>
          <w:iCs/>
        </w:rPr>
        <w:t>10=0), wątek 1 dodaje 10, wątek 2 dodaje 20, ... wątek 9 dodaje 90. Suma 0+10+20+...+90= (10/2)</w:t>
      </w:r>
      <w:r w:rsidRPr="00D96A98">
        <w:t>(0+90)=450, plus wartość początkowa 5 daje 455. Wynik ten jest deterministyczny.</w:t>
      </w:r>
    </w:p>
    <w:p w14:paraId="186F54DE" w14:textId="77777777" w:rsidR="00D96A98" w:rsidRPr="00D96A98" w:rsidRDefault="00D96A98" w:rsidP="00D96A98">
      <w:pPr>
        <w:numPr>
          <w:ilvl w:val="0"/>
          <w:numId w:val="4"/>
        </w:numPr>
      </w:pPr>
      <w:proofErr w:type="spellStart"/>
      <w:r w:rsidRPr="00D96A98">
        <w:t>d_local_private</w:t>
      </w:r>
      <w:proofErr w:type="spellEnd"/>
      <w:r w:rsidRPr="00D96A98">
        <w:t xml:space="preserve"> pozostaje 4 we wszystkich wątkach.</w:t>
      </w:r>
    </w:p>
    <w:p w14:paraId="021795C1" w14:textId="77777777" w:rsidR="00D96A98" w:rsidRPr="00D96A98" w:rsidRDefault="00D96A98" w:rsidP="00D96A98">
      <w:pPr>
        <w:numPr>
          <w:ilvl w:val="0"/>
          <w:numId w:val="4"/>
        </w:numPr>
      </w:pPr>
      <w:proofErr w:type="spellStart"/>
      <w:r w:rsidRPr="00D96A98">
        <w:t>c_firstprivate</w:t>
      </w:r>
      <w:proofErr w:type="spellEnd"/>
      <w:r w:rsidRPr="00D96A98">
        <w:t xml:space="preserve"> zależy od ID wątku, np. wątek 9: start 3, +9 w każdej iteracji * 10 iteracji = 3 + 90 = 93.</w:t>
      </w:r>
    </w:p>
    <w:p w14:paraId="5DD8BD11" w14:textId="77777777" w:rsidR="00D96A98" w:rsidRDefault="00D96A98" w:rsidP="00D96A98">
      <w:r w:rsidRPr="00D96A98">
        <w:lastRenderedPageBreak/>
        <w:t>Dla 20 wątków:</w:t>
      </w:r>
    </w:p>
    <w:p w14:paraId="3C6EB54A" w14:textId="43C7C3BB" w:rsidR="00D96A98" w:rsidRPr="00D96A98" w:rsidRDefault="00D96A98" w:rsidP="00D96A98">
      <w:r w:rsidRPr="00D96A98">
        <w:drawing>
          <wp:inline distT="0" distB="0" distL="0" distR="0" wp14:anchorId="61ACB5F2" wp14:editId="0813AF8B">
            <wp:extent cx="4086795" cy="1924319"/>
            <wp:effectExtent l="0" t="0" r="0" b="0"/>
            <wp:docPr id="16322776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277613" name="Obraz 1" descr="Obraz zawierający tekst, zrzut ekranu, Czcionka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189B" w14:textId="77777777" w:rsidR="00D96A98" w:rsidRPr="00D96A98" w:rsidRDefault="00D96A98" w:rsidP="00D96A98">
      <w:pPr>
        <w:numPr>
          <w:ilvl w:val="0"/>
          <w:numId w:val="5"/>
        </w:numPr>
      </w:pPr>
      <w:proofErr w:type="spellStart"/>
      <w:r w:rsidRPr="00D96A98">
        <w:t>a_shared</w:t>
      </w:r>
      <w:proofErr w:type="spellEnd"/>
      <w:r w:rsidRPr="00D96A98">
        <w:t xml:space="preserve"> = 201 (1 + 20*10 = 201)</w:t>
      </w:r>
    </w:p>
    <w:p w14:paraId="6FEEE492" w14:textId="77777777" w:rsidR="00D96A98" w:rsidRPr="00D96A98" w:rsidRDefault="00D96A98" w:rsidP="00D96A98">
      <w:pPr>
        <w:numPr>
          <w:ilvl w:val="0"/>
          <w:numId w:val="5"/>
        </w:numPr>
      </w:pPr>
      <w:proofErr w:type="spellStart"/>
      <w:r w:rsidRPr="00D96A98">
        <w:t>e_atomic</w:t>
      </w:r>
      <w:proofErr w:type="spellEnd"/>
      <w:r w:rsidRPr="00D96A98">
        <w:t xml:space="preserve"> = 1905 – suma ciągu (0+1+2+...+19)</w:t>
      </w:r>
      <w:r w:rsidRPr="00D96A98">
        <w:rPr>
          <w:i/>
          <w:iCs/>
        </w:rPr>
        <w:t>10 + 5 = (19</w:t>
      </w:r>
      <w:r w:rsidRPr="00D96A98">
        <w:t>20/2)*10 +5 = (190)*10+5=1905.</w:t>
      </w:r>
    </w:p>
    <w:p w14:paraId="3AC3B551" w14:textId="77777777" w:rsidR="00D96A98" w:rsidRPr="00D96A98" w:rsidRDefault="00D96A98" w:rsidP="00D96A98">
      <w:pPr>
        <w:numPr>
          <w:ilvl w:val="0"/>
          <w:numId w:val="5"/>
        </w:numPr>
      </w:pPr>
      <w:proofErr w:type="spellStart"/>
      <w:r w:rsidRPr="00D96A98">
        <w:t>c_firstprivate</w:t>
      </w:r>
      <w:proofErr w:type="spellEnd"/>
      <w:r w:rsidRPr="00D96A98">
        <w:t xml:space="preserve"> odpowiednio rośnie w zależności od numeru wątku.</w:t>
      </w:r>
    </w:p>
    <w:p w14:paraId="010FBD12" w14:textId="77777777" w:rsidR="00D96A98" w:rsidRDefault="00D96A98" w:rsidP="00D96A98">
      <w:r w:rsidRPr="00D96A98">
        <w:t>Dla 100 wątków:</w:t>
      </w:r>
    </w:p>
    <w:p w14:paraId="5EB5EF49" w14:textId="4079F595" w:rsidR="00D96A98" w:rsidRPr="00D96A98" w:rsidRDefault="00D96A98" w:rsidP="00D96A98">
      <w:r w:rsidRPr="00D96A98">
        <w:drawing>
          <wp:inline distT="0" distB="0" distL="0" distR="0" wp14:anchorId="21CF2FDF" wp14:editId="1B092052">
            <wp:extent cx="6645910" cy="4067175"/>
            <wp:effectExtent l="0" t="0" r="2540" b="9525"/>
            <wp:docPr id="1439901702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901702" name="Obraz 1" descr="Obraz zawierający tekst, zrzut ekranu, oprogramowanie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50A71" w14:textId="77777777" w:rsidR="00D96A98" w:rsidRPr="00D96A98" w:rsidRDefault="00D96A98" w:rsidP="00D96A98">
      <w:pPr>
        <w:numPr>
          <w:ilvl w:val="0"/>
          <w:numId w:val="6"/>
        </w:numPr>
      </w:pPr>
      <w:proofErr w:type="spellStart"/>
      <w:r w:rsidRPr="00D96A98">
        <w:t>a_shared</w:t>
      </w:r>
      <w:proofErr w:type="spellEnd"/>
      <w:r w:rsidRPr="00D96A98">
        <w:t xml:space="preserve"> = 1001 (1 + 100*10)</w:t>
      </w:r>
    </w:p>
    <w:p w14:paraId="2EFE8604" w14:textId="77777777" w:rsidR="00D96A98" w:rsidRPr="00D96A98" w:rsidRDefault="00D96A98" w:rsidP="00D96A98">
      <w:pPr>
        <w:numPr>
          <w:ilvl w:val="0"/>
          <w:numId w:val="6"/>
        </w:numPr>
      </w:pPr>
      <w:proofErr w:type="spellStart"/>
      <w:r w:rsidRPr="00D96A98">
        <w:t>e_atomic</w:t>
      </w:r>
      <w:proofErr w:type="spellEnd"/>
      <w:r w:rsidRPr="00D96A98">
        <w:t xml:space="preserve"> = 49505 – (0+1+...+99)</w:t>
      </w:r>
      <w:r w:rsidRPr="00D96A98">
        <w:rPr>
          <w:i/>
          <w:iCs/>
        </w:rPr>
        <w:t>10 +5 = (99</w:t>
      </w:r>
      <w:r w:rsidRPr="00D96A98">
        <w:t>100/2)*10+5 = (4950)*10+5=49505.</w:t>
      </w:r>
    </w:p>
    <w:p w14:paraId="75681B25" w14:textId="77777777" w:rsidR="00D96A98" w:rsidRPr="00D96A98" w:rsidRDefault="00D96A98" w:rsidP="00D96A98">
      <w:r w:rsidRPr="00D96A98">
        <w:t>Analiza wyników dla rosnącej liczby wątków:</w:t>
      </w:r>
    </w:p>
    <w:p w14:paraId="35E65686" w14:textId="77777777" w:rsidR="00D96A98" w:rsidRPr="00D96A98" w:rsidRDefault="00D96A98" w:rsidP="00D96A98">
      <w:pPr>
        <w:numPr>
          <w:ilvl w:val="0"/>
          <w:numId w:val="7"/>
        </w:numPr>
      </w:pPr>
      <w:proofErr w:type="spellStart"/>
      <w:r w:rsidRPr="00D96A98">
        <w:t>a_shared</w:t>
      </w:r>
      <w:proofErr w:type="spellEnd"/>
      <w:r w:rsidRPr="00D96A98">
        <w:t xml:space="preserve"> jest zawsze deterministyczne (1 plus 10 mnożone przez liczbę wątków).</w:t>
      </w:r>
    </w:p>
    <w:p w14:paraId="609224B9" w14:textId="77777777" w:rsidR="00D96A98" w:rsidRPr="00D96A98" w:rsidRDefault="00D96A98" w:rsidP="00D96A98">
      <w:pPr>
        <w:numPr>
          <w:ilvl w:val="0"/>
          <w:numId w:val="7"/>
        </w:numPr>
      </w:pPr>
      <w:proofErr w:type="spellStart"/>
      <w:r w:rsidRPr="00D96A98">
        <w:t>e_atomic</w:t>
      </w:r>
      <w:proofErr w:type="spellEnd"/>
      <w:r w:rsidRPr="00D96A98">
        <w:t xml:space="preserve"> jest również deterministyczne i da się łatwo obliczyć sumując ID wątków.</w:t>
      </w:r>
    </w:p>
    <w:p w14:paraId="6197C970" w14:textId="77777777" w:rsidR="00D96A98" w:rsidRPr="00D96A98" w:rsidRDefault="00D96A98" w:rsidP="00D96A98">
      <w:pPr>
        <w:numPr>
          <w:ilvl w:val="0"/>
          <w:numId w:val="7"/>
        </w:numPr>
      </w:pPr>
      <w:proofErr w:type="spellStart"/>
      <w:r w:rsidRPr="00D96A98">
        <w:t>c_firstprivate</w:t>
      </w:r>
      <w:proofErr w:type="spellEnd"/>
      <w:r w:rsidRPr="00D96A98">
        <w:t xml:space="preserve"> różni się dla poszczególnych wątków zgodnie z oczekiwaniami.</w:t>
      </w:r>
    </w:p>
    <w:p w14:paraId="1717ADAC" w14:textId="77777777" w:rsidR="00D96A98" w:rsidRPr="00D96A98" w:rsidRDefault="00D96A98" w:rsidP="00D96A98">
      <w:pPr>
        <w:numPr>
          <w:ilvl w:val="0"/>
          <w:numId w:val="7"/>
        </w:numPr>
      </w:pPr>
      <w:proofErr w:type="spellStart"/>
      <w:r w:rsidRPr="00D96A98">
        <w:t>d_local_private</w:t>
      </w:r>
      <w:proofErr w:type="spellEnd"/>
      <w:r w:rsidRPr="00D96A98">
        <w:t xml:space="preserve"> pozostaje stałe (4), co sugeruje, że bariera została umieszczona w odpowiednim miejscu zapewniając spójność wartości </w:t>
      </w:r>
      <w:proofErr w:type="spellStart"/>
      <w:r w:rsidRPr="00D96A98">
        <w:t>a_shared</w:t>
      </w:r>
      <w:proofErr w:type="spellEnd"/>
      <w:r w:rsidRPr="00D96A98">
        <w:t xml:space="preserve"> i </w:t>
      </w:r>
      <w:proofErr w:type="spellStart"/>
      <w:r w:rsidRPr="00D96A98">
        <w:t>c_firstprivate</w:t>
      </w:r>
      <w:proofErr w:type="spellEnd"/>
      <w:r w:rsidRPr="00D96A98">
        <w:t xml:space="preserve"> przed wyliczeniem </w:t>
      </w:r>
      <w:proofErr w:type="spellStart"/>
      <w:r w:rsidRPr="00D96A98">
        <w:t>d_local_private</w:t>
      </w:r>
      <w:proofErr w:type="spellEnd"/>
      <w:r w:rsidRPr="00D96A98">
        <w:t>.</w:t>
      </w:r>
    </w:p>
    <w:p w14:paraId="026E6D1D" w14:textId="77777777" w:rsidR="00D96A98" w:rsidRPr="00D96A98" w:rsidRDefault="00D96A98" w:rsidP="00D96A98">
      <w:r w:rsidRPr="00D96A98">
        <w:lastRenderedPageBreak/>
        <w:t>Wnioski z analizy:</w:t>
      </w:r>
    </w:p>
    <w:p w14:paraId="615CABE7" w14:textId="0344901F" w:rsidR="00D96A98" w:rsidRPr="00D96A98" w:rsidRDefault="00D96A98" w:rsidP="00D96A98">
      <w:pPr>
        <w:numPr>
          <w:ilvl w:val="0"/>
          <w:numId w:val="8"/>
        </w:numPr>
      </w:pPr>
      <w:r w:rsidRPr="00D96A98">
        <w:t>Przy dużej liczbie wątków wartości pozostają deterministyczne, co oznacza, że użyto sekcji krytycznej, bariery i atomów. Dzięki temu brak jest wyścigów danych i wartości zmiennych współdzielonych są zawsze takie same dla różnych uruchomień, bez względu na liczbę wątków.</w:t>
      </w:r>
    </w:p>
    <w:p w14:paraId="3B3BA9DE" w14:textId="77777777" w:rsidR="00D96A98" w:rsidRPr="00D96A98" w:rsidRDefault="00D96A98" w:rsidP="00D96A98">
      <w:pPr>
        <w:numPr>
          <w:ilvl w:val="0"/>
          <w:numId w:val="8"/>
        </w:numPr>
      </w:pPr>
      <w:r w:rsidRPr="00D96A98">
        <w:t xml:space="preserve">Gdyby tych zabezpieczeń nie było (np. brak sekcji krytycznej dla </w:t>
      </w:r>
      <w:proofErr w:type="spellStart"/>
      <w:r w:rsidRPr="00D96A98">
        <w:t>a_shared</w:t>
      </w:r>
      <w:proofErr w:type="spellEnd"/>
      <w:r w:rsidRPr="00D96A98">
        <w:t xml:space="preserve">, brak atomowych operacji dla </w:t>
      </w:r>
      <w:proofErr w:type="spellStart"/>
      <w:r w:rsidRPr="00D96A98">
        <w:t>e_atomic</w:t>
      </w:r>
      <w:proofErr w:type="spellEnd"/>
      <w:r w:rsidRPr="00D96A98">
        <w:t xml:space="preserve">, brak bariery przed obliczeniem </w:t>
      </w:r>
      <w:proofErr w:type="spellStart"/>
      <w:r w:rsidRPr="00D96A98">
        <w:t>d_local_private</w:t>
      </w:r>
      <w:proofErr w:type="spellEnd"/>
      <w:r w:rsidRPr="00D96A98">
        <w:t>), moglibyśmy zaobserwować różnice w wynikach w kolejnych uruchomieniach, zwłaszcza przy większej liczbie wątków. Takie sytuacje byłyby przejawem niedeterministycznego działania programu wynikającego z wyścigów danych.</w:t>
      </w:r>
    </w:p>
    <w:p w14:paraId="6A67F7D7" w14:textId="77777777" w:rsidR="00D96A98" w:rsidRDefault="00D96A98" w:rsidP="00F06D5A"/>
    <w:p w14:paraId="764BC18D" w14:textId="77777777" w:rsidR="00D96A98" w:rsidRPr="00D96A98" w:rsidRDefault="00D96A98" w:rsidP="00D70EAF">
      <w:pPr>
        <w:jc w:val="center"/>
      </w:pPr>
      <w:r w:rsidRPr="00D96A98">
        <w:t xml:space="preserve">Część 3: Dyrektywa </w:t>
      </w:r>
      <w:proofErr w:type="spellStart"/>
      <w:r w:rsidRPr="00D96A98">
        <w:t>threadprivate</w:t>
      </w:r>
      <w:proofErr w:type="spellEnd"/>
    </w:p>
    <w:p w14:paraId="7F5D2C9F" w14:textId="77777777" w:rsidR="00D96A98" w:rsidRPr="00D96A98" w:rsidRDefault="00D96A98" w:rsidP="00D96A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D96A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D96A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D96A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f_threadprivate</w:t>
      </w:r>
      <w:proofErr w:type="spellEnd"/>
      <w:r w:rsidRPr="00D96A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3485CB18" w14:textId="77777777" w:rsidR="00D96A98" w:rsidRPr="00D96A98" w:rsidRDefault="00D96A98" w:rsidP="00D96A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D96A9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#pragma</w:t>
      </w:r>
      <w:r w:rsidRPr="00D96A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D96A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omp</w:t>
      </w:r>
      <w:proofErr w:type="spellEnd"/>
      <w:r w:rsidRPr="00D96A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D96A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threadprivate</w:t>
      </w:r>
      <w:proofErr w:type="spellEnd"/>
      <w:r w:rsidRPr="00D96A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D96A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f_threadprivate</w:t>
      </w:r>
      <w:proofErr w:type="spellEnd"/>
      <w:r w:rsidRPr="00D96A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)</w:t>
      </w:r>
    </w:p>
    <w:p w14:paraId="0BCD30F6" w14:textId="77777777" w:rsidR="00D96A98" w:rsidRPr="00D96A98" w:rsidRDefault="00D96A98" w:rsidP="00D96A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59DC0DA8" w14:textId="77777777" w:rsidR="00D96A98" w:rsidRPr="00D96A98" w:rsidRDefault="00D96A98" w:rsidP="00D96A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D96A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D96A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D96A9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main</w:t>
      </w:r>
      <w:proofErr w:type="spellEnd"/>
      <w:r w:rsidRPr="00D96A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 {</w:t>
      </w:r>
    </w:p>
    <w:p w14:paraId="6A04BA06" w14:textId="77777777" w:rsidR="00D96A98" w:rsidRPr="00D96A98" w:rsidRDefault="00D96A98" w:rsidP="00D96A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D96A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D96A9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omp_set_num_threads</w:t>
      </w:r>
      <w:proofErr w:type="spellEnd"/>
      <w:r w:rsidRPr="00D96A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D96A9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5</w:t>
      </w:r>
      <w:r w:rsidRPr="00D96A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526169C5" w14:textId="77777777" w:rsidR="00D96A98" w:rsidRPr="00D96A98" w:rsidRDefault="00D96A98" w:rsidP="00D96A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7E23927D" w14:textId="77777777" w:rsidR="00D96A98" w:rsidRPr="00D96A98" w:rsidRDefault="00D96A98" w:rsidP="00D96A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D96A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    </w:t>
      </w:r>
      <w:r w:rsidRPr="00D96A9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#pragma</w:t>
      </w:r>
      <w:r w:rsidRPr="00D96A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D96A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omp</w:t>
      </w:r>
      <w:proofErr w:type="spellEnd"/>
      <w:r w:rsidRPr="00D96A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D96A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arallel</w:t>
      </w:r>
      <w:proofErr w:type="spellEnd"/>
      <w:r w:rsidRPr="00D96A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D96A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efault</w:t>
      </w:r>
      <w:proofErr w:type="spellEnd"/>
      <w:r w:rsidRPr="00D96A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D96A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one</w:t>
      </w:r>
      <w:proofErr w:type="spellEnd"/>
      <w:r w:rsidRPr="00D96A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)</w:t>
      </w:r>
    </w:p>
    <w:p w14:paraId="35B7C324" w14:textId="77777777" w:rsidR="00D96A98" w:rsidRPr="00D96A98" w:rsidRDefault="00D96A98" w:rsidP="00D96A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D96A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{</w:t>
      </w:r>
    </w:p>
    <w:p w14:paraId="65C60E1F" w14:textId="77777777" w:rsidR="00D96A98" w:rsidRPr="00D96A98" w:rsidRDefault="00D96A98" w:rsidP="00D96A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D96A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D96A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f_threadprivate</w:t>
      </w:r>
      <w:proofErr w:type="spellEnd"/>
      <w:r w:rsidRPr="00D96A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D96A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D96A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D96A9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omp_get_thread_num</w:t>
      </w:r>
      <w:proofErr w:type="spellEnd"/>
      <w:r w:rsidRPr="00D96A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;</w:t>
      </w:r>
    </w:p>
    <w:p w14:paraId="7A18B77D" w14:textId="77777777" w:rsidR="00D96A98" w:rsidRPr="00D96A98" w:rsidRDefault="00D96A98" w:rsidP="00D96A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D96A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D96A9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#pragma</w:t>
      </w:r>
      <w:r w:rsidRPr="00D96A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D96A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omp</w:t>
      </w:r>
      <w:proofErr w:type="spellEnd"/>
      <w:r w:rsidRPr="00D96A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D96A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ritical</w:t>
      </w:r>
      <w:proofErr w:type="spellEnd"/>
    </w:p>
    <w:p w14:paraId="21443CC2" w14:textId="77777777" w:rsidR="00D96A98" w:rsidRPr="00D96A98" w:rsidRDefault="00D96A98" w:rsidP="00D96A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D96A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D96A9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rintf</w:t>
      </w:r>
      <w:proofErr w:type="spellEnd"/>
      <w:r w:rsidRPr="00D96A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D96A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"Pierwszy obszar: watek </w:t>
      </w:r>
      <w:r w:rsidRPr="00D96A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%d</w:t>
      </w:r>
      <w:r w:rsidRPr="00D96A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D96A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f_threadprivate</w:t>
      </w:r>
      <w:proofErr w:type="spellEnd"/>
      <w:r w:rsidRPr="00D96A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= </w:t>
      </w:r>
      <w:r w:rsidRPr="00D96A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%d</w:t>
      </w:r>
      <w:r w:rsidRPr="00D96A9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n</w:t>
      </w:r>
      <w:r w:rsidRPr="00D96A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D96A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D96A9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omp_get_thread_num</w:t>
      </w:r>
      <w:proofErr w:type="spellEnd"/>
      <w:r w:rsidRPr="00D96A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(), </w:t>
      </w:r>
      <w:proofErr w:type="spellStart"/>
      <w:r w:rsidRPr="00D96A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f_threadprivate</w:t>
      </w:r>
      <w:proofErr w:type="spellEnd"/>
      <w:r w:rsidRPr="00D96A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51DBAC2D" w14:textId="77777777" w:rsidR="00D96A98" w:rsidRPr="00D96A98" w:rsidRDefault="00D96A98" w:rsidP="00D96A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D96A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}</w:t>
      </w:r>
    </w:p>
    <w:p w14:paraId="7369220C" w14:textId="77777777" w:rsidR="00D96A98" w:rsidRPr="00D96A98" w:rsidRDefault="00D96A98" w:rsidP="00D96A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234C0F30" w14:textId="77777777" w:rsidR="00D96A98" w:rsidRPr="00D96A98" w:rsidRDefault="00D96A98" w:rsidP="00D96A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D96A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    </w:t>
      </w:r>
      <w:r w:rsidRPr="00D96A9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#pragma</w:t>
      </w:r>
      <w:r w:rsidRPr="00D96A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D96A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omp</w:t>
      </w:r>
      <w:proofErr w:type="spellEnd"/>
      <w:r w:rsidRPr="00D96A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D96A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arallel</w:t>
      </w:r>
      <w:proofErr w:type="spellEnd"/>
      <w:r w:rsidRPr="00D96A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D96A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efault</w:t>
      </w:r>
      <w:proofErr w:type="spellEnd"/>
      <w:r w:rsidRPr="00D96A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D96A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one</w:t>
      </w:r>
      <w:proofErr w:type="spellEnd"/>
      <w:r w:rsidRPr="00D96A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)</w:t>
      </w:r>
    </w:p>
    <w:p w14:paraId="37EF5C69" w14:textId="77777777" w:rsidR="00D96A98" w:rsidRPr="00D96A98" w:rsidRDefault="00D96A98" w:rsidP="00D96A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D96A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{</w:t>
      </w:r>
    </w:p>
    <w:p w14:paraId="74B8F5EB" w14:textId="77777777" w:rsidR="00D96A98" w:rsidRPr="00D96A98" w:rsidRDefault="00D96A98" w:rsidP="00D96A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D96A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D96A9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#pragma</w:t>
      </w:r>
      <w:r w:rsidRPr="00D96A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D96A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omp</w:t>
      </w:r>
      <w:proofErr w:type="spellEnd"/>
      <w:r w:rsidRPr="00D96A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D96A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ritical</w:t>
      </w:r>
      <w:proofErr w:type="spellEnd"/>
    </w:p>
    <w:p w14:paraId="76BF270A" w14:textId="77777777" w:rsidR="00D96A98" w:rsidRPr="00D96A98" w:rsidRDefault="00D96A98" w:rsidP="00D96A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D96A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D96A9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rintf</w:t>
      </w:r>
      <w:proofErr w:type="spellEnd"/>
      <w:r w:rsidRPr="00D96A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D96A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"Drugi obszar: watek </w:t>
      </w:r>
      <w:r w:rsidRPr="00D96A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%d</w:t>
      </w:r>
      <w:r w:rsidRPr="00D96A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D96A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f_threadprivate</w:t>
      </w:r>
      <w:proofErr w:type="spellEnd"/>
      <w:r w:rsidRPr="00D96A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= </w:t>
      </w:r>
      <w:r w:rsidRPr="00D96A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%d</w:t>
      </w:r>
      <w:r w:rsidRPr="00D96A9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n</w:t>
      </w:r>
      <w:r w:rsidRPr="00D96A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D96A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D96A9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omp_get_thread_num</w:t>
      </w:r>
      <w:proofErr w:type="spellEnd"/>
      <w:r w:rsidRPr="00D96A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(), </w:t>
      </w:r>
      <w:proofErr w:type="spellStart"/>
      <w:r w:rsidRPr="00D96A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f_threadprivate</w:t>
      </w:r>
      <w:proofErr w:type="spellEnd"/>
      <w:r w:rsidRPr="00D96A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1E498F6A" w14:textId="77777777" w:rsidR="00D96A98" w:rsidRPr="00D96A98" w:rsidRDefault="00D96A98" w:rsidP="00D96A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D96A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}</w:t>
      </w:r>
    </w:p>
    <w:p w14:paraId="070F94D3" w14:textId="77777777" w:rsidR="00D96A98" w:rsidRPr="00D96A98" w:rsidRDefault="00D96A98" w:rsidP="00D96A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7BCD28C8" w14:textId="77777777" w:rsidR="00D96A98" w:rsidRPr="00D96A98" w:rsidRDefault="00D96A98" w:rsidP="00D96A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D96A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r w:rsidRPr="00D96A9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return</w:t>
      </w:r>
      <w:r w:rsidRPr="00D96A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D96A9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D96A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08A28176" w14:textId="77777777" w:rsidR="00D96A98" w:rsidRPr="00D96A98" w:rsidRDefault="00D96A98" w:rsidP="00D96A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D96A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}</w:t>
      </w:r>
    </w:p>
    <w:p w14:paraId="5D4D48A2" w14:textId="77777777" w:rsidR="00D96A98" w:rsidRPr="00D96A98" w:rsidRDefault="00D96A98" w:rsidP="00D96A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7E1313FF" w14:textId="77777777" w:rsidR="00D96A98" w:rsidRDefault="00D96A98" w:rsidP="00F06D5A"/>
    <w:p w14:paraId="3AB4ADE2" w14:textId="0EC616EE" w:rsidR="00D96A98" w:rsidRDefault="00D96A98" w:rsidP="00F06D5A">
      <w:r w:rsidRPr="00D96A98">
        <w:drawing>
          <wp:inline distT="0" distB="0" distL="0" distR="0" wp14:anchorId="606A4F6C" wp14:editId="453A6F03">
            <wp:extent cx="6335009" cy="1562318"/>
            <wp:effectExtent l="0" t="0" r="8890" b="0"/>
            <wp:docPr id="1046862566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862566" name="Obraz 1" descr="Obraz zawierający tekst, zrzut ekranu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500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5DBD" w14:textId="77777777" w:rsidR="00D96A98" w:rsidRDefault="00D96A98" w:rsidP="00D96A98">
      <w:r>
        <w:t xml:space="preserve">W pierwszym obszarze każdy wątek ustawia zmienną </w:t>
      </w:r>
      <w:proofErr w:type="spellStart"/>
      <w:r>
        <w:t>f_threadprivate</w:t>
      </w:r>
      <w:proofErr w:type="spellEnd"/>
      <w:r>
        <w:t xml:space="preserve"> na swój numer wątku.</w:t>
      </w:r>
    </w:p>
    <w:p w14:paraId="0787E638" w14:textId="77777777" w:rsidR="00D96A98" w:rsidRDefault="00D96A98" w:rsidP="00D96A98">
      <w:r>
        <w:t xml:space="preserve">W drugim obszarze równoległym, mimo że jest to nowy obszar, wartość </w:t>
      </w:r>
      <w:proofErr w:type="spellStart"/>
      <w:r>
        <w:t>f_threadprivate</w:t>
      </w:r>
      <w:proofErr w:type="spellEnd"/>
      <w:r>
        <w:t xml:space="preserve"> pozostała taka sama jak w pierwszym obszarze, ponieważ </w:t>
      </w:r>
      <w:proofErr w:type="spellStart"/>
      <w:r>
        <w:t>threadprivate</w:t>
      </w:r>
      <w:proofErr w:type="spellEnd"/>
      <w:r>
        <w:t xml:space="preserve"> zapewnia, że zmienna jest prywatna dla wątku przez cały czas życia programu, a nie tylko w jednym obszarze.</w:t>
      </w:r>
    </w:p>
    <w:p w14:paraId="3A0FA8E4" w14:textId="03979B8F" w:rsidR="00D96A98" w:rsidRDefault="00D96A98" w:rsidP="00D96A98">
      <w:r>
        <w:lastRenderedPageBreak/>
        <w:t xml:space="preserve">Wynik: w drugim obszarze każdy wątek drukuje tę samą wartość </w:t>
      </w:r>
      <w:proofErr w:type="spellStart"/>
      <w:r>
        <w:t>f_threadprivate</w:t>
      </w:r>
      <w:proofErr w:type="spellEnd"/>
      <w:r>
        <w:t>, którą nadał sobie w pierwszym obszarze.</w:t>
      </w:r>
    </w:p>
    <w:p w14:paraId="353F35C7" w14:textId="77777777" w:rsidR="00D70EAF" w:rsidRDefault="00D70EAF" w:rsidP="00D70EAF"/>
    <w:p w14:paraId="7CB31145" w14:textId="0AC773AF" w:rsidR="00D70EAF" w:rsidRPr="00D70EAF" w:rsidRDefault="00D70EAF" w:rsidP="00D70EAF">
      <w:pPr>
        <w:jc w:val="center"/>
      </w:pPr>
      <w:r w:rsidRPr="00D70EAF">
        <w:t>Część 4: Usuwanie zależności danych (</w:t>
      </w:r>
      <w:proofErr w:type="spellStart"/>
      <w:r w:rsidRPr="00D70EAF">
        <w:t>openmp_zaleznosci.c</w:t>
      </w:r>
      <w:proofErr w:type="spellEnd"/>
      <w:r w:rsidRPr="00D70EAF">
        <w:t>)</w:t>
      </w:r>
    </w:p>
    <w:p w14:paraId="705CEDDD" w14:textId="1BC42B69" w:rsidR="00D96A98" w:rsidRDefault="00D70EAF" w:rsidP="00F06D5A">
      <w:r>
        <w:t>Oryginalna pętla:</w:t>
      </w:r>
    </w:p>
    <w:p w14:paraId="042F168B" w14:textId="77777777" w:rsidR="00D70EAF" w:rsidRPr="00D70EAF" w:rsidRDefault="00D70EAF" w:rsidP="00D70E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D70EA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for</w:t>
      </w:r>
      <w:r w:rsidRPr="00D70E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D70E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  <w:r w:rsidRPr="00D70E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D70EA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D70E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; </w:t>
      </w:r>
      <w:r w:rsidRPr="00D70E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  <w:r w:rsidRPr="00D70E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&lt;</w:t>
      </w:r>
      <w:r w:rsidRPr="00D70E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N</w:t>
      </w:r>
      <w:r w:rsidRPr="00D70E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; </w:t>
      </w:r>
      <w:r w:rsidRPr="00D70E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  <w:r w:rsidRPr="00D70E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+</w:t>
      </w:r>
      <w:r w:rsidRPr="00D70E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{</w:t>
      </w:r>
    </w:p>
    <w:p w14:paraId="1D80787D" w14:textId="77777777" w:rsidR="00D70EAF" w:rsidRPr="00D70EAF" w:rsidRDefault="00D70EAF" w:rsidP="00D70E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D70E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r w:rsidRPr="00D70E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A</w:t>
      </w:r>
      <w:r w:rsidRPr="00D70E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[</w:t>
      </w:r>
      <w:r w:rsidRPr="00D70E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  <w:r w:rsidRPr="00D70E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] </w:t>
      </w:r>
      <w:r w:rsidRPr="00D70E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=</w:t>
      </w:r>
      <w:r w:rsidRPr="00D70E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D70E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A</w:t>
      </w:r>
      <w:r w:rsidRPr="00D70E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[</w:t>
      </w:r>
      <w:r w:rsidRPr="00D70E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  <w:r w:rsidRPr="00D70E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D70EA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2</w:t>
      </w:r>
      <w:r w:rsidRPr="00D70E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] </w:t>
      </w:r>
      <w:r w:rsidRPr="00D70E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D70E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D70EA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sin</w:t>
      </w:r>
      <w:r w:rsidRPr="00D70E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D70E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B</w:t>
      </w:r>
      <w:r w:rsidRPr="00D70E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[</w:t>
      </w:r>
      <w:r w:rsidRPr="00D70E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  <w:r w:rsidRPr="00D70E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]);</w:t>
      </w:r>
    </w:p>
    <w:p w14:paraId="645AFA17" w14:textId="28B88E9B" w:rsidR="00D70EAF" w:rsidRPr="00D70EAF" w:rsidRDefault="00D70EAF" w:rsidP="00D70E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D70E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}</w:t>
      </w:r>
    </w:p>
    <w:p w14:paraId="572D8096" w14:textId="77777777" w:rsidR="00D70EAF" w:rsidRPr="00D70EAF" w:rsidRDefault="00D70EAF" w:rsidP="00D70EAF">
      <w:r w:rsidRPr="00D70EAF">
        <w:t>Ma zależność typu RAW: A[i] zależy od A[i+2]. Bezpośrednie zrównoleglenie prowadziłoby do niepoprawnych wyników.</w:t>
      </w:r>
    </w:p>
    <w:p w14:paraId="07AAE472" w14:textId="77777777" w:rsidR="00D70EAF" w:rsidRDefault="00D70EAF" w:rsidP="00D70EAF">
      <w:r w:rsidRPr="00D70EAF">
        <w:t>Rozwiązanie:</w:t>
      </w:r>
      <w:r w:rsidRPr="00D70EAF">
        <w:br/>
        <w:t>Używamy tablicy pośredniej temp:</w:t>
      </w:r>
    </w:p>
    <w:p w14:paraId="6D7B699C" w14:textId="77777777" w:rsidR="00D70EAF" w:rsidRPr="00D70EAF" w:rsidRDefault="00D70EAF" w:rsidP="00D70E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D70E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  </w:t>
      </w:r>
      <w:r w:rsidRPr="00D70EA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#pragma</w:t>
      </w:r>
      <w:r w:rsidRPr="00D70E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D70E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omp</w:t>
      </w:r>
      <w:proofErr w:type="spellEnd"/>
      <w:r w:rsidRPr="00D70E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D70E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arallel</w:t>
      </w:r>
      <w:proofErr w:type="spellEnd"/>
      <w:r w:rsidRPr="00D70E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 </w:t>
      </w:r>
      <w:r w:rsidRPr="00D70E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for</w:t>
      </w:r>
      <w:r w:rsidRPr="00D70E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D70E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efault</w:t>
      </w:r>
      <w:proofErr w:type="spellEnd"/>
      <w:r w:rsidRPr="00D70E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D70E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one</w:t>
      </w:r>
      <w:proofErr w:type="spellEnd"/>
      <w:r w:rsidRPr="00D70E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) </w:t>
      </w:r>
      <w:proofErr w:type="spellStart"/>
      <w:r w:rsidRPr="00D70E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hared</w:t>
      </w:r>
      <w:proofErr w:type="spellEnd"/>
      <w:r w:rsidRPr="00D70E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(</w:t>
      </w:r>
      <w:r w:rsidRPr="00D70E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A</w:t>
      </w:r>
      <w:r w:rsidRPr="00D70E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, </w:t>
      </w:r>
      <w:r w:rsidRPr="00D70E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B</w:t>
      </w:r>
      <w:r w:rsidRPr="00D70E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, </w:t>
      </w:r>
      <w:r w:rsidRPr="00D70E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temp</w:t>
      </w:r>
      <w:r w:rsidRPr="00D70E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) </w:t>
      </w:r>
      <w:proofErr w:type="spellStart"/>
      <w:r w:rsidRPr="00D70E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rivate</w:t>
      </w:r>
      <w:proofErr w:type="spellEnd"/>
      <w:r w:rsidRPr="00D70E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(</w:t>
      </w:r>
      <w:r w:rsidRPr="00D70E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  <w:r w:rsidRPr="00D70E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)</w:t>
      </w:r>
    </w:p>
    <w:p w14:paraId="328F89B2" w14:textId="77777777" w:rsidR="00D70EAF" w:rsidRPr="00D70EAF" w:rsidRDefault="00D70EAF" w:rsidP="00D70E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D70E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</w:t>
      </w:r>
      <w:r w:rsidRPr="00D70EA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for</w:t>
      </w:r>
      <w:r w:rsidRPr="00D70E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D70E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  <w:r w:rsidRPr="00D70E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D70EA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D70E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; </w:t>
      </w:r>
      <w:r w:rsidRPr="00D70E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  <w:r w:rsidRPr="00D70E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&lt;</w:t>
      </w:r>
      <w:r w:rsidRPr="00D70E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N</w:t>
      </w:r>
      <w:r w:rsidRPr="00D70E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; </w:t>
      </w:r>
      <w:r w:rsidRPr="00D70E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  <w:r w:rsidRPr="00D70E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+</w:t>
      </w:r>
      <w:r w:rsidRPr="00D70E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{</w:t>
      </w:r>
    </w:p>
    <w:p w14:paraId="47A24D9A" w14:textId="219E68C4" w:rsidR="00D70EAF" w:rsidRPr="00D70EAF" w:rsidRDefault="00D70EAF" w:rsidP="00D70E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D70E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</w:t>
      </w:r>
      <w:r w:rsidRPr="00D70E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temp</w:t>
      </w:r>
      <w:r w:rsidRPr="00D70E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[</w:t>
      </w:r>
      <w:r w:rsidRPr="00D70E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  <w:r w:rsidRPr="00D70E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] </w:t>
      </w:r>
      <w:r w:rsidRPr="00D70E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D70E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D70E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A</w:t>
      </w:r>
      <w:r w:rsidRPr="00D70E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[</w:t>
      </w:r>
      <w:r w:rsidRPr="00D70E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  <w:r w:rsidRPr="00D70E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] </w:t>
      </w:r>
      <w:r w:rsidRPr="00D70E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D70E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D70E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A</w:t>
      </w:r>
      <w:r w:rsidRPr="00D70E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[</w:t>
      </w:r>
      <w:r w:rsidRPr="00D70E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  <w:r w:rsidRPr="00D70E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D70EA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2</w:t>
      </w:r>
      <w:r w:rsidRPr="00D70E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] </w:t>
      </w:r>
      <w:r w:rsidRPr="00D70E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D70E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D70EA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sin</w:t>
      </w:r>
      <w:r w:rsidRPr="00D70E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D70E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B</w:t>
      </w:r>
      <w:r w:rsidRPr="00D70E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[</w:t>
      </w:r>
      <w:r w:rsidRPr="00D70E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  <w:r w:rsidRPr="00D70E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]);</w:t>
      </w:r>
      <w:r w:rsidRPr="00D70EA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 xml:space="preserve"> </w:t>
      </w:r>
    </w:p>
    <w:p w14:paraId="3887E1EA" w14:textId="77777777" w:rsidR="00D70EAF" w:rsidRPr="00D70EAF" w:rsidRDefault="00D70EAF" w:rsidP="00D70E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D70E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}</w:t>
      </w:r>
    </w:p>
    <w:p w14:paraId="6A6C6858" w14:textId="77777777" w:rsidR="00D70EAF" w:rsidRPr="00D70EAF" w:rsidRDefault="00D70EAF" w:rsidP="00D70E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D70E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  </w:t>
      </w:r>
      <w:r w:rsidRPr="00D70EA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#pragma</w:t>
      </w:r>
      <w:r w:rsidRPr="00D70E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D70E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omp</w:t>
      </w:r>
      <w:proofErr w:type="spellEnd"/>
      <w:r w:rsidRPr="00D70E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D70E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arallel</w:t>
      </w:r>
      <w:proofErr w:type="spellEnd"/>
      <w:r w:rsidRPr="00D70E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 </w:t>
      </w:r>
      <w:r w:rsidRPr="00D70E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for</w:t>
      </w:r>
      <w:r w:rsidRPr="00D70E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D70E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efault</w:t>
      </w:r>
      <w:proofErr w:type="spellEnd"/>
      <w:r w:rsidRPr="00D70E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D70E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one</w:t>
      </w:r>
      <w:proofErr w:type="spellEnd"/>
      <w:r w:rsidRPr="00D70E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) </w:t>
      </w:r>
      <w:proofErr w:type="spellStart"/>
      <w:r w:rsidRPr="00D70E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hared</w:t>
      </w:r>
      <w:proofErr w:type="spellEnd"/>
      <w:r w:rsidRPr="00D70E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(</w:t>
      </w:r>
      <w:r w:rsidRPr="00D70E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A</w:t>
      </w:r>
      <w:r w:rsidRPr="00D70E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, </w:t>
      </w:r>
      <w:r w:rsidRPr="00D70E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temp</w:t>
      </w:r>
      <w:r w:rsidRPr="00D70E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) </w:t>
      </w:r>
      <w:proofErr w:type="spellStart"/>
      <w:r w:rsidRPr="00D70E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rivate</w:t>
      </w:r>
      <w:proofErr w:type="spellEnd"/>
      <w:r w:rsidRPr="00D70E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(</w:t>
      </w:r>
      <w:r w:rsidRPr="00D70E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  <w:r w:rsidRPr="00D70E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)</w:t>
      </w:r>
    </w:p>
    <w:p w14:paraId="5BEBE8CF" w14:textId="77777777" w:rsidR="00D70EAF" w:rsidRPr="00D70EAF" w:rsidRDefault="00D70EAF" w:rsidP="00D70E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D70E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</w:t>
      </w:r>
      <w:r w:rsidRPr="00D70EA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for</w:t>
      </w:r>
      <w:r w:rsidRPr="00D70E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D70E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  <w:r w:rsidRPr="00D70E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D70EA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D70E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; </w:t>
      </w:r>
      <w:r w:rsidRPr="00D70E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  <w:r w:rsidRPr="00D70E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&lt;</w:t>
      </w:r>
      <w:r w:rsidRPr="00D70E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N</w:t>
      </w:r>
      <w:r w:rsidRPr="00D70E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; </w:t>
      </w:r>
      <w:r w:rsidRPr="00D70E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  <w:r w:rsidRPr="00D70E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+</w:t>
      </w:r>
      <w:r w:rsidRPr="00D70E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{</w:t>
      </w:r>
    </w:p>
    <w:p w14:paraId="044F3C2C" w14:textId="77777777" w:rsidR="00D70EAF" w:rsidRPr="00D70EAF" w:rsidRDefault="00D70EAF" w:rsidP="00D70E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D70E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</w:t>
      </w:r>
      <w:r w:rsidRPr="00D70E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A</w:t>
      </w:r>
      <w:r w:rsidRPr="00D70E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[</w:t>
      </w:r>
      <w:r w:rsidRPr="00D70E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  <w:r w:rsidRPr="00D70E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] </w:t>
      </w:r>
      <w:r w:rsidRPr="00D70E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D70E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D70E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temp</w:t>
      </w:r>
      <w:r w:rsidRPr="00D70E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[</w:t>
      </w:r>
      <w:r w:rsidRPr="00D70E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  <w:r w:rsidRPr="00D70E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];</w:t>
      </w:r>
    </w:p>
    <w:p w14:paraId="6EC417D5" w14:textId="77777777" w:rsidR="00D70EAF" w:rsidRPr="00D70EAF" w:rsidRDefault="00D70EAF" w:rsidP="00D70E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D70E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}</w:t>
      </w:r>
    </w:p>
    <w:p w14:paraId="04D7B973" w14:textId="3F053957" w:rsidR="00D70EAF" w:rsidRDefault="00D70EAF" w:rsidP="00D70EAF">
      <w:r w:rsidRPr="00D70EAF">
        <w:t>Teraz nie ma zależności między iteracjami pętli, można bezpiecznie zrównoleglić pętle. Suma elementów A po operacji jest taka sama jak w wersji sekwencyjnej.</w:t>
      </w:r>
    </w:p>
    <w:p w14:paraId="1A31E9FA" w14:textId="32A5270C" w:rsidR="00D70EAF" w:rsidRPr="00D70EAF" w:rsidRDefault="00D70EAF" w:rsidP="00D70EAF">
      <w:r>
        <w:t>Wynik:</w:t>
      </w:r>
    </w:p>
    <w:p w14:paraId="62BD7B2C" w14:textId="5DDFB30E" w:rsidR="00D70EAF" w:rsidRDefault="00D70EAF" w:rsidP="00F06D5A">
      <w:r w:rsidRPr="00D70EAF">
        <w:drawing>
          <wp:inline distT="0" distB="0" distL="0" distR="0" wp14:anchorId="69E4FFFE" wp14:editId="043B421B">
            <wp:extent cx="5296639" cy="590632"/>
            <wp:effectExtent l="0" t="0" r="0" b="0"/>
            <wp:docPr id="342215845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15845" name="Obraz 1" descr="Obraz zawierający tekst, zrzut ekranu, Czcionka, linia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E52C" w14:textId="35EF2C7D" w:rsidR="00D70EAF" w:rsidRDefault="00D70EAF" w:rsidP="00D70EAF">
      <w:pPr>
        <w:jc w:val="center"/>
      </w:pPr>
      <w:r>
        <w:t>Wnioski</w:t>
      </w:r>
    </w:p>
    <w:p w14:paraId="43EBB2A2" w14:textId="77777777" w:rsidR="00D70EAF" w:rsidRDefault="00D70EAF" w:rsidP="00D70EAF">
      <w:r>
        <w:t>Poprawne użycie sekcji krytycznych, operacji atomowych i barier zapewnia deterministyczność i powtarzalność wyników, niezależnie od liczby wątków.</w:t>
      </w:r>
    </w:p>
    <w:p w14:paraId="4430CF09" w14:textId="77777777" w:rsidR="00D70EAF" w:rsidRDefault="00D70EAF" w:rsidP="00D70EAF">
      <w:r>
        <w:t xml:space="preserve">Klauzule </w:t>
      </w:r>
      <w:proofErr w:type="spellStart"/>
      <w:r>
        <w:t>private</w:t>
      </w:r>
      <w:proofErr w:type="spellEnd"/>
      <w:r>
        <w:t xml:space="preserve">, </w:t>
      </w:r>
      <w:proofErr w:type="spellStart"/>
      <w:r>
        <w:t>firstprivate</w:t>
      </w:r>
      <w:proofErr w:type="spellEnd"/>
      <w:r>
        <w:t xml:space="preserve">, </w:t>
      </w:r>
      <w:proofErr w:type="spellStart"/>
      <w:r>
        <w:t>shared</w:t>
      </w:r>
      <w:proofErr w:type="spellEnd"/>
      <w:r>
        <w:t xml:space="preserve"> oraz </w:t>
      </w:r>
      <w:proofErr w:type="spellStart"/>
      <w:r>
        <w:t>threadprivate</w:t>
      </w:r>
      <w:proofErr w:type="spellEnd"/>
      <w:r>
        <w:t xml:space="preserve"> pozwalają na pełną kontrolę nad sposobem inicjalizacji i zarządzania zmiennymi w obszarach równoległych.</w:t>
      </w:r>
    </w:p>
    <w:p w14:paraId="1F837279" w14:textId="2F47E7C6" w:rsidR="00D70EAF" w:rsidRDefault="00D70EAF" w:rsidP="00D70EAF">
      <w:proofErr w:type="spellStart"/>
      <w:r>
        <w:t>T</w:t>
      </w:r>
      <w:r>
        <w:t>hreadprivate</w:t>
      </w:r>
      <w:proofErr w:type="spellEnd"/>
      <w:r>
        <w:t xml:space="preserve"> zachowuje wartości zmiennych prywatnych między kolejnymi obszarami równoległymi, co jest przydatne w bardziej złożonych scenariuszach.</w:t>
      </w:r>
    </w:p>
    <w:p w14:paraId="10CB5C82" w14:textId="77777777" w:rsidR="00D70EAF" w:rsidRDefault="00D70EAF" w:rsidP="00D70EAF">
      <w:r>
        <w:t>Eliminacja zależności danych (np. za pomocą tablicy pomocniczej) jest kluczem do uzyskania efektywnej równoległości w przypadku pętli, które sekwencyjnie nie dają się zrównoleglić.</w:t>
      </w:r>
    </w:p>
    <w:p w14:paraId="7F965593" w14:textId="64A8A4D1" w:rsidR="00D70EAF" w:rsidRDefault="00D70EAF" w:rsidP="00D70EAF">
      <w:r>
        <w:t>Analiza wyników potwierdza poprawność i deterministyczność działania oraz wskazuje na zwiększoną skalowalność i przewidywalność programu po odpowiednich modyfikacjach.</w:t>
      </w:r>
    </w:p>
    <w:sectPr w:rsidR="00D70EAF" w:rsidSect="00120A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3E48B6"/>
    <w:multiLevelType w:val="multilevel"/>
    <w:tmpl w:val="56903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5C45B3"/>
    <w:multiLevelType w:val="multilevel"/>
    <w:tmpl w:val="5AD27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96BD5"/>
    <w:multiLevelType w:val="multilevel"/>
    <w:tmpl w:val="3E26C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9D661F"/>
    <w:multiLevelType w:val="multilevel"/>
    <w:tmpl w:val="DA12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1B12E8"/>
    <w:multiLevelType w:val="multilevel"/>
    <w:tmpl w:val="218AF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255228"/>
    <w:multiLevelType w:val="hybridMultilevel"/>
    <w:tmpl w:val="81088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E600E"/>
    <w:multiLevelType w:val="multilevel"/>
    <w:tmpl w:val="79CE4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2B59A9"/>
    <w:multiLevelType w:val="multilevel"/>
    <w:tmpl w:val="D09EE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0932063">
    <w:abstractNumId w:val="2"/>
  </w:num>
  <w:num w:numId="2" w16cid:durableId="1072240192">
    <w:abstractNumId w:val="5"/>
  </w:num>
  <w:num w:numId="3" w16cid:durableId="1664971148">
    <w:abstractNumId w:val="7"/>
  </w:num>
  <w:num w:numId="4" w16cid:durableId="1436241932">
    <w:abstractNumId w:val="6"/>
  </w:num>
  <w:num w:numId="5" w16cid:durableId="927929503">
    <w:abstractNumId w:val="1"/>
  </w:num>
  <w:num w:numId="6" w16cid:durableId="489907554">
    <w:abstractNumId w:val="4"/>
  </w:num>
  <w:num w:numId="7" w16cid:durableId="1455564689">
    <w:abstractNumId w:val="3"/>
  </w:num>
  <w:num w:numId="8" w16cid:durableId="613438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A8B"/>
    <w:rsid w:val="00120A8B"/>
    <w:rsid w:val="00122FED"/>
    <w:rsid w:val="00166FF8"/>
    <w:rsid w:val="00210E7D"/>
    <w:rsid w:val="002A7F01"/>
    <w:rsid w:val="004C3A56"/>
    <w:rsid w:val="004F446B"/>
    <w:rsid w:val="00552F9D"/>
    <w:rsid w:val="005C6D53"/>
    <w:rsid w:val="00660F1E"/>
    <w:rsid w:val="00674065"/>
    <w:rsid w:val="007A333D"/>
    <w:rsid w:val="00A03ABD"/>
    <w:rsid w:val="00BD276C"/>
    <w:rsid w:val="00D70EAF"/>
    <w:rsid w:val="00D96A98"/>
    <w:rsid w:val="00E05BE7"/>
    <w:rsid w:val="00F06D5A"/>
    <w:rsid w:val="00F26E5A"/>
    <w:rsid w:val="00F62E21"/>
    <w:rsid w:val="00F7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DFA5C"/>
  <w15:chartTrackingRefBased/>
  <w15:docId w15:val="{F2EBD7E6-0F5F-4F1B-A57D-019BCAF20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446B"/>
  </w:style>
  <w:style w:type="paragraph" w:styleId="Nagwek1">
    <w:name w:val="heading 1"/>
    <w:basedOn w:val="Normalny"/>
    <w:next w:val="Normalny"/>
    <w:link w:val="Nagwek1Znak"/>
    <w:uiPriority w:val="9"/>
    <w:qFormat/>
    <w:rsid w:val="00120A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0A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20A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0A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0A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0A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0A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0A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0A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20A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0A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120A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0A8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0A8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0A8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0A8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0A8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0A8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20A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20A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0A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20A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20A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20A8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20A8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20A8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0A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0A8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20A8B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120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20A8B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0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6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86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2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3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AF2B8-1676-4816-8CA2-B178C549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2404</Words>
  <Characters>1443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 Świerczyński</dc:creator>
  <cp:keywords/>
  <dc:description/>
  <cp:lastModifiedBy>Kuba Świerczyński</cp:lastModifiedBy>
  <cp:revision>3</cp:revision>
  <cp:lastPrinted>2024-12-15T20:34:00Z</cp:lastPrinted>
  <dcterms:created xsi:type="dcterms:W3CDTF">2024-12-15T14:19:00Z</dcterms:created>
  <dcterms:modified xsi:type="dcterms:W3CDTF">2024-12-15T20:35:00Z</dcterms:modified>
</cp:coreProperties>
</file>